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78" w:rsidRPr="00B57678" w:rsidRDefault="00B57678" w:rsidP="004C6FB7">
      <w:pPr>
        <w:numPr>
          <w:ilvl w:val="0"/>
          <w:numId w:val="11"/>
        </w:numPr>
        <w:jc w:val="center"/>
        <w:rPr>
          <w:b/>
        </w:rPr>
      </w:pPr>
      <w:bookmarkStart w:id="0" w:name="_GoBack"/>
      <w:bookmarkEnd w:id="0"/>
      <w:r w:rsidRPr="00B57678">
        <w:rPr>
          <w:b/>
        </w:rPr>
        <w:t xml:space="preserve"> ПОЯСНИТЕЛЬНАЯ ЗАПИСКА</w:t>
      </w:r>
    </w:p>
    <w:p w:rsidR="00B57678" w:rsidRPr="00B57678" w:rsidRDefault="00B57678" w:rsidP="00B57678">
      <w:pPr>
        <w:jc w:val="center"/>
        <w:rPr>
          <w:b/>
        </w:rPr>
      </w:pPr>
    </w:p>
    <w:p w:rsidR="00B57678" w:rsidRPr="00B57678" w:rsidRDefault="00B57678" w:rsidP="00B57678">
      <w:pPr>
        <w:autoSpaceDE w:val="0"/>
        <w:autoSpaceDN w:val="0"/>
        <w:adjustRightInd w:val="0"/>
        <w:ind w:left="-720"/>
        <w:jc w:val="center"/>
        <w:rPr>
          <w:b/>
        </w:rPr>
      </w:pPr>
      <w:r w:rsidRPr="00B57678">
        <w:rPr>
          <w:b/>
        </w:rPr>
        <w:t>Нормативная основа реализации программы</w:t>
      </w:r>
    </w:p>
    <w:p w:rsidR="00B57678" w:rsidRPr="00B57678" w:rsidRDefault="00B57678" w:rsidP="00B57678">
      <w:pPr>
        <w:autoSpaceDE w:val="0"/>
        <w:autoSpaceDN w:val="0"/>
        <w:adjustRightInd w:val="0"/>
        <w:ind w:left="-720"/>
        <w:jc w:val="center"/>
        <w:rPr>
          <w:b/>
        </w:rPr>
      </w:pPr>
    </w:p>
    <w:p w:rsidR="00B57678" w:rsidRPr="00B57678" w:rsidRDefault="00B57678" w:rsidP="00943936">
      <w:pPr>
        <w:autoSpaceDE w:val="0"/>
        <w:autoSpaceDN w:val="0"/>
        <w:adjustRightInd w:val="0"/>
        <w:ind w:left="-720" w:firstLine="720"/>
        <w:jc w:val="both"/>
      </w:pPr>
      <w:r w:rsidRPr="00B57678">
        <w:rPr>
          <w:bCs/>
          <w:color w:val="000000"/>
        </w:rPr>
        <w:t>Рабочая образовательная программа по физике для 10 класса составлена в соответствии с:</w:t>
      </w:r>
    </w:p>
    <w:p w:rsidR="00B57678" w:rsidRPr="00B57678" w:rsidRDefault="00B57678" w:rsidP="0094393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B57678">
        <w:t xml:space="preserve">Федеральным законом «Об образовании в  Российской Федерации»  № 273-ФЗ от 29.12.2012 (с </w:t>
      </w:r>
      <w:r w:rsidR="00381316">
        <w:t xml:space="preserve">последующими </w:t>
      </w:r>
      <w:r w:rsidRPr="00B57678">
        <w:t>изменениями и дополнениями).</w:t>
      </w:r>
    </w:p>
    <w:p w:rsidR="00B57678" w:rsidRPr="00B57678" w:rsidRDefault="00B57678" w:rsidP="00943936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</w:pPr>
      <w:r w:rsidRPr="00B57678">
        <w:t>Приказом Министерства образования и науки Российской Федерации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от 05.03.2004 № 1089.</w:t>
      </w:r>
    </w:p>
    <w:p w:rsidR="00721E28" w:rsidRPr="00B57678" w:rsidRDefault="00B57678" w:rsidP="00943936">
      <w:pPr>
        <w:numPr>
          <w:ilvl w:val="0"/>
          <w:numId w:val="12"/>
        </w:numPr>
        <w:contextualSpacing/>
        <w:jc w:val="both"/>
      </w:pPr>
      <w:r w:rsidRPr="00B57678">
        <w:t>Приказом Министерства образования и науки Российской Федерации «О внесении изменений в федеральный компонент государственных образовательных стандартов начального общего, основного общего и среднего общего образования, утвержденный приказом министерства образования Российской Федерации от 5 марта 2004 г. №1089» от 31 января 2012 г. № 69.</w:t>
      </w:r>
    </w:p>
    <w:p w:rsidR="00B57678" w:rsidRPr="00B57678" w:rsidRDefault="00B57678" w:rsidP="00943936">
      <w:pPr>
        <w:numPr>
          <w:ilvl w:val="0"/>
          <w:numId w:val="12"/>
        </w:numPr>
        <w:jc w:val="both"/>
      </w:pPr>
      <w:r w:rsidRPr="00B57678">
        <w:t>Программа среднего общего образования . Физика. 10-11 класс. Углубленный уровень.</w:t>
      </w:r>
    </w:p>
    <w:p w:rsidR="00B57678" w:rsidRPr="00B57678" w:rsidRDefault="00B57678" w:rsidP="00943936">
      <w:pPr>
        <w:ind w:left="720"/>
        <w:jc w:val="both"/>
      </w:pPr>
      <w:r w:rsidRPr="00B57678">
        <w:t>Авторы:  Г.Я. Мякишев, О.А. Крысанова Дрофа, 2014</w:t>
      </w:r>
    </w:p>
    <w:p w:rsidR="00D95AEB" w:rsidRPr="00B57678" w:rsidRDefault="00E73FF5" w:rsidP="00943936">
      <w:pPr>
        <w:numPr>
          <w:ilvl w:val="0"/>
          <w:numId w:val="12"/>
        </w:numPr>
        <w:jc w:val="both"/>
      </w:pPr>
      <w:r w:rsidRPr="00B57678">
        <w:t>Примерной программы</w:t>
      </w:r>
      <w:r w:rsidR="00D95AEB" w:rsidRPr="00B57678">
        <w:t xml:space="preserve"> среднего (полного) общего образования по физике. Профильный уровень</w:t>
      </w:r>
      <w:r w:rsidRPr="00B57678">
        <w:t>.</w:t>
      </w:r>
      <w:r w:rsidR="00D95AEB" w:rsidRPr="00B57678">
        <w:t xml:space="preserve"> («Программы для общеобразовательных учреждений. Физика. Астрономия. 7-11 классы. / сост. В.А. Коровкин</w:t>
      </w:r>
      <w:r w:rsidRPr="00B57678">
        <w:t>. В.А. Орлов.-3-е издание, исправленное. М.: ДРОФА, 2010.</w:t>
      </w:r>
      <w:r w:rsidR="00D95AEB" w:rsidRPr="00B57678">
        <w:t>»)</w:t>
      </w:r>
    </w:p>
    <w:p w:rsidR="00B57678" w:rsidRPr="00B57678" w:rsidRDefault="00B57678" w:rsidP="00943936">
      <w:pPr>
        <w:jc w:val="both"/>
      </w:pPr>
      <w:r w:rsidRPr="00B57678">
        <w:t xml:space="preserve">Программа </w:t>
      </w:r>
    </w:p>
    <w:p w:rsidR="00B57678" w:rsidRPr="00B57678" w:rsidRDefault="00B57678" w:rsidP="00943936">
      <w:pPr>
        <w:numPr>
          <w:ilvl w:val="0"/>
          <w:numId w:val="13"/>
        </w:numPr>
        <w:jc w:val="both"/>
      </w:pPr>
      <w:r w:rsidRPr="00B57678">
        <w:t>конкретизирует содержание предметных тем образовательного стандарта на баз</w:t>
      </w:r>
      <w:r w:rsidRPr="00B57678">
        <w:t>о</w:t>
      </w:r>
      <w:r w:rsidRPr="00B57678">
        <w:t xml:space="preserve">вом уровне; </w:t>
      </w:r>
    </w:p>
    <w:p w:rsidR="00B57678" w:rsidRPr="00B57678" w:rsidRDefault="00B57678" w:rsidP="00943936">
      <w:pPr>
        <w:numPr>
          <w:ilvl w:val="0"/>
          <w:numId w:val="13"/>
        </w:numPr>
        <w:jc w:val="both"/>
      </w:pPr>
      <w:r w:rsidRPr="00B57678">
        <w:t>дает примерное распределение учебных часов по разделам курса и рекомендуемую последов</w:t>
      </w:r>
      <w:r w:rsidRPr="00B57678">
        <w:t>а</w:t>
      </w:r>
      <w:r w:rsidRPr="00B57678">
        <w:t>тельность изучения разделов физики с учетом межпредметных и внутрипредметных связей, логики учебного процесса, возрастных особенностей уч</w:t>
      </w:r>
      <w:r w:rsidRPr="00B57678">
        <w:t>а</w:t>
      </w:r>
      <w:r w:rsidRPr="00B57678">
        <w:t xml:space="preserve">щихся; </w:t>
      </w:r>
    </w:p>
    <w:p w:rsidR="00B57678" w:rsidRPr="00B57678" w:rsidRDefault="00B57678" w:rsidP="00943936">
      <w:pPr>
        <w:numPr>
          <w:ilvl w:val="0"/>
          <w:numId w:val="13"/>
        </w:numPr>
        <w:jc w:val="both"/>
      </w:pPr>
      <w:r w:rsidRPr="00B57678">
        <w:t>определяет минимальный набор опытов, демонстрируемых учителем в классе,</w:t>
      </w:r>
    </w:p>
    <w:p w:rsidR="00B57678" w:rsidRPr="00B57678" w:rsidRDefault="00B57678" w:rsidP="00943936">
      <w:pPr>
        <w:ind w:left="720"/>
        <w:jc w:val="both"/>
      </w:pPr>
      <w:r w:rsidRPr="00B57678">
        <w:t>лабораторных и практических работ, выполня</w:t>
      </w:r>
      <w:r w:rsidRPr="00B57678">
        <w:t>е</w:t>
      </w:r>
      <w:r w:rsidRPr="00B57678">
        <w:t>мых учащимися.</w:t>
      </w:r>
    </w:p>
    <w:p w:rsidR="00E66A15" w:rsidRPr="008B04FB" w:rsidRDefault="00B57678" w:rsidP="00943936">
      <w:pPr>
        <w:widowControl w:val="0"/>
        <w:autoSpaceDE w:val="0"/>
        <w:autoSpaceDN w:val="0"/>
        <w:adjustRightInd w:val="0"/>
        <w:ind w:firstLine="567"/>
        <w:jc w:val="both"/>
      </w:pPr>
      <w:r w:rsidRPr="008B04FB">
        <w:t>Федеральный базисный учебный план для образовательных учреждений Российской Федер</w:t>
      </w:r>
      <w:r w:rsidRPr="008B04FB">
        <w:t>а</w:t>
      </w:r>
      <w:r w:rsidRPr="008B04FB">
        <w:t xml:space="preserve">ции отводит 340 часов для обязательного изучения физики на </w:t>
      </w:r>
      <w:r w:rsidRPr="008B04FB">
        <w:rPr>
          <w:lang w:val="en-US"/>
        </w:rPr>
        <w:t>III</w:t>
      </w:r>
      <w:r w:rsidRPr="008B04FB">
        <w:t xml:space="preserve"> ступени среднего (полного) общего образования. В том числе в </w:t>
      </w:r>
      <w:r w:rsidRPr="008B04FB">
        <w:rPr>
          <w:lang w:val="en-US"/>
        </w:rPr>
        <w:t>X</w:t>
      </w:r>
      <w:r w:rsidRPr="008B04FB">
        <w:t xml:space="preserve"> и </w:t>
      </w:r>
      <w:r w:rsidRPr="008B04FB">
        <w:rPr>
          <w:lang w:val="en-US"/>
        </w:rPr>
        <w:t>XI</w:t>
      </w:r>
      <w:r w:rsidR="003026C9">
        <w:t xml:space="preserve"> классах по 175</w:t>
      </w:r>
      <w:r w:rsidR="00564ED0">
        <w:t xml:space="preserve"> </w:t>
      </w:r>
      <w:r w:rsidRPr="008B04FB">
        <w:t>учебных ч</w:t>
      </w:r>
      <w:r w:rsidRPr="008B04FB">
        <w:t>а</w:t>
      </w:r>
      <w:r w:rsidRPr="008B04FB">
        <w:t>сов из расчета 5 учебных часа в неделю.</w:t>
      </w:r>
    </w:p>
    <w:p w:rsidR="008B04FB" w:rsidRDefault="008B04FB" w:rsidP="00943936">
      <w:pPr>
        <w:jc w:val="both"/>
      </w:pPr>
    </w:p>
    <w:p w:rsidR="008B04FB" w:rsidRPr="00B57678" w:rsidRDefault="008B04FB" w:rsidP="00943936">
      <w:pPr>
        <w:jc w:val="both"/>
        <w:rPr>
          <w:u w:val="single"/>
        </w:rPr>
      </w:pPr>
      <w:r w:rsidRPr="00B57678">
        <w:rPr>
          <w:u w:val="single"/>
        </w:rPr>
        <w:t>Цели изучения физики</w:t>
      </w:r>
    </w:p>
    <w:p w:rsidR="00A63C57" w:rsidRPr="00B57678" w:rsidRDefault="00A63C57" w:rsidP="00943936">
      <w:pPr>
        <w:pStyle w:val="21"/>
        <w:spacing w:line="240" w:lineRule="auto"/>
        <w:ind w:firstLine="567"/>
        <w:jc w:val="both"/>
        <w:rPr>
          <w:b/>
          <w:i/>
        </w:rPr>
      </w:pPr>
      <w:r w:rsidRPr="00B57678">
        <w:rPr>
          <w:b/>
          <w:i/>
        </w:rPr>
        <w:t>Изучение физики в средних (полных) образо</w:t>
      </w:r>
      <w:r w:rsidR="005B3344" w:rsidRPr="00B57678">
        <w:rPr>
          <w:b/>
          <w:i/>
        </w:rPr>
        <w:t>вательных учреждениях на профильном</w:t>
      </w:r>
      <w:r w:rsidRPr="00B57678">
        <w:rPr>
          <w:b/>
          <w:i/>
        </w:rPr>
        <w:t xml:space="preserve"> уровне направлено на достижение следующих ц</w:t>
      </w:r>
      <w:r w:rsidRPr="00B57678">
        <w:rPr>
          <w:b/>
          <w:i/>
        </w:rPr>
        <w:t>е</w:t>
      </w:r>
      <w:r w:rsidRPr="00B57678">
        <w:rPr>
          <w:b/>
          <w:i/>
        </w:rPr>
        <w:t>лей:</w:t>
      </w:r>
    </w:p>
    <w:p w:rsidR="00A63C57" w:rsidRPr="008B04FB" w:rsidRDefault="00A63C57" w:rsidP="00943936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освоение знаний </w:t>
      </w:r>
      <w:r w:rsidRPr="008B04FB">
        <w:rPr>
          <w:i/>
        </w:rPr>
        <w:t>о</w:t>
      </w:r>
      <w:r w:rsidRPr="008B04FB">
        <w:t xml:space="preserve"> фундаментальных физических законах и принципах, лежащих в основе с</w:t>
      </w:r>
      <w:r w:rsidRPr="008B04FB">
        <w:t>о</w:t>
      </w:r>
      <w:r w:rsidRPr="008B04FB">
        <w:t>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</w:t>
      </w:r>
      <w:r w:rsidRPr="008B04FB">
        <w:t>а</w:t>
      </w:r>
      <w:r w:rsidRPr="008B04FB">
        <w:t xml:space="preserve">ния природы; </w:t>
      </w:r>
    </w:p>
    <w:p w:rsidR="00A63C57" w:rsidRPr="008B04FB" w:rsidRDefault="00A63C57" w:rsidP="00943936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>овладение умениями</w:t>
      </w:r>
      <w:r w:rsidRPr="008B04FB">
        <w:rPr>
          <w:b/>
        </w:rPr>
        <w:t xml:space="preserve"> </w:t>
      </w:r>
      <w:r w:rsidRPr="008B04FB">
        <w:t>проводить наблюдения, планировать и выполнять эксперименты, выдвигать гип</w:t>
      </w:r>
      <w:r w:rsidRPr="008B04FB">
        <w:t>о</w:t>
      </w:r>
      <w:r w:rsidRPr="008B04FB">
        <w:t xml:space="preserve">тезы и </w:t>
      </w:r>
      <w:r w:rsidRPr="008B04FB">
        <w:rPr>
          <w:color w:val="000000"/>
        </w:rPr>
        <w:t xml:space="preserve">строить модели, </w:t>
      </w:r>
      <w:r w:rsidRPr="008B04FB">
        <w:t>применять полученные знания по физике для объяснения разнообразных физич</w:t>
      </w:r>
      <w:r w:rsidRPr="008B04FB">
        <w:t>е</w:t>
      </w:r>
      <w:r w:rsidRPr="008B04FB">
        <w:t>ских явлений и свойств веществ; практического использования физических знаний; оценивать достоверность естественнонаучной информ</w:t>
      </w:r>
      <w:r w:rsidRPr="008B04FB">
        <w:t>а</w:t>
      </w:r>
      <w:r w:rsidRPr="008B04FB">
        <w:t>ции;</w:t>
      </w:r>
    </w:p>
    <w:p w:rsidR="00A63C57" w:rsidRPr="008B04FB" w:rsidRDefault="00A63C57" w:rsidP="00943936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развитие </w:t>
      </w:r>
      <w:r w:rsidRPr="008B04FB">
        <w:t>познавательных интересов, интеллектуальных и творческих способностей в процессе приобр</w:t>
      </w:r>
      <w:r w:rsidRPr="008B04FB">
        <w:t>е</w:t>
      </w:r>
      <w:r w:rsidRPr="008B04FB">
        <w:t>тения знаний и умений по физике с использованием различных источников информации и современных информационных техн</w:t>
      </w:r>
      <w:r w:rsidRPr="008B04FB">
        <w:t>о</w:t>
      </w:r>
      <w:r w:rsidRPr="008B04FB">
        <w:t>логий;</w:t>
      </w:r>
    </w:p>
    <w:p w:rsidR="00A63C57" w:rsidRPr="008B04FB" w:rsidRDefault="00A63C57" w:rsidP="00943936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t xml:space="preserve">воспитание </w:t>
      </w:r>
      <w:r w:rsidRPr="008B04FB">
        <w:t>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</w:t>
      </w:r>
      <w:r w:rsidRPr="008B04FB">
        <w:t>и</w:t>
      </w:r>
      <w:r w:rsidRPr="008B04FB">
        <w:t>чества в процессе совместного выполнения задач, уважительного отношения к мнению оппонента при обсуждении проблем естественн</w:t>
      </w:r>
      <w:r w:rsidRPr="008B04FB">
        <w:t>о</w:t>
      </w:r>
      <w:r w:rsidRPr="008B04FB">
        <w:t>научного содержания; готовности к морально-этической оценке использования научных достижений, чувства ответственности за защиту окр</w:t>
      </w:r>
      <w:r w:rsidRPr="008B04FB">
        <w:t>у</w:t>
      </w:r>
      <w:r w:rsidRPr="008B04FB">
        <w:t>жающей среды;</w:t>
      </w:r>
    </w:p>
    <w:p w:rsidR="00A63C57" w:rsidRDefault="00A63C57" w:rsidP="00943936">
      <w:pPr>
        <w:numPr>
          <w:ilvl w:val="0"/>
          <w:numId w:val="3"/>
        </w:numPr>
        <w:tabs>
          <w:tab w:val="clear" w:pos="567"/>
        </w:tabs>
        <w:ind w:left="540"/>
        <w:jc w:val="both"/>
      </w:pPr>
      <w:r w:rsidRPr="008B04FB">
        <w:rPr>
          <w:b/>
          <w:i/>
        </w:rPr>
        <w:lastRenderedPageBreak/>
        <w:t>использование приобретенных знаний и умений</w:t>
      </w:r>
      <w:r w:rsidRPr="008B04FB">
        <w:rPr>
          <w:b/>
        </w:rPr>
        <w:t xml:space="preserve"> </w:t>
      </w:r>
      <w:r w:rsidRPr="008B04FB">
        <w:t>для решения практических задач повс</w:t>
      </w:r>
      <w:r w:rsidRPr="008B04FB">
        <w:t>е</w:t>
      </w:r>
      <w:r w:rsidRPr="008B04FB">
        <w:t>дневной жизни, обеспечения безопасности собственной жизни, рационального природопольз</w:t>
      </w:r>
      <w:r w:rsidRPr="008B04FB">
        <w:t>о</w:t>
      </w:r>
      <w:r w:rsidR="00095DFF" w:rsidRPr="008B04FB">
        <w:t>вания и охраны окружающей среды.</w:t>
      </w:r>
    </w:p>
    <w:p w:rsidR="00F17D3F" w:rsidRPr="008B04FB" w:rsidRDefault="00F17D3F" w:rsidP="00943936">
      <w:pPr>
        <w:ind w:left="540"/>
        <w:jc w:val="both"/>
      </w:pPr>
    </w:p>
    <w:p w:rsidR="00B57678" w:rsidRPr="005D56ED" w:rsidRDefault="00B57678" w:rsidP="00943936">
      <w:pPr>
        <w:jc w:val="both"/>
        <w:rPr>
          <w:u w:val="single"/>
        </w:rPr>
      </w:pPr>
      <w:r w:rsidRPr="005D56ED">
        <w:rPr>
          <w:u w:val="single"/>
        </w:rPr>
        <w:t>Задачи изучения физики</w:t>
      </w:r>
    </w:p>
    <w:p w:rsidR="00B57678" w:rsidRDefault="00B57678" w:rsidP="00943936">
      <w:pPr>
        <w:ind w:firstLine="567"/>
        <w:jc w:val="both"/>
        <w:rPr>
          <w:b/>
          <w:i/>
        </w:rPr>
      </w:pPr>
      <w:r w:rsidRPr="005D56ED">
        <w:rPr>
          <w:b/>
          <w:i/>
        </w:rPr>
        <w:t>Примерная программа предусматривает формирование у школьников общеучебных умений и навыков, универсальных способов деятельности и ключевых компетенций. Приоритетами для школьного курса физики на этапе основного о</w:t>
      </w:r>
      <w:r w:rsidRPr="005D56ED">
        <w:rPr>
          <w:b/>
          <w:i/>
        </w:rPr>
        <w:t>б</w:t>
      </w:r>
      <w:r w:rsidRPr="005D56ED">
        <w:rPr>
          <w:b/>
          <w:i/>
        </w:rPr>
        <w:t>щего образования являются:</w:t>
      </w:r>
    </w:p>
    <w:p w:rsidR="00B57678" w:rsidRPr="005D56ED" w:rsidRDefault="00B57678" w:rsidP="00943936">
      <w:pPr>
        <w:ind w:firstLine="567"/>
        <w:jc w:val="both"/>
        <w:rPr>
          <w:b/>
          <w:i/>
        </w:rPr>
      </w:pPr>
    </w:p>
    <w:p w:rsidR="00B57678" w:rsidRPr="005D56ED" w:rsidRDefault="00B57678" w:rsidP="00943936">
      <w:pPr>
        <w:jc w:val="both"/>
        <w:rPr>
          <w:b/>
        </w:rPr>
      </w:pPr>
      <w:r w:rsidRPr="005D56ED">
        <w:rPr>
          <w:b/>
        </w:rPr>
        <w:t>Познавательная деятельность:</w:t>
      </w:r>
    </w:p>
    <w:p w:rsidR="00B57678" w:rsidRPr="00BF4C9C" w:rsidRDefault="00B57678" w:rsidP="00943936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использование для познания окружающего мира различных естественнонаучных методов: наблюдение, и</w:t>
      </w:r>
      <w:r w:rsidRPr="00BF4C9C">
        <w:t>з</w:t>
      </w:r>
      <w:r w:rsidRPr="00BF4C9C">
        <w:t>мерение, эксперимент, моделирование;</w:t>
      </w:r>
    </w:p>
    <w:p w:rsidR="00B57678" w:rsidRPr="00BF4C9C" w:rsidRDefault="00B57678" w:rsidP="00943936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формирование умений различать факты, гипотезы, причины, следствия, доказ</w:t>
      </w:r>
      <w:r w:rsidRPr="00BF4C9C">
        <w:t>а</w:t>
      </w:r>
      <w:r w:rsidRPr="00BF4C9C">
        <w:t>тельства, законы, теории;</w:t>
      </w:r>
    </w:p>
    <w:p w:rsidR="00B57678" w:rsidRPr="00BF4C9C" w:rsidRDefault="00B57678" w:rsidP="00943936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овладение адекватными способами решения теоретических и экспериментал</w:t>
      </w:r>
      <w:r w:rsidRPr="00BF4C9C">
        <w:t>ь</w:t>
      </w:r>
      <w:r w:rsidRPr="00BF4C9C">
        <w:t>ных задач;</w:t>
      </w:r>
    </w:p>
    <w:p w:rsidR="00B57678" w:rsidRDefault="00B57678" w:rsidP="00943936">
      <w:pPr>
        <w:numPr>
          <w:ilvl w:val="0"/>
          <w:numId w:val="1"/>
        </w:numPr>
        <w:tabs>
          <w:tab w:val="clear" w:pos="1287"/>
          <w:tab w:val="num" w:pos="567"/>
        </w:tabs>
        <w:ind w:left="567"/>
        <w:jc w:val="both"/>
      </w:pPr>
      <w:r w:rsidRPr="00BF4C9C">
        <w:t>приобретение опыта выдвижения гипотез для объяснения известных фактов и экспериментал</w:t>
      </w:r>
      <w:r w:rsidRPr="00BF4C9C">
        <w:t>ь</w:t>
      </w:r>
      <w:r w:rsidRPr="00BF4C9C">
        <w:t>ной проверки выдвигаемых гипотез.</w:t>
      </w:r>
    </w:p>
    <w:p w:rsidR="00B57678" w:rsidRPr="00BF4C9C" w:rsidRDefault="00B57678" w:rsidP="00943936">
      <w:pPr>
        <w:ind w:left="567"/>
        <w:jc w:val="both"/>
      </w:pPr>
    </w:p>
    <w:p w:rsidR="00B57678" w:rsidRPr="005D56ED" w:rsidRDefault="00B57678" w:rsidP="00943936">
      <w:pPr>
        <w:jc w:val="both"/>
        <w:rPr>
          <w:b/>
        </w:rPr>
      </w:pPr>
      <w:r w:rsidRPr="005D56ED">
        <w:rPr>
          <w:b/>
        </w:rPr>
        <w:t>Информационно-коммуникативная деятельность:</w:t>
      </w:r>
    </w:p>
    <w:p w:rsidR="00B57678" w:rsidRPr="00BF4C9C" w:rsidRDefault="00B57678" w:rsidP="00943936">
      <w:pPr>
        <w:numPr>
          <w:ilvl w:val="0"/>
          <w:numId w:val="7"/>
        </w:numPr>
        <w:tabs>
          <w:tab w:val="clear" w:pos="1287"/>
          <w:tab w:val="num" w:pos="567"/>
          <w:tab w:val="num" w:pos="1440"/>
        </w:tabs>
        <w:ind w:left="567"/>
        <w:jc w:val="both"/>
      </w:pPr>
      <w:r w:rsidRPr="00BF4C9C">
        <w:t>владение монологической и диалогической речью. Способность понимать точку зрения собеседника и  признавать право на иное мн</w:t>
      </w:r>
      <w:r w:rsidRPr="00BF4C9C">
        <w:t>е</w:t>
      </w:r>
      <w:r w:rsidRPr="00BF4C9C">
        <w:t>ние;</w:t>
      </w:r>
    </w:p>
    <w:p w:rsidR="00B57678" w:rsidRDefault="00B57678" w:rsidP="00943936">
      <w:pPr>
        <w:numPr>
          <w:ilvl w:val="0"/>
          <w:numId w:val="7"/>
        </w:numPr>
        <w:tabs>
          <w:tab w:val="clear" w:pos="1287"/>
          <w:tab w:val="num" w:pos="567"/>
          <w:tab w:val="num" w:pos="1440"/>
        </w:tabs>
        <w:ind w:left="567"/>
        <w:jc w:val="both"/>
      </w:pPr>
      <w:r w:rsidRPr="00BF4C9C">
        <w:t>использование для решения познавательных и коммуникативных задач различных и</w:t>
      </w:r>
      <w:r w:rsidRPr="00BF4C9C">
        <w:t>с</w:t>
      </w:r>
      <w:r w:rsidRPr="00BF4C9C">
        <w:t>точников информации.</w:t>
      </w:r>
    </w:p>
    <w:p w:rsidR="00B57678" w:rsidRPr="00BF4C9C" w:rsidRDefault="00B57678" w:rsidP="00943936">
      <w:pPr>
        <w:tabs>
          <w:tab w:val="num" w:pos="1440"/>
        </w:tabs>
        <w:ind w:left="567"/>
        <w:jc w:val="both"/>
      </w:pPr>
    </w:p>
    <w:p w:rsidR="00B57678" w:rsidRPr="00560573" w:rsidRDefault="00B57678" w:rsidP="00943936">
      <w:pPr>
        <w:jc w:val="both"/>
        <w:rPr>
          <w:b/>
        </w:rPr>
      </w:pPr>
      <w:r w:rsidRPr="00560573">
        <w:rPr>
          <w:b/>
        </w:rPr>
        <w:t>Рефлексивная деятельность:</w:t>
      </w:r>
    </w:p>
    <w:p w:rsidR="00B57678" w:rsidRPr="00BF4C9C" w:rsidRDefault="00B57678" w:rsidP="00943936">
      <w:pPr>
        <w:numPr>
          <w:ilvl w:val="0"/>
          <w:numId w:val="2"/>
        </w:numPr>
        <w:tabs>
          <w:tab w:val="clear" w:pos="1440"/>
          <w:tab w:val="num" w:pos="540"/>
        </w:tabs>
        <w:ind w:left="540"/>
        <w:jc w:val="both"/>
      </w:pPr>
      <w:r w:rsidRPr="00BF4C9C">
        <w:t>владение навыками контроля и оценки своей деятельности, умением предвидеть возможные р</w:t>
      </w:r>
      <w:r w:rsidRPr="00BF4C9C">
        <w:t>е</w:t>
      </w:r>
      <w:r w:rsidRPr="00BF4C9C">
        <w:t>зультаты своих действий:</w:t>
      </w:r>
    </w:p>
    <w:p w:rsidR="00B57678" w:rsidRDefault="00B57678" w:rsidP="00943936">
      <w:pPr>
        <w:numPr>
          <w:ilvl w:val="0"/>
          <w:numId w:val="2"/>
        </w:numPr>
        <w:tabs>
          <w:tab w:val="clear" w:pos="1440"/>
          <w:tab w:val="num" w:pos="540"/>
        </w:tabs>
        <w:ind w:left="540"/>
        <w:jc w:val="both"/>
      </w:pPr>
      <w:r w:rsidRPr="00BF4C9C">
        <w:t>организация учебной деятельности: постановка цели, планирование, определение оптимального соотнош</w:t>
      </w:r>
      <w:r w:rsidRPr="00BF4C9C">
        <w:t>е</w:t>
      </w:r>
      <w:r w:rsidRPr="00BF4C9C">
        <w:t>ния цели и средств.</w:t>
      </w:r>
    </w:p>
    <w:p w:rsidR="00F17D3F" w:rsidRDefault="00F17D3F" w:rsidP="00943936">
      <w:pPr>
        <w:pStyle w:val="a8"/>
        <w:spacing w:after="0" w:line="360" w:lineRule="auto"/>
        <w:ind w:left="0"/>
        <w:jc w:val="both"/>
        <w:rPr>
          <w:b/>
        </w:rPr>
      </w:pPr>
    </w:p>
    <w:p w:rsidR="00F17D3F" w:rsidRDefault="00F17D3F" w:rsidP="00906819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280D45">
        <w:rPr>
          <w:b/>
        </w:rPr>
        <w:t>СОДЕРЖАНИЕ РАБОЧЕЙ ПРОГРАММЫ И ОБЩАЯ ХАРАКТЕРИСТИКА УЧЕБНОГО ПРЕДМЕ</w:t>
      </w:r>
      <w:r>
        <w:rPr>
          <w:b/>
        </w:rPr>
        <w:t>ТА</w:t>
      </w:r>
    </w:p>
    <w:p w:rsidR="00F17D3F" w:rsidRDefault="00F17D3F" w:rsidP="0094393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F17D3F" w:rsidRPr="00F17D3F" w:rsidRDefault="00F17D3F" w:rsidP="0094393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F17D3F">
        <w:rPr>
          <w:u w:val="single"/>
        </w:rPr>
        <w:t>Общая характеристика учебного предмета</w:t>
      </w:r>
    </w:p>
    <w:p w:rsidR="00F17D3F" w:rsidRPr="008B04FB" w:rsidRDefault="00F17D3F" w:rsidP="00943936">
      <w:pPr>
        <w:widowControl w:val="0"/>
        <w:autoSpaceDE w:val="0"/>
        <w:autoSpaceDN w:val="0"/>
        <w:adjustRightInd w:val="0"/>
        <w:ind w:firstLine="567"/>
        <w:jc w:val="both"/>
      </w:pPr>
      <w:r w:rsidRPr="008B04FB">
        <w:t>Физика как наука о наиболее общих законах природы, выступая в качестве  учебного пре</w:t>
      </w:r>
      <w:r w:rsidRPr="008B04FB">
        <w:t>д</w:t>
      </w:r>
      <w:r w:rsidRPr="008B04FB">
        <w:t>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</w:t>
      </w:r>
      <w:r w:rsidRPr="008B04FB">
        <w:t>р</w:t>
      </w:r>
      <w:r w:rsidRPr="008B04FB">
        <w:t>мированию современного научного мировоззрения.</w:t>
      </w:r>
    </w:p>
    <w:p w:rsidR="00F17D3F" w:rsidRPr="008B04FB" w:rsidRDefault="00F17D3F" w:rsidP="00943936">
      <w:pPr>
        <w:widowControl w:val="0"/>
        <w:autoSpaceDE w:val="0"/>
        <w:autoSpaceDN w:val="0"/>
        <w:adjustRightInd w:val="0"/>
        <w:ind w:firstLine="567"/>
        <w:jc w:val="both"/>
      </w:pPr>
      <w:r w:rsidRPr="008B04FB">
        <w:t>Для решения задач формирования основ научного мировоззрения, развития интеллектуальных способностей и познав</w:t>
      </w:r>
      <w:r w:rsidRPr="008B04FB">
        <w:t>а</w:t>
      </w:r>
      <w:r w:rsidRPr="008B04FB">
        <w:t>тельных интересов  школьников в процессе изучения физики основное внимание следует уделять  не передаче суммы готовых знаний, а знакомству с методами научного познания окружающего мира, постановке проблем, требующих от учащихся самостоятельной деятельности по их разрешению. Ознакомление школьников с метод</w:t>
      </w:r>
      <w:r w:rsidRPr="008B04FB">
        <w:t>а</w:t>
      </w:r>
      <w:r w:rsidRPr="008B04FB">
        <w:t>ми научного познания предполагается проводить при изучении всех разделов курса физики, а не только при изучении специального раздела «Физика и методы научного п</w:t>
      </w:r>
      <w:r w:rsidRPr="008B04FB">
        <w:t>о</w:t>
      </w:r>
      <w:r w:rsidRPr="008B04FB">
        <w:t>знания»</w:t>
      </w:r>
    </w:p>
    <w:p w:rsidR="00F17D3F" w:rsidRPr="008B04FB" w:rsidRDefault="00F17D3F" w:rsidP="00943936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8B04FB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и состоит в том, что она вооружает школ</w:t>
      </w:r>
      <w:r w:rsidRPr="008B04FB">
        <w:rPr>
          <w:rFonts w:ascii="Times New Roman" w:hAnsi="Times New Roman"/>
          <w:sz w:val="24"/>
          <w:szCs w:val="24"/>
        </w:rPr>
        <w:t>ь</w:t>
      </w:r>
      <w:r w:rsidRPr="008B04FB">
        <w:rPr>
          <w:rFonts w:ascii="Times New Roman" w:hAnsi="Times New Roman"/>
          <w:sz w:val="24"/>
          <w:szCs w:val="24"/>
        </w:rPr>
        <w:t xml:space="preserve">ника </w:t>
      </w:r>
      <w:r w:rsidRPr="008B04FB">
        <w:rPr>
          <w:rFonts w:ascii="Times New Roman" w:hAnsi="Times New Roman"/>
          <w:b/>
          <w:i/>
          <w:sz w:val="24"/>
          <w:szCs w:val="24"/>
        </w:rPr>
        <w:t>научным методом познания</w:t>
      </w:r>
      <w:r w:rsidRPr="008B04FB">
        <w:rPr>
          <w:rFonts w:ascii="Times New Roman" w:hAnsi="Times New Roman"/>
          <w:i/>
          <w:sz w:val="24"/>
          <w:szCs w:val="24"/>
        </w:rPr>
        <w:t>,</w:t>
      </w:r>
      <w:r w:rsidRPr="008B04FB">
        <w:rPr>
          <w:rFonts w:ascii="Times New Roman" w:hAnsi="Times New Roman"/>
          <w:sz w:val="24"/>
          <w:szCs w:val="24"/>
        </w:rPr>
        <w:t xml:space="preserve"> позволяющим получать объективные знания об окружающем мире</w:t>
      </w:r>
      <w:r w:rsidRPr="008B04FB">
        <w:rPr>
          <w:rFonts w:ascii="Times New Roman" w:hAnsi="Times New Roman"/>
          <w:i/>
          <w:sz w:val="24"/>
          <w:szCs w:val="24"/>
        </w:rPr>
        <w:t>.</w:t>
      </w:r>
    </w:p>
    <w:p w:rsidR="00F17D3F" w:rsidRPr="008B04FB" w:rsidRDefault="00F17D3F" w:rsidP="00943936">
      <w:pPr>
        <w:ind w:firstLine="720"/>
        <w:jc w:val="both"/>
      </w:pPr>
      <w:r w:rsidRPr="008B04FB">
        <w:t>Знание физических законов необходимо для изучения химии, биологии, физической географии, технол</w:t>
      </w:r>
      <w:r w:rsidRPr="008B04FB">
        <w:t>о</w:t>
      </w:r>
      <w:r w:rsidRPr="008B04FB">
        <w:t>гии, ОБЖ.</w:t>
      </w:r>
    </w:p>
    <w:p w:rsidR="00F17D3F" w:rsidRPr="008B04FB" w:rsidRDefault="00F17D3F" w:rsidP="00943936">
      <w:pPr>
        <w:shd w:val="clear" w:color="auto" w:fill="FFFFFF"/>
        <w:ind w:right="6" w:firstLine="360"/>
        <w:jc w:val="both"/>
      </w:pPr>
      <w:r w:rsidRPr="008B04FB">
        <w:t>Курс физики в примерной программе среднего (полного) общего образования структурируется на основе физических теорий: механика, молекулярная физика, электродинамика, электромагнитные колебания и волны, квант</w:t>
      </w:r>
      <w:r w:rsidRPr="008B04FB">
        <w:t>о</w:t>
      </w:r>
      <w:r w:rsidRPr="008B04FB">
        <w:t>вая физика.</w:t>
      </w:r>
      <w:r w:rsidRPr="00F17D3F">
        <w:rPr>
          <w:color w:val="000000"/>
          <w:spacing w:val="-2"/>
        </w:rPr>
        <w:t xml:space="preserve"> </w:t>
      </w:r>
      <w:r w:rsidRPr="008B04FB">
        <w:rPr>
          <w:color w:val="000000"/>
          <w:spacing w:val="-2"/>
        </w:rPr>
        <w:t xml:space="preserve">Программой предусматривается изучение на современном уровне всех основных разделов физики, начиная от механики </w:t>
      </w:r>
      <w:r w:rsidRPr="008B04FB">
        <w:rPr>
          <w:color w:val="000000"/>
          <w:spacing w:val="-1"/>
        </w:rPr>
        <w:t xml:space="preserve">Ньютона и кончая </w:t>
      </w:r>
      <w:r w:rsidRPr="008B04FB">
        <w:rPr>
          <w:color w:val="000000"/>
          <w:spacing w:val="-1"/>
        </w:rPr>
        <w:lastRenderedPageBreak/>
        <w:t>физикой элементарных частиц. Здесь пред</w:t>
      </w:r>
      <w:r w:rsidRPr="008B04FB">
        <w:rPr>
          <w:color w:val="000000"/>
          <w:spacing w:val="-3"/>
        </w:rPr>
        <w:t>ставлены также важнейшие технические применения современ</w:t>
      </w:r>
      <w:r w:rsidRPr="008B04FB">
        <w:rPr>
          <w:color w:val="000000"/>
        </w:rPr>
        <w:t>ной физики.</w:t>
      </w:r>
    </w:p>
    <w:p w:rsidR="00F17D3F" w:rsidRPr="008B04FB" w:rsidRDefault="00F17D3F" w:rsidP="00943936">
      <w:pPr>
        <w:shd w:val="clear" w:color="auto" w:fill="FFFFFF"/>
        <w:spacing w:before="2"/>
        <w:ind w:firstLine="360"/>
        <w:jc w:val="both"/>
      </w:pPr>
      <w:r w:rsidRPr="008B04FB">
        <w:rPr>
          <w:color w:val="000000"/>
          <w:spacing w:val="-1"/>
        </w:rPr>
        <w:t>Курс ориентирован на развитие у учащихся интереса к познанию физических явлений, приобретение навыков само</w:t>
      </w:r>
      <w:r w:rsidRPr="008B04FB">
        <w:rPr>
          <w:color w:val="000000"/>
          <w:spacing w:val="-2"/>
        </w:rPr>
        <w:t xml:space="preserve">стоятельного изучения фундаментальных основ науки и их </w:t>
      </w:r>
      <w:r w:rsidRPr="008B04FB">
        <w:rPr>
          <w:color w:val="000000"/>
          <w:spacing w:val="-3"/>
        </w:rPr>
        <w:t xml:space="preserve">приложений. Программа разработана с таким расчетом, чтобы в </w:t>
      </w:r>
      <w:r w:rsidRPr="008B04FB">
        <w:rPr>
          <w:color w:val="000000"/>
          <w:spacing w:val="-4"/>
        </w:rPr>
        <w:t xml:space="preserve">школе учащиеся приобрели достаточно глубокие знания физики </w:t>
      </w:r>
      <w:r w:rsidRPr="008B04FB">
        <w:rPr>
          <w:color w:val="000000"/>
          <w:spacing w:val="-1"/>
        </w:rPr>
        <w:t xml:space="preserve">и в вузе смогли посвятить больше времени профессиональной </w:t>
      </w:r>
      <w:r w:rsidRPr="008B04FB">
        <w:rPr>
          <w:color w:val="000000"/>
          <w:spacing w:val="-3"/>
        </w:rPr>
        <w:t>подготовке по выбранной специальности</w:t>
      </w:r>
    </w:p>
    <w:p w:rsidR="00F17D3F" w:rsidRPr="008B04FB" w:rsidRDefault="00F17D3F" w:rsidP="00943936">
      <w:pPr>
        <w:ind w:firstLine="360"/>
        <w:jc w:val="both"/>
        <w:rPr>
          <w:b/>
        </w:rPr>
      </w:pPr>
      <w:r w:rsidRPr="008B04FB">
        <w:t>В соответствии с предполагаемой рабочей программой курс физики способствует формированию и развитию у учащихся следующих научных знаний и умений:</w:t>
      </w:r>
    </w:p>
    <w:p w:rsidR="00F17D3F" w:rsidRPr="008B04FB" w:rsidRDefault="00F17D3F" w:rsidP="00943936">
      <w:pPr>
        <w:numPr>
          <w:ilvl w:val="0"/>
          <w:numId w:val="9"/>
        </w:numPr>
        <w:jc w:val="both"/>
      </w:pPr>
      <w:r w:rsidRPr="008B04FB">
        <w:rPr>
          <w:b/>
        </w:rPr>
        <w:t>формирование</w:t>
      </w:r>
      <w:r w:rsidRPr="008B04FB">
        <w:t xml:space="preserve"> целостного представления о мире, основанного на приобретенных знаниях, умениях, навыках и способах деятельности;</w:t>
      </w:r>
    </w:p>
    <w:p w:rsidR="00F17D3F" w:rsidRPr="008B04FB" w:rsidRDefault="00F17D3F" w:rsidP="00943936">
      <w:pPr>
        <w:numPr>
          <w:ilvl w:val="0"/>
          <w:numId w:val="9"/>
        </w:numPr>
        <w:jc w:val="both"/>
      </w:pPr>
      <w:r w:rsidRPr="008B04FB">
        <w:rPr>
          <w:b/>
        </w:rPr>
        <w:t>систематизация</w:t>
      </w:r>
      <w:r w:rsidRPr="008B04FB">
        <w:t xml:space="preserve"> научной информации (теоретической и экспериментальной);</w:t>
      </w:r>
    </w:p>
    <w:p w:rsidR="00F17D3F" w:rsidRPr="008B04FB" w:rsidRDefault="00F17D3F" w:rsidP="00943936">
      <w:pPr>
        <w:numPr>
          <w:ilvl w:val="0"/>
          <w:numId w:val="9"/>
        </w:numPr>
        <w:jc w:val="both"/>
      </w:pPr>
      <w:r w:rsidRPr="008B04FB">
        <w:rPr>
          <w:b/>
        </w:rPr>
        <w:t xml:space="preserve">выдвижение </w:t>
      </w:r>
      <w:r w:rsidRPr="008B04FB">
        <w:t>гипотез, планирования эксперимента или его моделирования;</w:t>
      </w:r>
    </w:p>
    <w:p w:rsidR="00F17D3F" w:rsidRPr="008B04FB" w:rsidRDefault="00F17D3F" w:rsidP="00943936">
      <w:pPr>
        <w:numPr>
          <w:ilvl w:val="0"/>
          <w:numId w:val="9"/>
        </w:numPr>
        <w:jc w:val="both"/>
      </w:pPr>
      <w:r w:rsidRPr="008B04FB">
        <w:rPr>
          <w:b/>
        </w:rPr>
        <w:t>оценка</w:t>
      </w:r>
      <w:r w:rsidRPr="008B04FB">
        <w:t xml:space="preserve"> погрешностей, совпадения результатов эксперимента с теорией, понимания границ применимости физических моделей и теорий.</w:t>
      </w:r>
    </w:p>
    <w:p w:rsidR="00F17D3F" w:rsidRPr="008B04FB" w:rsidRDefault="00F17D3F" w:rsidP="00943936">
      <w:pPr>
        <w:ind w:firstLine="360"/>
        <w:jc w:val="both"/>
      </w:pPr>
      <w:r w:rsidRPr="008B04FB">
        <w:t>С целью формирования экспериментальных умений в программе предусмотрена система фронтальных лабораторных работ, лабораторного практикума. Контроль знаний, умений и навыков учащихся осуществляется через систему контрольных, диагностических, тестовых работ.</w:t>
      </w:r>
    </w:p>
    <w:p w:rsidR="00F17D3F" w:rsidRPr="009043E7" w:rsidRDefault="00F17D3F" w:rsidP="00943936">
      <w:pPr>
        <w:ind w:firstLine="720"/>
        <w:jc w:val="both"/>
        <w:rPr>
          <w:b/>
        </w:rPr>
      </w:pPr>
    </w:p>
    <w:p w:rsidR="00BE5CE7" w:rsidRPr="009043E7" w:rsidRDefault="00F17D3F" w:rsidP="00943936">
      <w:pPr>
        <w:pStyle w:val="a8"/>
        <w:ind w:left="0"/>
        <w:jc w:val="both"/>
        <w:rPr>
          <w:u w:val="single"/>
        </w:rPr>
      </w:pPr>
      <w:r w:rsidRPr="009043E7">
        <w:rPr>
          <w:u w:val="single"/>
        </w:rPr>
        <w:t xml:space="preserve">Содержание программы </w:t>
      </w:r>
      <w:r w:rsidR="0003441A" w:rsidRPr="009043E7">
        <w:rPr>
          <w:u w:val="single"/>
        </w:rPr>
        <w:t>(</w:t>
      </w:r>
      <w:r w:rsidR="00C6115E" w:rsidRPr="009043E7">
        <w:rPr>
          <w:u w:val="single"/>
        </w:rPr>
        <w:t>1</w:t>
      </w:r>
      <w:r w:rsidR="00B56DCC" w:rsidRPr="009043E7">
        <w:rPr>
          <w:u w:val="single"/>
        </w:rPr>
        <w:t>75</w:t>
      </w:r>
      <w:r w:rsidR="00A63C57" w:rsidRPr="009043E7">
        <w:rPr>
          <w:u w:val="single"/>
        </w:rPr>
        <w:t xml:space="preserve"> час</w:t>
      </w:r>
      <w:r w:rsidR="00D87A6D" w:rsidRPr="009043E7">
        <w:rPr>
          <w:u w:val="single"/>
        </w:rPr>
        <w:t>ов</w:t>
      </w:r>
      <w:r w:rsidR="00A63C57" w:rsidRPr="009043E7">
        <w:rPr>
          <w:u w:val="single"/>
        </w:rPr>
        <w:t>)</w:t>
      </w:r>
    </w:p>
    <w:p w:rsidR="0026665A" w:rsidRPr="008B04FB" w:rsidRDefault="0026665A" w:rsidP="00943936">
      <w:pPr>
        <w:jc w:val="both"/>
      </w:pPr>
    </w:p>
    <w:p w:rsidR="00EF5BE6" w:rsidRPr="009043E7" w:rsidRDefault="00EF32EF" w:rsidP="00943936">
      <w:pPr>
        <w:shd w:val="clear" w:color="auto" w:fill="FFFFFF"/>
        <w:spacing w:before="252"/>
        <w:ind w:left="22" w:firstLine="333"/>
        <w:jc w:val="both"/>
      </w:pPr>
      <w:r w:rsidRPr="009043E7">
        <w:rPr>
          <w:b/>
          <w:bCs/>
          <w:color w:val="000000"/>
          <w:spacing w:val="-3"/>
        </w:rPr>
        <w:t>Введение в физику (3</w:t>
      </w:r>
      <w:r w:rsidR="00EF5BE6" w:rsidRPr="009043E7">
        <w:rPr>
          <w:b/>
          <w:bCs/>
          <w:color w:val="000000"/>
          <w:spacing w:val="-3"/>
        </w:rPr>
        <w:t xml:space="preserve"> ч)</w:t>
      </w:r>
    </w:p>
    <w:p w:rsidR="00EF5BE6" w:rsidRPr="008B04FB" w:rsidRDefault="00EF5BE6" w:rsidP="00943936">
      <w:pPr>
        <w:shd w:val="clear" w:color="auto" w:fill="FFFFFF"/>
        <w:spacing w:before="101"/>
        <w:ind w:left="26" w:right="19" w:firstLine="329"/>
        <w:jc w:val="both"/>
      </w:pPr>
      <w:r w:rsidRPr="008B04FB">
        <w:rPr>
          <w:color w:val="000000"/>
          <w:spacing w:val="-3"/>
        </w:rPr>
        <w:t>Зарождение и развитие научного взгляда на мир. Необходимость познания природы. Наука для всех. Зарождение и разви</w:t>
      </w:r>
      <w:r w:rsidRPr="008B04FB">
        <w:rPr>
          <w:color w:val="000000"/>
          <w:spacing w:val="-2"/>
        </w:rPr>
        <w:t>тие современного научного метода исследования.</w:t>
      </w:r>
    </w:p>
    <w:p w:rsidR="00EF5BE6" w:rsidRPr="008B04FB" w:rsidRDefault="00EF5BE6" w:rsidP="00943936">
      <w:pPr>
        <w:shd w:val="clear" w:color="auto" w:fill="FFFFFF"/>
        <w:ind w:left="29" w:right="12" w:firstLine="324"/>
        <w:jc w:val="both"/>
      </w:pPr>
      <w:r w:rsidRPr="008B04FB">
        <w:rPr>
          <w:color w:val="000000"/>
          <w:spacing w:val="-2"/>
        </w:rPr>
        <w:t xml:space="preserve">Основные особенности физического метода исследования. </w:t>
      </w:r>
      <w:r w:rsidRPr="008B04FB">
        <w:rPr>
          <w:color w:val="000000"/>
          <w:spacing w:val="-3"/>
        </w:rPr>
        <w:t xml:space="preserve">Физика — экспериментальная наука. Приближенный характер </w:t>
      </w:r>
      <w:r w:rsidRPr="008B04FB">
        <w:rPr>
          <w:color w:val="000000"/>
          <w:spacing w:val="-1"/>
        </w:rPr>
        <w:t>физических теорий. Особенности изучения физики. Познава</w:t>
      </w:r>
      <w:r w:rsidRPr="008B04FB">
        <w:rPr>
          <w:color w:val="000000"/>
          <w:spacing w:val="-4"/>
        </w:rPr>
        <w:t>емость мира.</w:t>
      </w:r>
    </w:p>
    <w:p w:rsidR="00EF5BE6" w:rsidRPr="008B04FB" w:rsidRDefault="00EF5BE6" w:rsidP="00943936">
      <w:pPr>
        <w:shd w:val="clear" w:color="auto" w:fill="FFFFFF"/>
        <w:spacing w:before="254"/>
        <w:ind w:left="22"/>
        <w:jc w:val="both"/>
        <w:rPr>
          <w:i/>
        </w:rPr>
      </w:pPr>
      <w:r w:rsidRPr="008B04FB">
        <w:rPr>
          <w:b/>
          <w:bCs/>
          <w:i/>
          <w:color w:val="000000"/>
          <w:spacing w:val="9"/>
          <w:lang w:val="en-US"/>
        </w:rPr>
        <w:t>I</w:t>
      </w:r>
      <w:r w:rsidR="000768D4">
        <w:rPr>
          <w:b/>
          <w:bCs/>
          <w:i/>
          <w:color w:val="000000"/>
          <w:spacing w:val="9"/>
        </w:rPr>
        <w:t>. Механика (64</w:t>
      </w:r>
      <w:r w:rsidRPr="008B04FB">
        <w:rPr>
          <w:b/>
          <w:bCs/>
          <w:i/>
          <w:color w:val="000000"/>
          <w:spacing w:val="9"/>
        </w:rPr>
        <w:t xml:space="preserve"> ч)</w:t>
      </w:r>
    </w:p>
    <w:p w:rsidR="00EF5BE6" w:rsidRPr="009043E7" w:rsidRDefault="00EF5BE6" w:rsidP="00943936">
      <w:pPr>
        <w:shd w:val="clear" w:color="auto" w:fill="FFFFFF"/>
        <w:ind w:firstLine="353"/>
        <w:jc w:val="both"/>
      </w:pPr>
      <w:r w:rsidRPr="009043E7">
        <w:rPr>
          <w:b/>
          <w:bCs/>
          <w:color w:val="000000"/>
          <w:spacing w:val="-3"/>
        </w:rPr>
        <w:t>Введение в механику</w:t>
      </w:r>
    </w:p>
    <w:p w:rsidR="00EF5BE6" w:rsidRPr="008B04FB" w:rsidRDefault="00EF5BE6" w:rsidP="00943936">
      <w:pPr>
        <w:shd w:val="clear" w:color="auto" w:fill="FFFFFF"/>
        <w:spacing w:before="151"/>
        <w:ind w:left="34" w:right="2" w:firstLine="319"/>
        <w:jc w:val="both"/>
      </w:pPr>
      <w:r w:rsidRPr="008B04FB">
        <w:rPr>
          <w:color w:val="000000"/>
          <w:spacing w:val="-2"/>
        </w:rPr>
        <w:t xml:space="preserve">Что такое механика? Классическая механика Ньютона и </w:t>
      </w:r>
      <w:r w:rsidRPr="008B04FB">
        <w:rPr>
          <w:color w:val="000000"/>
          <w:spacing w:val="-1"/>
        </w:rPr>
        <w:t>границы ее применимости.</w:t>
      </w:r>
    </w:p>
    <w:p w:rsidR="00EF5BE6" w:rsidRPr="008B04FB" w:rsidRDefault="00EF5BE6" w:rsidP="00943936">
      <w:pPr>
        <w:shd w:val="clear" w:color="auto" w:fill="FFFFFF"/>
        <w:ind w:left="31"/>
        <w:jc w:val="both"/>
      </w:pPr>
      <w:r w:rsidRPr="008B04FB">
        <w:rPr>
          <w:b/>
          <w:bCs/>
          <w:color w:val="000000"/>
          <w:spacing w:val="-10"/>
        </w:rPr>
        <w:t>Кинематика</w:t>
      </w:r>
    </w:p>
    <w:p w:rsidR="00EF5BE6" w:rsidRPr="009043E7" w:rsidRDefault="00EF5BE6" w:rsidP="00943936">
      <w:pPr>
        <w:widowControl w:val="0"/>
        <w:shd w:val="clear" w:color="auto" w:fill="FFFFFF"/>
        <w:autoSpaceDE w:val="0"/>
        <w:autoSpaceDN w:val="0"/>
        <w:adjustRightInd w:val="0"/>
        <w:ind w:firstLine="317"/>
        <w:jc w:val="both"/>
        <w:rPr>
          <w:b/>
        </w:rPr>
      </w:pPr>
      <w:r w:rsidRPr="009043E7">
        <w:rPr>
          <w:b/>
          <w:color w:val="000000"/>
          <w:spacing w:val="-2"/>
        </w:rPr>
        <w:t xml:space="preserve">Кинематика точки. Основные понятия кинематики </w:t>
      </w:r>
    </w:p>
    <w:p w:rsidR="00EF5BE6" w:rsidRPr="008B04FB" w:rsidRDefault="00EF5BE6" w:rsidP="00943936">
      <w:pPr>
        <w:shd w:val="clear" w:color="auto" w:fill="FFFFFF"/>
        <w:spacing w:before="2"/>
        <w:ind w:left="12" w:firstLine="305"/>
        <w:jc w:val="both"/>
      </w:pPr>
      <w:r w:rsidRPr="008B04FB">
        <w:rPr>
          <w:i/>
          <w:iCs/>
          <w:color w:val="000000"/>
          <w:spacing w:val="-4"/>
        </w:rPr>
        <w:t xml:space="preserve">Движение тела и точки. </w:t>
      </w:r>
      <w:r w:rsidRPr="008B04FB">
        <w:rPr>
          <w:color w:val="000000"/>
          <w:spacing w:val="-4"/>
        </w:rPr>
        <w:t xml:space="preserve">Прямолинейное движение точки. </w:t>
      </w:r>
      <w:r w:rsidRPr="008B04FB">
        <w:rPr>
          <w:color w:val="000000"/>
          <w:spacing w:val="-2"/>
        </w:rPr>
        <w:t xml:space="preserve">Координаты. Система отсчета. Различные способы описания </w:t>
      </w:r>
      <w:r w:rsidRPr="008B04FB">
        <w:rPr>
          <w:color w:val="000000"/>
          <w:spacing w:val="-1"/>
        </w:rPr>
        <w:t xml:space="preserve">движения. Равномерное прямолинейное движение, скорость. </w:t>
      </w:r>
      <w:r w:rsidRPr="008B04FB">
        <w:rPr>
          <w:color w:val="000000"/>
          <w:spacing w:val="-3"/>
        </w:rPr>
        <w:t>Координаты и пройденный путь при равномерном прямолиней</w:t>
      </w:r>
      <w:r w:rsidRPr="008B04FB">
        <w:rPr>
          <w:color w:val="000000"/>
          <w:spacing w:val="-1"/>
        </w:rPr>
        <w:t>ном движении. График скорости равномерного прямолинейного движения. График пути. График координаты.</w:t>
      </w:r>
    </w:p>
    <w:p w:rsidR="00EF5BE6" w:rsidRPr="008B04FB" w:rsidRDefault="00EF5BE6" w:rsidP="00943936">
      <w:pPr>
        <w:shd w:val="clear" w:color="auto" w:fill="FFFFFF"/>
        <w:ind w:left="14" w:right="2" w:firstLine="331"/>
        <w:jc w:val="both"/>
      </w:pPr>
      <w:r w:rsidRPr="008B04FB">
        <w:rPr>
          <w:color w:val="000000"/>
          <w:spacing w:val="-2"/>
        </w:rPr>
        <w:t>Скорость. Средняя скорость при неравномерном прямоли</w:t>
      </w:r>
      <w:r w:rsidRPr="008B04FB">
        <w:rPr>
          <w:color w:val="000000"/>
          <w:spacing w:val="-2"/>
        </w:rPr>
        <w:softHyphen/>
      </w:r>
      <w:r w:rsidRPr="008B04FB">
        <w:rPr>
          <w:color w:val="000000"/>
          <w:spacing w:val="-1"/>
        </w:rPr>
        <w:t>нейном движении. Мгновенная скорость. Описание движения на плоскости. Примеры решения задач. Упражнения.</w:t>
      </w:r>
    </w:p>
    <w:p w:rsidR="00EF5BE6" w:rsidRPr="008B04FB" w:rsidRDefault="00EF5BE6" w:rsidP="00943936">
      <w:pPr>
        <w:shd w:val="clear" w:color="auto" w:fill="FFFFFF"/>
        <w:ind w:left="12" w:right="2" w:firstLine="331"/>
        <w:jc w:val="both"/>
      </w:pPr>
      <w:r w:rsidRPr="008B04FB">
        <w:rPr>
          <w:color w:val="000000"/>
        </w:rPr>
        <w:t xml:space="preserve">Векторы. Сложение и вычитание векторов. Умножение </w:t>
      </w:r>
      <w:r w:rsidRPr="008B04FB">
        <w:rPr>
          <w:color w:val="000000"/>
          <w:spacing w:val="-1"/>
        </w:rPr>
        <w:t xml:space="preserve">вектора на число. Скорость при криволинейном движении. </w:t>
      </w:r>
      <w:r w:rsidRPr="008B04FB">
        <w:rPr>
          <w:color w:val="000000"/>
          <w:spacing w:val="-2"/>
        </w:rPr>
        <w:t>Средний модуль скорости переменного движения. Примеры решения задач. Упражнения.</w:t>
      </w:r>
    </w:p>
    <w:p w:rsidR="00EF5BE6" w:rsidRPr="008B04FB" w:rsidRDefault="00EF5BE6" w:rsidP="00943936">
      <w:pPr>
        <w:shd w:val="clear" w:color="auto" w:fill="FFFFFF"/>
        <w:spacing w:before="5"/>
        <w:ind w:left="10" w:right="2" w:firstLine="322"/>
        <w:jc w:val="both"/>
      </w:pPr>
      <w:r w:rsidRPr="008B04FB">
        <w:rPr>
          <w:color w:val="000000"/>
          <w:spacing w:val="-2"/>
        </w:rPr>
        <w:t xml:space="preserve">Ускорение. Единицы ускорения. Скорость при движении с </w:t>
      </w:r>
      <w:r w:rsidRPr="008B04FB">
        <w:rPr>
          <w:color w:val="000000"/>
          <w:spacing w:val="-1"/>
        </w:rPr>
        <w:t xml:space="preserve">постоянным ускорением. Графики зависимости модулей и проекций ускорения и скорости от времени при движении с постоянным ускорением. Зависимость координат и радиус-вектора от времени при движении с постоянным ускорением. </w:t>
      </w:r>
      <w:r w:rsidRPr="008B04FB">
        <w:rPr>
          <w:color w:val="000000"/>
          <w:spacing w:val="-3"/>
        </w:rPr>
        <w:t>Равноускоренное и равнозамедленное движения. Графики зави</w:t>
      </w:r>
      <w:r w:rsidRPr="008B04FB">
        <w:rPr>
          <w:color w:val="000000"/>
          <w:spacing w:val="-3"/>
        </w:rPr>
        <w:softHyphen/>
      </w:r>
      <w:r w:rsidRPr="008B04FB">
        <w:rPr>
          <w:color w:val="000000"/>
          <w:spacing w:val="-1"/>
        </w:rPr>
        <w:t>симости координат от времени при движении с постоянным ускорением. Примеры решения задач. Упражнения.</w:t>
      </w:r>
    </w:p>
    <w:p w:rsidR="00EF5BE6" w:rsidRPr="008B04FB" w:rsidRDefault="00EF5BE6" w:rsidP="00943936">
      <w:pPr>
        <w:shd w:val="clear" w:color="auto" w:fill="FFFFFF"/>
        <w:spacing w:before="2"/>
        <w:ind w:left="10" w:firstLine="331"/>
        <w:jc w:val="both"/>
      </w:pPr>
      <w:r w:rsidRPr="008B04FB">
        <w:rPr>
          <w:color w:val="000000"/>
          <w:spacing w:val="-5"/>
        </w:rPr>
        <w:t xml:space="preserve">Свободное падение. Движение тела, брошенного под углом к </w:t>
      </w:r>
      <w:r w:rsidRPr="008B04FB">
        <w:rPr>
          <w:color w:val="000000"/>
          <w:spacing w:val="-2"/>
        </w:rPr>
        <w:t>горизонту. Примеры решения задач. Упражнения.</w:t>
      </w:r>
    </w:p>
    <w:p w:rsidR="00EF5BE6" w:rsidRPr="008B04FB" w:rsidRDefault="00EF5BE6" w:rsidP="00943936">
      <w:pPr>
        <w:shd w:val="clear" w:color="auto" w:fill="FFFFFF"/>
        <w:ind w:left="10" w:right="17" w:firstLine="329"/>
        <w:jc w:val="both"/>
      </w:pPr>
      <w:r w:rsidRPr="008B04FB">
        <w:rPr>
          <w:color w:val="000000"/>
          <w:spacing w:val="-3"/>
        </w:rPr>
        <w:t xml:space="preserve">Равномерное движение материальной точки по окружности. </w:t>
      </w:r>
      <w:r w:rsidRPr="008B04FB">
        <w:rPr>
          <w:color w:val="000000"/>
          <w:spacing w:val="-1"/>
        </w:rPr>
        <w:t>Тангенциальное, нормальное и полное ускорения.</w:t>
      </w:r>
    </w:p>
    <w:p w:rsidR="00EF5BE6" w:rsidRPr="008B04FB" w:rsidRDefault="00EF5BE6" w:rsidP="00943936">
      <w:pPr>
        <w:shd w:val="clear" w:color="auto" w:fill="FFFFFF"/>
        <w:ind w:right="6" w:firstLine="340"/>
        <w:jc w:val="both"/>
      </w:pPr>
      <w:r w:rsidRPr="008B04FB">
        <w:rPr>
          <w:color w:val="000000"/>
          <w:spacing w:val="-2"/>
        </w:rPr>
        <w:t xml:space="preserve">Поступательное движение. Вращательное движение твердого тела. Угловая скорость. Связь между угловой и линейной </w:t>
      </w:r>
      <w:r w:rsidRPr="008B04FB">
        <w:rPr>
          <w:color w:val="000000"/>
          <w:spacing w:val="-1"/>
        </w:rPr>
        <w:t>скоростями. Примеры решения задач. Упражнения.</w:t>
      </w:r>
    </w:p>
    <w:p w:rsidR="00EF5BE6" w:rsidRPr="008B04FB" w:rsidRDefault="00EF5BE6" w:rsidP="00943936">
      <w:pPr>
        <w:shd w:val="clear" w:color="auto" w:fill="FFFFFF"/>
        <w:ind w:left="11" w:right="6" w:firstLine="329"/>
        <w:jc w:val="both"/>
        <w:rPr>
          <w:color w:val="000000"/>
          <w:spacing w:val="-2"/>
        </w:rPr>
      </w:pPr>
      <w:r w:rsidRPr="008B04FB">
        <w:rPr>
          <w:color w:val="000000"/>
          <w:spacing w:val="-2"/>
        </w:rPr>
        <w:t>Относительность движения. Преобразования Галилея и их следствия. Примеры решения задач. Упражнения.</w:t>
      </w:r>
    </w:p>
    <w:p w:rsidR="00EF5BE6" w:rsidRPr="008B04FB" w:rsidRDefault="00EF5BE6" w:rsidP="00943936">
      <w:pPr>
        <w:shd w:val="clear" w:color="auto" w:fill="FFFFFF"/>
        <w:ind w:left="11" w:right="6" w:firstLine="329"/>
        <w:jc w:val="both"/>
      </w:pPr>
    </w:p>
    <w:p w:rsidR="00EF5BE6" w:rsidRPr="008B04FB" w:rsidRDefault="00EF5BE6" w:rsidP="00943936">
      <w:pPr>
        <w:shd w:val="clear" w:color="auto" w:fill="FFFFFF"/>
        <w:ind w:left="11" w:right="6" w:firstLine="329"/>
        <w:jc w:val="both"/>
      </w:pPr>
      <w:r w:rsidRPr="008B04FB">
        <w:rPr>
          <w:b/>
          <w:bCs/>
          <w:color w:val="000000"/>
          <w:spacing w:val="2"/>
        </w:rPr>
        <w:t>Динамика</w:t>
      </w:r>
    </w:p>
    <w:p w:rsidR="00EF5BE6" w:rsidRPr="009043E7" w:rsidRDefault="00EF5BE6" w:rsidP="00943936">
      <w:pPr>
        <w:shd w:val="clear" w:color="auto" w:fill="FFFFFF"/>
        <w:ind w:right="958" w:firstLine="335"/>
        <w:jc w:val="both"/>
      </w:pPr>
      <w:r w:rsidRPr="009043E7">
        <w:rPr>
          <w:b/>
          <w:bCs/>
          <w:color w:val="000000"/>
          <w:spacing w:val="-5"/>
        </w:rPr>
        <w:t xml:space="preserve">Законы механики Ньютона </w:t>
      </w:r>
    </w:p>
    <w:p w:rsidR="00EF5BE6" w:rsidRPr="008B04FB" w:rsidRDefault="00EF5BE6" w:rsidP="00943936">
      <w:pPr>
        <w:shd w:val="clear" w:color="auto" w:fill="FFFFFF"/>
        <w:ind w:firstLine="335"/>
        <w:jc w:val="both"/>
      </w:pPr>
      <w:r w:rsidRPr="008B04FB">
        <w:rPr>
          <w:color w:val="000000"/>
          <w:spacing w:val="-4"/>
        </w:rPr>
        <w:t>Основное утверждение механики. Материальная точка. Пер</w:t>
      </w:r>
      <w:r w:rsidRPr="008B04FB">
        <w:rPr>
          <w:color w:val="000000"/>
          <w:spacing w:val="-1"/>
        </w:rPr>
        <w:t>вый закон Ньютона.</w:t>
      </w:r>
    </w:p>
    <w:p w:rsidR="00EF5BE6" w:rsidRPr="008B04FB" w:rsidRDefault="00EF5BE6" w:rsidP="00943936">
      <w:pPr>
        <w:shd w:val="clear" w:color="auto" w:fill="FFFFFF"/>
        <w:ind w:left="5" w:right="14" w:firstLine="331"/>
        <w:jc w:val="both"/>
      </w:pPr>
      <w:r w:rsidRPr="008B04FB">
        <w:rPr>
          <w:color w:val="000000"/>
          <w:spacing w:val="2"/>
        </w:rPr>
        <w:t xml:space="preserve">Сила. Связь между ускорением и силой. Масса. Второй </w:t>
      </w:r>
      <w:r w:rsidRPr="008B04FB">
        <w:rPr>
          <w:color w:val="000000"/>
          <w:spacing w:val="-1"/>
        </w:rPr>
        <w:t>закон Ньютона.</w:t>
      </w:r>
    </w:p>
    <w:p w:rsidR="00EF5BE6" w:rsidRPr="008B04FB" w:rsidRDefault="00EF5BE6" w:rsidP="00943936">
      <w:pPr>
        <w:shd w:val="clear" w:color="auto" w:fill="FFFFFF"/>
        <w:spacing w:before="5"/>
        <w:ind w:left="7" w:right="17" w:firstLine="322"/>
        <w:jc w:val="both"/>
      </w:pPr>
      <w:r w:rsidRPr="008B04FB">
        <w:rPr>
          <w:color w:val="000000"/>
          <w:spacing w:val="-2"/>
        </w:rPr>
        <w:t xml:space="preserve">Третий закон Ньютона. Единицы массы и силы. Понятие о </w:t>
      </w:r>
      <w:r w:rsidRPr="008B04FB">
        <w:rPr>
          <w:color w:val="000000"/>
          <w:spacing w:val="-3"/>
        </w:rPr>
        <w:t>системе единиц.</w:t>
      </w:r>
    </w:p>
    <w:p w:rsidR="00EF5BE6" w:rsidRPr="008B04FB" w:rsidRDefault="00EF5BE6" w:rsidP="00943936">
      <w:pPr>
        <w:shd w:val="clear" w:color="auto" w:fill="FFFFFF"/>
        <w:ind w:left="10" w:right="24" w:firstLine="326"/>
        <w:jc w:val="both"/>
      </w:pPr>
      <w:r w:rsidRPr="008B04FB">
        <w:rPr>
          <w:color w:val="000000"/>
          <w:spacing w:val="-3"/>
        </w:rPr>
        <w:t>Основные задачи механики. Состояние системы тел в меха</w:t>
      </w:r>
      <w:r w:rsidRPr="008B04FB">
        <w:rPr>
          <w:color w:val="000000"/>
          <w:spacing w:val="-3"/>
        </w:rPr>
        <w:softHyphen/>
      </w:r>
      <w:r w:rsidRPr="008B04FB">
        <w:rPr>
          <w:color w:val="000000"/>
          <w:spacing w:val="-1"/>
        </w:rPr>
        <w:t>нике. Численные методы решения задач механики на ЭВМ.</w:t>
      </w:r>
    </w:p>
    <w:p w:rsidR="00EF5BE6" w:rsidRPr="008B04FB" w:rsidRDefault="00EF5BE6" w:rsidP="00943936">
      <w:pPr>
        <w:shd w:val="clear" w:color="auto" w:fill="FFFFFF"/>
        <w:ind w:left="7" w:right="14" w:firstLine="329"/>
        <w:jc w:val="both"/>
      </w:pPr>
      <w:r w:rsidRPr="008B04FB">
        <w:rPr>
          <w:color w:val="000000"/>
          <w:spacing w:val="-2"/>
        </w:rPr>
        <w:t xml:space="preserve">Инерциальные системы отсчета. Принцип относительности </w:t>
      </w:r>
      <w:r w:rsidRPr="008B04FB">
        <w:rPr>
          <w:color w:val="000000"/>
          <w:spacing w:val="-1"/>
        </w:rPr>
        <w:t>в механике. Примеры решения задач. Упражнения.</w:t>
      </w:r>
    </w:p>
    <w:p w:rsidR="00EF5BE6" w:rsidRPr="009043E7" w:rsidRDefault="00EF5BE6" w:rsidP="00943936">
      <w:pPr>
        <w:shd w:val="clear" w:color="auto" w:fill="FFFFFF"/>
        <w:spacing w:before="166"/>
        <w:ind w:right="5" w:firstLine="335"/>
        <w:jc w:val="both"/>
      </w:pPr>
      <w:r w:rsidRPr="009043E7">
        <w:rPr>
          <w:b/>
          <w:bCs/>
          <w:color w:val="000000"/>
          <w:spacing w:val="-3"/>
        </w:rPr>
        <w:t>Силы в механике</w:t>
      </w:r>
    </w:p>
    <w:p w:rsidR="00EF5BE6" w:rsidRPr="008B04FB" w:rsidRDefault="00EF5BE6" w:rsidP="00943936">
      <w:pPr>
        <w:shd w:val="clear" w:color="auto" w:fill="FFFFFF"/>
        <w:ind w:left="6" w:right="6" w:firstLine="329"/>
        <w:jc w:val="both"/>
      </w:pPr>
      <w:r w:rsidRPr="008B04FB">
        <w:rPr>
          <w:color w:val="000000"/>
          <w:spacing w:val="-2"/>
        </w:rPr>
        <w:t>Гравитационные силы. Сила всемирного тяготения. Грави</w:t>
      </w:r>
      <w:r w:rsidRPr="008B04FB">
        <w:rPr>
          <w:color w:val="000000"/>
          <w:spacing w:val="-2"/>
        </w:rPr>
        <w:softHyphen/>
        <w:t>тационная постоянная. Применения закона всемирного тяготе</w:t>
      </w:r>
      <w:r w:rsidRPr="008B04FB">
        <w:rPr>
          <w:color w:val="000000"/>
          <w:spacing w:val="-2"/>
        </w:rPr>
        <w:softHyphen/>
      </w:r>
      <w:r w:rsidRPr="008B04FB">
        <w:rPr>
          <w:color w:val="000000"/>
          <w:spacing w:val="-3"/>
        </w:rPr>
        <w:t xml:space="preserve">ния. Равенство инертной и гравитационной масс. Сила тяжести. Вес тела. Невесомость и перегрузки. Движение искусственных </w:t>
      </w:r>
      <w:r w:rsidRPr="008B04FB">
        <w:rPr>
          <w:color w:val="000000"/>
          <w:spacing w:val="-2"/>
        </w:rPr>
        <w:t>спутников Земли.</w:t>
      </w:r>
    </w:p>
    <w:p w:rsidR="00EF5BE6" w:rsidRPr="008B04FB" w:rsidRDefault="00EF5BE6" w:rsidP="00943936">
      <w:pPr>
        <w:shd w:val="clear" w:color="auto" w:fill="FFFFFF"/>
        <w:ind w:right="22" w:firstLine="336"/>
        <w:jc w:val="both"/>
      </w:pPr>
      <w:r w:rsidRPr="008B04FB">
        <w:rPr>
          <w:color w:val="000000"/>
          <w:spacing w:val="-5"/>
        </w:rPr>
        <w:t xml:space="preserve">Силы упругости. Деформации и силы упругости. Закон Гука. </w:t>
      </w:r>
      <w:r w:rsidRPr="008B04FB">
        <w:rPr>
          <w:color w:val="000000"/>
          <w:spacing w:val="-2"/>
        </w:rPr>
        <w:t>Деформация тел под действием силы тяжести и упругости.</w:t>
      </w:r>
    </w:p>
    <w:p w:rsidR="00EF5BE6" w:rsidRDefault="00EF5BE6" w:rsidP="00943936">
      <w:pPr>
        <w:shd w:val="clear" w:color="auto" w:fill="FFFFFF"/>
        <w:ind w:left="5" w:right="10" w:firstLine="329"/>
        <w:jc w:val="both"/>
        <w:rPr>
          <w:color w:val="000000"/>
          <w:spacing w:val="-1"/>
        </w:rPr>
      </w:pPr>
      <w:r w:rsidRPr="008B04FB">
        <w:rPr>
          <w:color w:val="000000"/>
        </w:rPr>
        <w:t xml:space="preserve">Силы трения. Роль сил трения. Природа трения. Трение </w:t>
      </w:r>
      <w:r w:rsidRPr="008B04FB">
        <w:rPr>
          <w:color w:val="000000"/>
          <w:spacing w:val="-3"/>
        </w:rPr>
        <w:t xml:space="preserve">покоя. Трение скольжения. Силы сопротивления при движении твердых тел в жидкостях и газах. Установившееся движение в </w:t>
      </w:r>
      <w:r w:rsidRPr="008B04FB">
        <w:rPr>
          <w:color w:val="000000"/>
          <w:spacing w:val="-1"/>
        </w:rPr>
        <w:t>вязкой среде. Примеры решения задач. Упражнения.</w:t>
      </w:r>
    </w:p>
    <w:p w:rsidR="000768D4" w:rsidRDefault="000768D4" w:rsidP="00943936">
      <w:pPr>
        <w:shd w:val="clear" w:color="auto" w:fill="FFFFFF"/>
        <w:ind w:left="5" w:right="10" w:firstLine="329"/>
        <w:jc w:val="both"/>
        <w:rPr>
          <w:b/>
          <w:color w:val="000000"/>
          <w:spacing w:val="-1"/>
        </w:rPr>
      </w:pPr>
    </w:p>
    <w:p w:rsidR="000768D4" w:rsidRDefault="000768D4" w:rsidP="00943936">
      <w:pPr>
        <w:shd w:val="clear" w:color="auto" w:fill="FFFFFF"/>
        <w:ind w:left="5" w:right="10" w:firstLine="329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Неинерциальные системы отсчета. Силы инерции</w:t>
      </w:r>
    </w:p>
    <w:p w:rsidR="000768D4" w:rsidRPr="000768D4" w:rsidRDefault="000768D4" w:rsidP="00943936">
      <w:pPr>
        <w:shd w:val="clear" w:color="auto" w:fill="FFFFFF"/>
        <w:ind w:right="10"/>
        <w:jc w:val="both"/>
      </w:pPr>
      <w:r>
        <w:t>Неинерциальные системы отсчета, движущиеся прямолинейно с постоянным ускорением. Вращающиеся системы отсчета. Центробежная сила</w:t>
      </w:r>
    </w:p>
    <w:p w:rsidR="00EF5BE6" w:rsidRPr="009043E7" w:rsidRDefault="00EF5BE6" w:rsidP="00943936">
      <w:pPr>
        <w:shd w:val="clear" w:color="auto" w:fill="FFFFFF"/>
        <w:spacing w:before="166"/>
        <w:ind w:firstLine="334"/>
        <w:jc w:val="both"/>
      </w:pPr>
      <w:r w:rsidRPr="009043E7">
        <w:rPr>
          <w:b/>
          <w:bCs/>
          <w:color w:val="000000"/>
          <w:spacing w:val="-4"/>
        </w:rPr>
        <w:t xml:space="preserve">Закон сохранения </w:t>
      </w:r>
      <w:r w:rsidR="000768D4">
        <w:rPr>
          <w:b/>
          <w:bCs/>
          <w:color w:val="000000"/>
          <w:spacing w:val="-4"/>
        </w:rPr>
        <w:t>в механике</w:t>
      </w:r>
    </w:p>
    <w:p w:rsidR="00EF5BE6" w:rsidRPr="000768D4" w:rsidRDefault="00EF5BE6" w:rsidP="00943936">
      <w:pPr>
        <w:shd w:val="clear" w:color="auto" w:fill="FFFFFF"/>
        <w:ind w:left="6" w:right="6" w:firstLine="335"/>
        <w:jc w:val="both"/>
      </w:pPr>
      <w:r w:rsidRPr="008B04FB">
        <w:rPr>
          <w:color w:val="000000"/>
          <w:spacing w:val="-4"/>
        </w:rPr>
        <w:t>Значение законов сохранения. Импульс тела. Другая форму</w:t>
      </w:r>
      <w:r w:rsidRPr="008B04FB">
        <w:rPr>
          <w:color w:val="000000"/>
          <w:spacing w:val="-4"/>
        </w:rPr>
        <w:softHyphen/>
      </w:r>
      <w:r w:rsidRPr="008B04FB">
        <w:rPr>
          <w:color w:val="000000"/>
          <w:spacing w:val="-2"/>
        </w:rPr>
        <w:t xml:space="preserve">лировка второго закона Ньютона. Закон сохранения импульса. </w:t>
      </w:r>
      <w:r w:rsidRPr="008B04FB">
        <w:rPr>
          <w:color w:val="000000"/>
          <w:spacing w:val="2"/>
        </w:rPr>
        <w:t xml:space="preserve">Реактивное движение. Уравнение Мещерского. Реактивная </w:t>
      </w:r>
      <w:r w:rsidRPr="008B04FB">
        <w:rPr>
          <w:color w:val="000000"/>
          <w:spacing w:val="-2"/>
        </w:rPr>
        <w:t xml:space="preserve">сила. Реактивные двигатели. Успехи в освоении космического </w:t>
      </w:r>
      <w:r w:rsidRPr="008B04FB">
        <w:rPr>
          <w:color w:val="000000"/>
          <w:spacing w:val="-1"/>
        </w:rPr>
        <w:t>пространства. Примеры решения задач. Упражнения.</w:t>
      </w:r>
    </w:p>
    <w:p w:rsidR="00EF5BE6" w:rsidRPr="000768D4" w:rsidRDefault="00EF5BE6" w:rsidP="00943936">
      <w:pPr>
        <w:shd w:val="clear" w:color="auto" w:fill="FFFFFF"/>
        <w:ind w:left="11" w:firstLine="318"/>
        <w:jc w:val="both"/>
        <w:rPr>
          <w:color w:val="000000"/>
          <w:spacing w:val="-3"/>
        </w:rPr>
      </w:pPr>
      <w:r w:rsidRPr="008B04FB">
        <w:rPr>
          <w:color w:val="000000"/>
          <w:spacing w:val="-3"/>
        </w:rPr>
        <w:t xml:space="preserve">Двигатели. Работа силы. Мощность. Энергия. Кинетическая </w:t>
      </w:r>
      <w:r w:rsidRPr="008B04FB">
        <w:rPr>
          <w:color w:val="000000"/>
          <w:spacing w:val="-1"/>
        </w:rPr>
        <w:t>энергия и ее изменение. Потенциальная энергия и ее измене</w:t>
      </w:r>
      <w:r w:rsidRPr="008B04FB">
        <w:rPr>
          <w:color w:val="000000"/>
          <w:spacing w:val="-1"/>
        </w:rPr>
        <w:softHyphen/>
      </w:r>
      <w:r w:rsidRPr="008B04FB">
        <w:rPr>
          <w:color w:val="000000"/>
          <w:spacing w:val="-2"/>
        </w:rPr>
        <w:t xml:space="preserve">ние. Закон сохранения энергии в механике. Изменение энергии </w:t>
      </w:r>
      <w:r w:rsidRPr="008B04FB">
        <w:rPr>
          <w:color w:val="000000"/>
          <w:spacing w:val="4"/>
        </w:rPr>
        <w:t>системы под действием внешних сил. Столкновение упру</w:t>
      </w:r>
      <w:r w:rsidRPr="008B04FB">
        <w:rPr>
          <w:color w:val="000000"/>
          <w:spacing w:val="4"/>
        </w:rPr>
        <w:softHyphen/>
      </w:r>
      <w:r w:rsidRPr="008B04FB">
        <w:rPr>
          <w:color w:val="000000"/>
          <w:spacing w:val="-2"/>
        </w:rPr>
        <w:t xml:space="preserve">гих шаров. Уменьшение механической энергии системы под </w:t>
      </w:r>
      <w:r w:rsidRPr="008B04FB">
        <w:rPr>
          <w:color w:val="000000"/>
          <w:spacing w:val="4"/>
        </w:rPr>
        <w:t>действием сил трения. Примеры решения задач. Упражне</w:t>
      </w:r>
      <w:r w:rsidRPr="008B04FB">
        <w:rPr>
          <w:color w:val="000000"/>
          <w:spacing w:val="-3"/>
        </w:rPr>
        <w:t>ния.</w:t>
      </w:r>
      <w:r w:rsidRPr="008B04FB">
        <w:rPr>
          <w:color w:val="000000"/>
          <w:spacing w:val="-1"/>
        </w:rPr>
        <w:t>.</w:t>
      </w:r>
    </w:p>
    <w:p w:rsidR="009043E7" w:rsidRPr="008B04FB" w:rsidRDefault="009043E7" w:rsidP="00943936">
      <w:pPr>
        <w:jc w:val="both"/>
        <w:rPr>
          <w:color w:val="000000"/>
          <w:spacing w:val="-1"/>
        </w:rPr>
      </w:pPr>
    </w:p>
    <w:p w:rsidR="00EF5BE6" w:rsidRPr="009043E7" w:rsidRDefault="009043E7" w:rsidP="00943936">
      <w:pPr>
        <w:shd w:val="clear" w:color="auto" w:fill="FFFFFF"/>
        <w:spacing w:before="19"/>
        <w:ind w:firstLine="323"/>
        <w:jc w:val="both"/>
      </w:pPr>
      <w:r w:rsidRPr="009043E7">
        <w:rPr>
          <w:b/>
          <w:bCs/>
          <w:color w:val="000000"/>
          <w:spacing w:val="-3"/>
        </w:rPr>
        <w:t xml:space="preserve">Движение центра масс твердого тела </w:t>
      </w:r>
    </w:p>
    <w:p w:rsidR="00EF5BE6" w:rsidRPr="008B04FB" w:rsidRDefault="000768D4" w:rsidP="00943936">
      <w:pPr>
        <w:shd w:val="clear" w:color="auto" w:fill="FFFFFF"/>
        <w:ind w:right="28" w:firstLine="323"/>
        <w:jc w:val="both"/>
      </w:pPr>
      <w:r>
        <w:rPr>
          <w:color w:val="000000"/>
          <w:spacing w:val="-2"/>
        </w:rPr>
        <w:t>Абсолютно твердое тело и виды его движения</w:t>
      </w:r>
      <w:r w:rsidR="00EF5BE6" w:rsidRPr="008B04FB">
        <w:rPr>
          <w:color w:val="000000"/>
          <w:spacing w:val="-2"/>
        </w:rPr>
        <w:t xml:space="preserve">. Центр масс </w:t>
      </w:r>
      <w:r w:rsidR="00EF5BE6" w:rsidRPr="008B04FB">
        <w:rPr>
          <w:color w:val="000000"/>
          <w:spacing w:val="-1"/>
        </w:rPr>
        <w:t>твердого тела.</w:t>
      </w:r>
      <w:r>
        <w:rPr>
          <w:color w:val="000000"/>
          <w:spacing w:val="-1"/>
        </w:rPr>
        <w:t xml:space="preserve"> Теорема о движении центра масс</w:t>
      </w:r>
      <w:r w:rsidR="00EF5BE6" w:rsidRPr="008B04FB">
        <w:rPr>
          <w:color w:val="000000"/>
          <w:spacing w:val="-1"/>
        </w:rPr>
        <w:t xml:space="preserve"> Импульс твердого тела.</w:t>
      </w:r>
      <w:r w:rsidR="009E1721">
        <w:rPr>
          <w:color w:val="000000"/>
          <w:spacing w:val="-1"/>
        </w:rPr>
        <w:t xml:space="preserve"> Основное уравнение динамики вращательного движения твердого тела. Закон сохранения момента импульса.</w:t>
      </w:r>
      <w:r w:rsidR="00EF5BE6" w:rsidRPr="008B04FB">
        <w:rPr>
          <w:color w:val="000000"/>
          <w:spacing w:val="-1"/>
        </w:rPr>
        <w:t xml:space="preserve"> Примеры решения задач. Упражнения.</w:t>
      </w:r>
    </w:p>
    <w:p w:rsidR="009043E7" w:rsidRDefault="009043E7" w:rsidP="00943936">
      <w:pPr>
        <w:shd w:val="clear" w:color="auto" w:fill="FFFFFF"/>
        <w:spacing w:before="142"/>
        <w:ind w:right="12"/>
        <w:jc w:val="both"/>
        <w:rPr>
          <w:b/>
          <w:bCs/>
          <w:color w:val="000000"/>
          <w:spacing w:val="-1"/>
        </w:rPr>
      </w:pPr>
    </w:p>
    <w:p w:rsidR="00EF5BE6" w:rsidRPr="009043E7" w:rsidRDefault="00EF5BE6" w:rsidP="00943936">
      <w:pPr>
        <w:shd w:val="clear" w:color="auto" w:fill="FFFFFF"/>
        <w:spacing w:before="142"/>
        <w:ind w:right="12" w:firstLine="323"/>
        <w:jc w:val="both"/>
      </w:pPr>
      <w:r w:rsidRPr="009043E7">
        <w:rPr>
          <w:b/>
          <w:bCs/>
          <w:color w:val="000000"/>
          <w:spacing w:val="-1"/>
        </w:rPr>
        <w:t>Статика</w:t>
      </w:r>
    </w:p>
    <w:p w:rsidR="00EF5BE6" w:rsidRPr="008B04FB" w:rsidRDefault="00EF5BE6" w:rsidP="00943936">
      <w:pPr>
        <w:shd w:val="clear" w:color="auto" w:fill="FFFFFF"/>
        <w:ind w:left="6" w:right="23" w:firstLine="323"/>
        <w:jc w:val="both"/>
      </w:pPr>
      <w:r w:rsidRPr="008B04FB">
        <w:rPr>
          <w:color w:val="000000"/>
          <w:spacing w:val="-2"/>
        </w:rPr>
        <w:t xml:space="preserve">Равновесие твердых тел. Перенос точки приложения силы. </w:t>
      </w:r>
      <w:r w:rsidRPr="008B04FB">
        <w:rPr>
          <w:color w:val="000000"/>
          <w:spacing w:val="-3"/>
        </w:rPr>
        <w:t xml:space="preserve">Первое условие равновесия твердого тела. Второе условие равновесия твердого тела. Момент силы. Центр тяжести. Виды </w:t>
      </w:r>
      <w:r w:rsidRPr="008B04FB">
        <w:rPr>
          <w:color w:val="000000"/>
          <w:spacing w:val="-2"/>
        </w:rPr>
        <w:t xml:space="preserve">равновесия. Устойчивость равновесия тел. Примеры решения </w:t>
      </w:r>
      <w:r w:rsidRPr="008B04FB">
        <w:rPr>
          <w:color w:val="000000"/>
          <w:spacing w:val="-3"/>
        </w:rPr>
        <w:t>задач. Упражнения.</w:t>
      </w:r>
    </w:p>
    <w:p w:rsidR="009E1721" w:rsidRDefault="009E1721" w:rsidP="00943936">
      <w:pPr>
        <w:shd w:val="clear" w:color="auto" w:fill="FFFFFF"/>
        <w:spacing w:before="134"/>
        <w:ind w:firstLine="329"/>
        <w:jc w:val="both"/>
        <w:rPr>
          <w:b/>
          <w:bCs/>
          <w:color w:val="000000"/>
          <w:spacing w:val="-3"/>
        </w:rPr>
      </w:pPr>
    </w:p>
    <w:p w:rsidR="00EF5BE6" w:rsidRPr="009043E7" w:rsidRDefault="00EF5BE6" w:rsidP="00943936">
      <w:pPr>
        <w:shd w:val="clear" w:color="auto" w:fill="FFFFFF"/>
        <w:spacing w:before="134"/>
        <w:ind w:firstLine="329"/>
        <w:jc w:val="both"/>
      </w:pPr>
      <w:r w:rsidRPr="009043E7">
        <w:rPr>
          <w:b/>
          <w:bCs/>
          <w:color w:val="000000"/>
          <w:spacing w:val="-3"/>
        </w:rPr>
        <w:t>Механика деформируемых тел</w:t>
      </w:r>
    </w:p>
    <w:p w:rsidR="00EF5BE6" w:rsidRPr="008B04FB" w:rsidRDefault="00EF5BE6" w:rsidP="00943936">
      <w:pPr>
        <w:shd w:val="clear" w:color="auto" w:fill="FFFFFF"/>
        <w:ind w:left="11" w:right="11" w:firstLine="323"/>
        <w:jc w:val="both"/>
      </w:pPr>
      <w:r w:rsidRPr="008B04FB">
        <w:rPr>
          <w:color w:val="000000"/>
          <w:spacing w:val="-2"/>
        </w:rPr>
        <w:t xml:space="preserve">Основные различия твердых, жидких и газообразных тел. </w:t>
      </w:r>
      <w:r w:rsidRPr="008B04FB">
        <w:rPr>
          <w:color w:val="000000"/>
          <w:spacing w:val="-5"/>
        </w:rPr>
        <w:t xml:space="preserve">Виды деформации твердых тел. Механические свойства твердых </w:t>
      </w:r>
      <w:r w:rsidRPr="008B04FB">
        <w:rPr>
          <w:color w:val="000000"/>
          <w:spacing w:val="-2"/>
        </w:rPr>
        <w:t>тел. Диаграмма растяжения. Пластичность и хрупкость.</w:t>
      </w:r>
    </w:p>
    <w:p w:rsidR="00EF5BE6" w:rsidRPr="008B04FB" w:rsidRDefault="00EF5BE6" w:rsidP="00943936">
      <w:pPr>
        <w:shd w:val="clear" w:color="auto" w:fill="FFFFFF"/>
        <w:ind w:left="19" w:right="24" w:firstLine="312"/>
        <w:jc w:val="both"/>
      </w:pPr>
      <w:r w:rsidRPr="008B04FB">
        <w:rPr>
          <w:color w:val="000000"/>
          <w:spacing w:val="2"/>
        </w:rPr>
        <w:t xml:space="preserve">Давление в жидкостях и газах. Сообщающиеся сосуды. </w:t>
      </w:r>
      <w:r w:rsidRPr="008B04FB">
        <w:rPr>
          <w:color w:val="000000"/>
          <w:spacing w:val="-1"/>
        </w:rPr>
        <w:t>Закон Паскаля. Гидростатический парадокс. Закон Архимеда.</w:t>
      </w:r>
    </w:p>
    <w:p w:rsidR="00EF5BE6" w:rsidRPr="008B04FB" w:rsidRDefault="00EF5BE6" w:rsidP="00943936">
      <w:pPr>
        <w:shd w:val="clear" w:color="auto" w:fill="FFFFFF"/>
        <w:ind w:left="12" w:right="17" w:firstLine="331"/>
        <w:jc w:val="both"/>
      </w:pPr>
      <w:r w:rsidRPr="008B04FB">
        <w:rPr>
          <w:color w:val="000000"/>
          <w:spacing w:val="-4"/>
        </w:rPr>
        <w:t>Гидродинамика. Ламинарное и турбулентное течения. Кине</w:t>
      </w:r>
      <w:r w:rsidRPr="008B04FB">
        <w:rPr>
          <w:color w:val="000000"/>
          <w:spacing w:val="-2"/>
        </w:rPr>
        <w:t>матическое описание движ</w:t>
      </w:r>
      <w:r w:rsidR="00E56DFF" w:rsidRPr="008B04FB">
        <w:rPr>
          <w:color w:val="000000"/>
          <w:spacing w:val="-2"/>
        </w:rPr>
        <w:t>ения жидкости. Давление в движу</w:t>
      </w:r>
      <w:r w:rsidRPr="008B04FB">
        <w:rPr>
          <w:color w:val="000000"/>
          <w:spacing w:val="-2"/>
        </w:rPr>
        <w:t>щихся жидкостях и газах. Уравнение Бернулли. Применения уравнения Бернулли.</w:t>
      </w:r>
    </w:p>
    <w:p w:rsidR="00EF5BE6" w:rsidRPr="008B04FB" w:rsidRDefault="00EF5BE6" w:rsidP="00943936">
      <w:pPr>
        <w:shd w:val="clear" w:color="auto" w:fill="FFFFFF"/>
        <w:ind w:left="22" w:right="26" w:firstLine="322"/>
        <w:jc w:val="both"/>
        <w:rPr>
          <w:color w:val="000000"/>
          <w:spacing w:val="-1"/>
        </w:rPr>
      </w:pPr>
      <w:r w:rsidRPr="008B04FB">
        <w:rPr>
          <w:color w:val="000000"/>
          <w:spacing w:val="-2"/>
        </w:rPr>
        <w:t xml:space="preserve">Течение вязкой жидкости. Подъемная сила крыла самолета. </w:t>
      </w:r>
      <w:r w:rsidRPr="008B04FB">
        <w:rPr>
          <w:color w:val="000000"/>
          <w:spacing w:val="-1"/>
        </w:rPr>
        <w:t>Примеры решения задач. Упражнения.</w:t>
      </w:r>
    </w:p>
    <w:p w:rsidR="0047679B" w:rsidRDefault="00850F9E" w:rsidP="00943936">
      <w:pPr>
        <w:spacing w:before="100" w:beforeAutospacing="1"/>
        <w:ind w:firstLine="360"/>
        <w:jc w:val="both"/>
        <w:rPr>
          <w:b/>
          <w:i/>
          <w:iCs/>
          <w:u w:val="single"/>
        </w:rPr>
      </w:pPr>
      <w:r w:rsidRPr="008B04FB">
        <w:rPr>
          <w:b/>
          <w:i/>
          <w:iCs/>
          <w:u w:val="single"/>
        </w:rPr>
        <w:lastRenderedPageBreak/>
        <w:t>Демонстрации по разделу «Механика»:</w:t>
      </w:r>
    </w:p>
    <w:p w:rsidR="00850F9E" w:rsidRPr="0047679B" w:rsidRDefault="00850F9E" w:rsidP="00943936">
      <w:pPr>
        <w:numPr>
          <w:ilvl w:val="0"/>
          <w:numId w:val="16"/>
        </w:numPr>
        <w:spacing w:before="100" w:beforeAutospacing="1"/>
        <w:jc w:val="both"/>
        <w:rPr>
          <w:b/>
          <w:i/>
          <w:iCs/>
          <w:u w:val="single"/>
        </w:rPr>
      </w:pPr>
      <w:r w:rsidRPr="008B04FB">
        <w:rPr>
          <w:color w:val="000000"/>
        </w:rPr>
        <w:t>Падение тел в воздухе и в вакууме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Явление инерции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Инертность те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Сравнение масс взаимодействующих те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Второй закон Ньютона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Измерение си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Сложение си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Взаимодействие те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Невесомость и перегрузка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Зависимость силы упругости от деформации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Силы трения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Виды равновесия те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Условия равновесия тел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Реактивное движение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Изменение энергии тел при совершении работы.</w:t>
      </w:r>
    </w:p>
    <w:p w:rsidR="00850F9E" w:rsidRPr="008B04FB" w:rsidRDefault="00850F9E" w:rsidP="00943936">
      <w:pPr>
        <w:pStyle w:val="af"/>
        <w:numPr>
          <w:ilvl w:val="0"/>
          <w:numId w:val="16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Переход потенциальной энергии в кинетическую и обратно.</w:t>
      </w:r>
    </w:p>
    <w:p w:rsidR="00850F9E" w:rsidRPr="008B04FB" w:rsidRDefault="00850F9E" w:rsidP="00943936">
      <w:pPr>
        <w:shd w:val="clear" w:color="auto" w:fill="FFFFFF"/>
        <w:ind w:left="22" w:right="26" w:firstLine="322"/>
        <w:jc w:val="both"/>
      </w:pPr>
    </w:p>
    <w:p w:rsidR="00850F9E" w:rsidRPr="009E1721" w:rsidRDefault="009E1721" w:rsidP="00943936">
      <w:pPr>
        <w:ind w:firstLine="567"/>
        <w:jc w:val="both"/>
        <w:rPr>
          <w:b/>
        </w:rPr>
      </w:pPr>
      <w:r w:rsidRPr="009E1721">
        <w:rPr>
          <w:b/>
        </w:rPr>
        <w:t>Лабораторный практикум</w:t>
      </w:r>
      <w:r>
        <w:rPr>
          <w:b/>
        </w:rPr>
        <w:t xml:space="preserve"> (12 ч)</w:t>
      </w:r>
    </w:p>
    <w:p w:rsidR="0047679B" w:rsidRPr="008B04FB" w:rsidRDefault="0047679B" w:rsidP="00943936">
      <w:pPr>
        <w:ind w:firstLine="567"/>
        <w:jc w:val="both"/>
        <w:rPr>
          <w:b/>
          <w:i/>
          <w:u w:val="single"/>
        </w:rPr>
      </w:pPr>
    </w:p>
    <w:p w:rsidR="00850F9E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змерения ускорения свободного падения с помощью математического маятника.</w:t>
      </w:r>
    </w:p>
    <w:p w:rsidR="009E1721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зучение второго закона Ньютона</w:t>
      </w:r>
    </w:p>
    <w:p w:rsidR="009E1721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сследование модели движения тела, брошенного под углом к горизонту.</w:t>
      </w:r>
    </w:p>
    <w:p w:rsidR="009E1721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зучение закона сохранения импульса при соударении стальных шаров.</w:t>
      </w:r>
    </w:p>
    <w:p w:rsidR="009E1721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зучение закона сохранения механической энергии.</w:t>
      </w:r>
    </w:p>
    <w:p w:rsidR="009E1721" w:rsidRDefault="009E1721" w:rsidP="00943936">
      <w:pPr>
        <w:numPr>
          <w:ilvl w:val="0"/>
          <w:numId w:val="24"/>
        </w:numPr>
        <w:shd w:val="clear" w:color="auto" w:fill="FFFFFF"/>
        <w:ind w:right="26"/>
        <w:jc w:val="both"/>
      </w:pPr>
      <w:r>
        <w:t>Измерение КПД электродвигателя при поднятии груза</w:t>
      </w:r>
    </w:p>
    <w:p w:rsidR="009E1721" w:rsidRPr="008B04FB" w:rsidRDefault="009E1721" w:rsidP="00943936">
      <w:pPr>
        <w:shd w:val="clear" w:color="auto" w:fill="FFFFFF"/>
        <w:ind w:left="344" w:right="26"/>
        <w:jc w:val="both"/>
      </w:pPr>
    </w:p>
    <w:p w:rsidR="00EF5BE6" w:rsidRPr="008B04FB" w:rsidRDefault="00EF5BE6" w:rsidP="00943936">
      <w:pPr>
        <w:shd w:val="clear" w:color="auto" w:fill="FFFFFF"/>
        <w:spacing w:before="262"/>
        <w:ind w:left="281"/>
        <w:jc w:val="both"/>
        <w:rPr>
          <w:i/>
        </w:rPr>
      </w:pPr>
      <w:r w:rsidRPr="008B04FB">
        <w:rPr>
          <w:b/>
          <w:bCs/>
          <w:i/>
          <w:color w:val="000000"/>
          <w:spacing w:val="5"/>
          <w:lang w:val="en-US"/>
        </w:rPr>
        <w:t>II</w:t>
      </w:r>
      <w:r w:rsidRPr="008B04FB">
        <w:rPr>
          <w:b/>
          <w:bCs/>
          <w:i/>
          <w:color w:val="000000"/>
          <w:spacing w:val="5"/>
        </w:rPr>
        <w:t xml:space="preserve">. </w:t>
      </w:r>
      <w:r w:rsidR="00EF32EF" w:rsidRPr="008B04FB">
        <w:rPr>
          <w:b/>
          <w:bCs/>
          <w:i/>
          <w:color w:val="000000"/>
          <w:spacing w:val="5"/>
        </w:rPr>
        <w:t>Молекулярная физика и т</w:t>
      </w:r>
      <w:r w:rsidRPr="008B04FB">
        <w:rPr>
          <w:b/>
          <w:bCs/>
          <w:i/>
          <w:color w:val="000000"/>
          <w:spacing w:val="5"/>
        </w:rPr>
        <w:t xml:space="preserve">ермодинамика. </w:t>
      </w:r>
      <w:r w:rsidR="009E1721">
        <w:rPr>
          <w:b/>
          <w:bCs/>
          <w:i/>
          <w:color w:val="000000"/>
          <w:spacing w:val="5"/>
        </w:rPr>
        <w:t>(34</w:t>
      </w:r>
      <w:r w:rsidRPr="008B04FB">
        <w:rPr>
          <w:b/>
          <w:bCs/>
          <w:i/>
          <w:color w:val="000000"/>
          <w:spacing w:val="5"/>
        </w:rPr>
        <w:t xml:space="preserve"> ч)</w:t>
      </w:r>
    </w:p>
    <w:p w:rsidR="00EF5BE6" w:rsidRPr="0047679B" w:rsidRDefault="00EF5BE6" w:rsidP="00943936">
      <w:pPr>
        <w:shd w:val="clear" w:color="auto" w:fill="FFFFFF"/>
        <w:tabs>
          <w:tab w:val="left" w:pos="715"/>
        </w:tabs>
        <w:spacing w:before="240"/>
        <w:ind w:left="360"/>
        <w:jc w:val="both"/>
      </w:pPr>
      <w:r w:rsidRPr="0047679B">
        <w:rPr>
          <w:b/>
          <w:bCs/>
          <w:color w:val="000000"/>
          <w:spacing w:val="-5"/>
        </w:rPr>
        <w:t xml:space="preserve">Развитие представлений о природе теплоты </w:t>
      </w:r>
    </w:p>
    <w:p w:rsidR="00EF5BE6" w:rsidRPr="008B04FB" w:rsidRDefault="00EF5BE6" w:rsidP="00943936">
      <w:pPr>
        <w:shd w:val="clear" w:color="auto" w:fill="FFFFFF"/>
        <w:ind w:left="23" w:firstLine="329"/>
        <w:jc w:val="both"/>
      </w:pPr>
      <w:r w:rsidRPr="008B04FB">
        <w:rPr>
          <w:color w:val="000000"/>
          <w:spacing w:val="-1"/>
        </w:rPr>
        <w:t xml:space="preserve">Механические явления. Тепловые явления. Краткий очерк </w:t>
      </w:r>
      <w:r w:rsidRPr="008B04FB">
        <w:rPr>
          <w:color w:val="000000"/>
          <w:spacing w:val="-4"/>
        </w:rPr>
        <w:t>развития представлений о природе тепловых явлений. Термоди</w:t>
      </w:r>
      <w:r w:rsidRPr="008B04FB">
        <w:rPr>
          <w:color w:val="000000"/>
          <w:spacing w:val="-4"/>
        </w:rPr>
        <w:softHyphen/>
      </w:r>
      <w:r w:rsidRPr="008B04FB">
        <w:rPr>
          <w:color w:val="000000"/>
          <w:spacing w:val="-1"/>
        </w:rPr>
        <w:t>намика и молекулярно-кинетическая теория.</w:t>
      </w:r>
    </w:p>
    <w:p w:rsidR="00EF5BE6" w:rsidRPr="0047679B" w:rsidRDefault="00EF5BE6" w:rsidP="00943936">
      <w:pPr>
        <w:shd w:val="clear" w:color="auto" w:fill="FFFFFF"/>
        <w:tabs>
          <w:tab w:val="left" w:pos="715"/>
        </w:tabs>
        <w:spacing w:before="137"/>
        <w:ind w:left="351"/>
        <w:jc w:val="both"/>
      </w:pPr>
      <w:r w:rsidRPr="0047679B">
        <w:rPr>
          <w:b/>
          <w:bCs/>
          <w:color w:val="000000"/>
          <w:spacing w:val="-5"/>
        </w:rPr>
        <w:t>Основы молекулярно-кинетической теории</w:t>
      </w:r>
    </w:p>
    <w:p w:rsidR="00EF5BE6" w:rsidRPr="008B04FB" w:rsidRDefault="00EF5BE6" w:rsidP="00943936">
      <w:pPr>
        <w:shd w:val="clear" w:color="auto" w:fill="FFFFFF"/>
        <w:ind w:left="28" w:firstLine="323"/>
        <w:jc w:val="both"/>
      </w:pPr>
      <w:r w:rsidRPr="008B04FB">
        <w:rPr>
          <w:color w:val="000000"/>
          <w:spacing w:val="-1"/>
        </w:rPr>
        <w:t xml:space="preserve">Основные положения молекулярно-кинетической теории. </w:t>
      </w:r>
      <w:r w:rsidRPr="008B04FB">
        <w:rPr>
          <w:color w:val="000000"/>
          <w:spacing w:val="-3"/>
        </w:rPr>
        <w:t xml:space="preserve">Масса молекул. Постоянная Авогадро. Броуновское движение. </w:t>
      </w:r>
      <w:r w:rsidRPr="008B04FB">
        <w:rPr>
          <w:color w:val="000000"/>
          <w:spacing w:val="-4"/>
        </w:rPr>
        <w:t>Силы взаимодействия молекул. Потенциальная энергия взаимо</w:t>
      </w:r>
      <w:r w:rsidRPr="008B04FB">
        <w:rPr>
          <w:color w:val="000000"/>
          <w:spacing w:val="-4"/>
        </w:rPr>
        <w:softHyphen/>
      </w:r>
      <w:r w:rsidRPr="008B04FB">
        <w:rPr>
          <w:color w:val="000000"/>
          <w:spacing w:val="-2"/>
        </w:rPr>
        <w:t xml:space="preserve">действия молекул. Строение газообразных, жидких и твердых </w:t>
      </w:r>
      <w:r w:rsidRPr="008B04FB">
        <w:rPr>
          <w:color w:val="000000"/>
          <w:spacing w:val="-1"/>
        </w:rPr>
        <w:t>тел. При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37"/>
        <w:ind w:firstLine="351"/>
        <w:jc w:val="both"/>
      </w:pPr>
      <w:r w:rsidRPr="0047679B">
        <w:rPr>
          <w:b/>
          <w:bCs/>
          <w:color w:val="000000"/>
          <w:spacing w:val="-3"/>
        </w:rPr>
        <w:t>Температура. Газовые законы</w:t>
      </w:r>
    </w:p>
    <w:p w:rsidR="00EF5BE6" w:rsidRPr="008B04FB" w:rsidRDefault="00EF5BE6" w:rsidP="00943936">
      <w:pPr>
        <w:ind w:firstLine="540"/>
        <w:jc w:val="both"/>
        <w:rPr>
          <w:color w:val="000000"/>
          <w:spacing w:val="-3"/>
        </w:rPr>
      </w:pPr>
      <w:r w:rsidRPr="008B04FB">
        <w:rPr>
          <w:color w:val="000000"/>
          <w:spacing w:val="-2"/>
        </w:rPr>
        <w:t>Состояние макроскопических тел в термодинамике. Темпе</w:t>
      </w:r>
      <w:r w:rsidRPr="008B04FB">
        <w:rPr>
          <w:color w:val="000000"/>
          <w:spacing w:val="-2"/>
        </w:rPr>
        <w:softHyphen/>
      </w:r>
      <w:r w:rsidRPr="008B04FB">
        <w:rPr>
          <w:color w:val="000000"/>
          <w:spacing w:val="-3"/>
        </w:rPr>
        <w:t>ратура. Тепловое равновесие.</w:t>
      </w:r>
    </w:p>
    <w:p w:rsidR="00EF5BE6" w:rsidRPr="008B04FB" w:rsidRDefault="00EF5BE6" w:rsidP="00943936">
      <w:pPr>
        <w:shd w:val="clear" w:color="auto" w:fill="FFFFFF"/>
        <w:ind w:left="51" w:firstLine="318"/>
        <w:jc w:val="both"/>
      </w:pPr>
      <w:r w:rsidRPr="008B04FB">
        <w:rPr>
          <w:color w:val="000000"/>
          <w:spacing w:val="-3"/>
        </w:rPr>
        <w:t>Уравнение состояния. Равновесные (обратимые) и неравно</w:t>
      </w:r>
      <w:r w:rsidRPr="008B04FB">
        <w:rPr>
          <w:color w:val="000000"/>
          <w:spacing w:val="-3"/>
        </w:rPr>
        <w:softHyphen/>
      </w:r>
      <w:r w:rsidRPr="008B04FB">
        <w:rPr>
          <w:color w:val="000000"/>
          <w:spacing w:val="-2"/>
        </w:rPr>
        <w:t>весные (необратимые) процессы.</w:t>
      </w:r>
    </w:p>
    <w:p w:rsidR="00EF5BE6" w:rsidRPr="008B04FB" w:rsidRDefault="00EF5BE6" w:rsidP="00943936">
      <w:pPr>
        <w:shd w:val="clear" w:color="auto" w:fill="FFFFFF"/>
        <w:spacing w:before="10"/>
        <w:ind w:left="50" w:firstLine="329"/>
        <w:jc w:val="both"/>
      </w:pPr>
      <w:r w:rsidRPr="008B04FB">
        <w:rPr>
          <w:color w:val="000000"/>
        </w:rPr>
        <w:t>Газовые законы. Закон Бойля-Мариотта. Закон Гей-Люс-</w:t>
      </w:r>
      <w:r w:rsidRPr="008B04FB">
        <w:rPr>
          <w:color w:val="000000"/>
          <w:spacing w:val="-4"/>
        </w:rPr>
        <w:t xml:space="preserve">сака. Идеальный газ. Абсолютная температура. Закон Авогадро. </w:t>
      </w:r>
      <w:r w:rsidRPr="008B04FB">
        <w:rPr>
          <w:color w:val="000000"/>
          <w:spacing w:val="-2"/>
        </w:rPr>
        <w:t xml:space="preserve">Закон Дальтона. Уравнение состояния идеального газа. Закон </w:t>
      </w:r>
      <w:r w:rsidRPr="008B04FB">
        <w:rPr>
          <w:color w:val="000000"/>
        </w:rPr>
        <w:t xml:space="preserve">Шарля. Газовый термометр. Применение газов в технике. </w:t>
      </w:r>
      <w:r w:rsidRPr="008B04FB">
        <w:rPr>
          <w:color w:val="000000"/>
          <w:spacing w:val="-2"/>
        </w:rPr>
        <w:t>При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73"/>
        <w:ind w:firstLine="379"/>
        <w:jc w:val="both"/>
      </w:pPr>
      <w:r w:rsidRPr="0047679B">
        <w:rPr>
          <w:b/>
          <w:bCs/>
          <w:color w:val="000000"/>
          <w:spacing w:val="-5"/>
        </w:rPr>
        <w:t>Молекулярно-кинетическая теория идеального газа</w:t>
      </w:r>
    </w:p>
    <w:p w:rsidR="00EF5BE6" w:rsidRPr="0047679B" w:rsidRDefault="00EF5BE6" w:rsidP="00943936">
      <w:pPr>
        <w:shd w:val="clear" w:color="auto" w:fill="FFFFFF"/>
        <w:ind w:right="6"/>
        <w:jc w:val="both"/>
      </w:pPr>
      <w:r w:rsidRPr="0047679B">
        <w:rPr>
          <w:color w:val="000000"/>
          <w:spacing w:val="-2"/>
        </w:rPr>
        <w:t xml:space="preserve">Система с большим числом частиц и законы механики. </w:t>
      </w:r>
      <w:r w:rsidRPr="0047679B">
        <w:rPr>
          <w:color w:val="000000"/>
          <w:spacing w:val="-3"/>
        </w:rPr>
        <w:t>Статистическая механика. Идеальный газ в молекулярно-кине</w:t>
      </w:r>
      <w:r w:rsidRPr="0047679B">
        <w:rPr>
          <w:color w:val="000000"/>
          <w:spacing w:val="-3"/>
        </w:rPr>
        <w:softHyphen/>
      </w:r>
      <w:r w:rsidRPr="0047679B">
        <w:rPr>
          <w:color w:val="000000"/>
          <w:spacing w:val="-4"/>
        </w:rPr>
        <w:t xml:space="preserve">тической теории. Температура — мера средней кинетической </w:t>
      </w:r>
      <w:r w:rsidRPr="0047679B">
        <w:rPr>
          <w:color w:val="000000"/>
          <w:spacing w:val="-3"/>
        </w:rPr>
        <w:t>энергии молекул.</w:t>
      </w:r>
    </w:p>
    <w:p w:rsidR="00EF5BE6" w:rsidRPr="0047679B" w:rsidRDefault="00EF5BE6" w:rsidP="00943936">
      <w:pPr>
        <w:shd w:val="clear" w:color="auto" w:fill="FFFFFF"/>
        <w:spacing w:before="10"/>
        <w:ind w:right="12"/>
        <w:jc w:val="both"/>
      </w:pPr>
      <w:r w:rsidRPr="0047679B">
        <w:rPr>
          <w:color w:val="000000"/>
          <w:spacing w:val="-2"/>
        </w:rPr>
        <w:t>Распределение Максвелла молекул по скоростям. Измере</w:t>
      </w:r>
      <w:r w:rsidRPr="0047679B">
        <w:rPr>
          <w:color w:val="000000"/>
          <w:spacing w:val="-2"/>
        </w:rPr>
        <w:softHyphen/>
      </w:r>
      <w:r w:rsidRPr="0047679B">
        <w:rPr>
          <w:color w:val="000000"/>
          <w:spacing w:val="-4"/>
        </w:rPr>
        <w:t xml:space="preserve">ние скорости газовых молекул. Внутренняя энергия идеального </w:t>
      </w:r>
      <w:r w:rsidRPr="0047679B">
        <w:rPr>
          <w:color w:val="000000"/>
          <w:spacing w:val="-2"/>
        </w:rPr>
        <w:t>газа. При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70"/>
        <w:ind w:left="708"/>
        <w:jc w:val="both"/>
      </w:pPr>
      <w:r w:rsidRPr="0047679B">
        <w:rPr>
          <w:b/>
          <w:bCs/>
          <w:color w:val="000000"/>
          <w:spacing w:val="-4"/>
        </w:rPr>
        <w:t>Законы термодинамики</w:t>
      </w:r>
    </w:p>
    <w:p w:rsidR="00EF5BE6" w:rsidRPr="0047679B" w:rsidRDefault="00EF5BE6" w:rsidP="00943936">
      <w:pPr>
        <w:shd w:val="clear" w:color="auto" w:fill="FFFFFF"/>
        <w:ind w:right="23"/>
        <w:jc w:val="both"/>
      </w:pPr>
      <w:r w:rsidRPr="0047679B">
        <w:rPr>
          <w:color w:val="000000"/>
          <w:spacing w:val="-3"/>
        </w:rPr>
        <w:t>Работа в термодинамике. Количество теплоты. Эквивалент</w:t>
      </w:r>
      <w:r w:rsidRPr="0047679B">
        <w:rPr>
          <w:color w:val="000000"/>
          <w:spacing w:val="-3"/>
        </w:rPr>
        <w:softHyphen/>
        <w:t xml:space="preserve">ность количества теплоты и работы. Закон сохранения энергии. </w:t>
      </w:r>
      <w:r w:rsidRPr="0047679B">
        <w:rPr>
          <w:color w:val="000000"/>
          <w:spacing w:val="-2"/>
        </w:rPr>
        <w:t>Внутренняя энергия. Первый закон термодинамики. Теплоем</w:t>
      </w:r>
      <w:r w:rsidRPr="0047679B">
        <w:rPr>
          <w:color w:val="000000"/>
          <w:spacing w:val="-2"/>
        </w:rPr>
        <w:softHyphen/>
        <w:t xml:space="preserve">кость газа при </w:t>
      </w:r>
      <w:r w:rsidRPr="0047679B">
        <w:rPr>
          <w:color w:val="000000"/>
          <w:spacing w:val="-2"/>
        </w:rPr>
        <w:lastRenderedPageBreak/>
        <w:t xml:space="preserve">постоянном объеме и постоянном давлении. </w:t>
      </w:r>
      <w:r w:rsidRPr="0047679B">
        <w:rPr>
          <w:color w:val="000000"/>
          <w:spacing w:val="-3"/>
        </w:rPr>
        <w:t xml:space="preserve">Адиабатный процесс. Необратимость процессов в природе. </w:t>
      </w:r>
      <w:r w:rsidRPr="0047679B">
        <w:rPr>
          <w:color w:val="000000"/>
          <w:spacing w:val="-1"/>
        </w:rPr>
        <w:t>Объяснение необратимости процессов на основе статистиче</w:t>
      </w:r>
      <w:r w:rsidRPr="0047679B">
        <w:rPr>
          <w:color w:val="000000"/>
          <w:spacing w:val="-1"/>
        </w:rPr>
        <w:softHyphen/>
      </w:r>
      <w:r w:rsidRPr="0047679B">
        <w:rPr>
          <w:color w:val="000000"/>
          <w:spacing w:val="-2"/>
        </w:rPr>
        <w:t>ской механики.</w:t>
      </w:r>
    </w:p>
    <w:p w:rsidR="00EF5BE6" w:rsidRPr="0047679B" w:rsidRDefault="00EF5BE6" w:rsidP="00943936">
      <w:pPr>
        <w:shd w:val="clear" w:color="auto" w:fill="FFFFFF"/>
        <w:spacing w:before="19"/>
        <w:ind w:right="31"/>
        <w:jc w:val="both"/>
      </w:pPr>
      <w:r w:rsidRPr="0047679B">
        <w:rPr>
          <w:color w:val="000000"/>
          <w:spacing w:val="-3"/>
        </w:rPr>
        <w:t>Тепловые двигатели. Максимальный КПД тепловых двига</w:t>
      </w:r>
      <w:r w:rsidRPr="0047679B">
        <w:rPr>
          <w:color w:val="000000"/>
          <w:spacing w:val="-3"/>
        </w:rPr>
        <w:softHyphen/>
      </w:r>
      <w:r w:rsidRPr="0047679B">
        <w:rPr>
          <w:color w:val="000000"/>
          <w:spacing w:val="-2"/>
        </w:rPr>
        <w:t>телей. При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75"/>
        <w:ind w:left="708"/>
        <w:jc w:val="both"/>
      </w:pPr>
      <w:r w:rsidRPr="0047679B">
        <w:rPr>
          <w:b/>
          <w:bCs/>
          <w:color w:val="000000"/>
          <w:spacing w:val="-4"/>
        </w:rPr>
        <w:t>Взаимные превращения жидкостей и газов</w:t>
      </w:r>
    </w:p>
    <w:p w:rsidR="00EF5BE6" w:rsidRPr="0047679B" w:rsidRDefault="00EF5BE6" w:rsidP="00943936">
      <w:pPr>
        <w:shd w:val="clear" w:color="auto" w:fill="FFFFFF"/>
        <w:ind w:right="28"/>
        <w:jc w:val="both"/>
      </w:pPr>
      <w:r w:rsidRPr="0047679B">
        <w:rPr>
          <w:color w:val="000000"/>
          <w:spacing w:val="1"/>
        </w:rPr>
        <w:t xml:space="preserve">Испарение жидкостей. Равновесие между жидкостью и </w:t>
      </w:r>
      <w:r w:rsidRPr="0047679B">
        <w:rPr>
          <w:color w:val="000000"/>
          <w:spacing w:val="-2"/>
        </w:rPr>
        <w:t xml:space="preserve">паром. Изотермы реального газа. Критическая температура. </w:t>
      </w:r>
      <w:r w:rsidRPr="0047679B">
        <w:rPr>
          <w:color w:val="000000"/>
          <w:spacing w:val="-1"/>
        </w:rPr>
        <w:t xml:space="preserve">Критическое состояние. Кипение. Теплота парообразования. </w:t>
      </w:r>
      <w:r w:rsidRPr="0047679B">
        <w:rPr>
          <w:color w:val="000000"/>
          <w:spacing w:val="-3"/>
        </w:rPr>
        <w:t>Сжижение газов. Влажность воздуха. При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80"/>
        <w:ind w:firstLine="708"/>
        <w:jc w:val="both"/>
      </w:pPr>
      <w:r w:rsidRPr="0047679B">
        <w:rPr>
          <w:b/>
          <w:bCs/>
          <w:color w:val="000000"/>
          <w:spacing w:val="-2"/>
        </w:rPr>
        <w:t>Поверхностное натяжение в жидкостях</w:t>
      </w:r>
    </w:p>
    <w:p w:rsidR="00EF5BE6" w:rsidRPr="0047679B" w:rsidRDefault="00EF5BE6" w:rsidP="00943936">
      <w:pPr>
        <w:jc w:val="both"/>
        <w:rPr>
          <w:color w:val="000000"/>
          <w:spacing w:val="-2"/>
        </w:rPr>
      </w:pPr>
      <w:r w:rsidRPr="0047679B">
        <w:rPr>
          <w:color w:val="000000"/>
          <w:spacing w:val="-2"/>
        </w:rPr>
        <w:t>Поверхностное натяжение. Молекулярная картина поверх</w:t>
      </w:r>
      <w:r w:rsidRPr="0047679B">
        <w:rPr>
          <w:color w:val="000000"/>
          <w:spacing w:val="-2"/>
        </w:rPr>
        <w:softHyphen/>
        <w:t xml:space="preserve">ностного слоя. Поверхностная энергия. Сила поверхностного </w:t>
      </w:r>
      <w:r w:rsidRPr="0047679B">
        <w:rPr>
          <w:color w:val="000000"/>
          <w:spacing w:val="-3"/>
        </w:rPr>
        <w:t>натяжения. Смачивание и несмачивание. Давление под искрив</w:t>
      </w:r>
      <w:r w:rsidRPr="0047679B">
        <w:rPr>
          <w:color w:val="000000"/>
          <w:spacing w:val="-1"/>
        </w:rPr>
        <w:t>ленной поверхностью жидкости. Капиллярные явления. При</w:t>
      </w:r>
      <w:r w:rsidRPr="0047679B">
        <w:rPr>
          <w:color w:val="000000"/>
          <w:spacing w:val="-2"/>
        </w:rPr>
        <w:t>меры решения задач. Упражнения.</w:t>
      </w:r>
    </w:p>
    <w:p w:rsidR="00EF5BE6" w:rsidRPr="0047679B" w:rsidRDefault="00EF5BE6" w:rsidP="00943936">
      <w:pPr>
        <w:shd w:val="clear" w:color="auto" w:fill="FFFFFF"/>
        <w:tabs>
          <w:tab w:val="left" w:pos="653"/>
        </w:tabs>
        <w:jc w:val="both"/>
        <w:rPr>
          <w:b/>
          <w:bCs/>
          <w:color w:val="000000"/>
          <w:spacing w:val="-5"/>
        </w:rPr>
      </w:pPr>
    </w:p>
    <w:p w:rsidR="00EF5BE6" w:rsidRPr="0047679B" w:rsidRDefault="0047679B" w:rsidP="00943936">
      <w:pPr>
        <w:shd w:val="clear" w:color="auto" w:fill="FFFFFF"/>
        <w:tabs>
          <w:tab w:val="left" w:pos="653"/>
        </w:tabs>
        <w:jc w:val="both"/>
      </w:pPr>
      <w:r>
        <w:rPr>
          <w:b/>
          <w:bCs/>
          <w:color w:val="000000"/>
          <w:spacing w:val="-5"/>
        </w:rPr>
        <w:tab/>
      </w:r>
      <w:r w:rsidR="00EF5BE6" w:rsidRPr="0047679B">
        <w:rPr>
          <w:b/>
          <w:bCs/>
          <w:color w:val="000000"/>
          <w:spacing w:val="-5"/>
        </w:rPr>
        <w:t>Твердые тела и их превращения в жидкости</w:t>
      </w:r>
    </w:p>
    <w:p w:rsidR="00EF5BE6" w:rsidRPr="0047679B" w:rsidRDefault="00EF5BE6" w:rsidP="00943936">
      <w:pPr>
        <w:shd w:val="clear" w:color="auto" w:fill="FFFFFF"/>
        <w:ind w:right="57"/>
        <w:jc w:val="both"/>
      </w:pPr>
      <w:r w:rsidRPr="0047679B">
        <w:rPr>
          <w:color w:val="000000"/>
          <w:spacing w:val="-2"/>
        </w:rPr>
        <w:t>Кристаллические тела. Кристаллическая решетка. Аморф</w:t>
      </w:r>
      <w:r w:rsidRPr="0047679B">
        <w:rPr>
          <w:color w:val="000000"/>
          <w:spacing w:val="-3"/>
        </w:rPr>
        <w:t>ные тела. Жидкие кристаллы. Дефекты в кристаллах. Объясне</w:t>
      </w:r>
      <w:r w:rsidRPr="0047679B">
        <w:rPr>
          <w:color w:val="000000"/>
          <w:spacing w:val="-3"/>
        </w:rPr>
        <w:softHyphen/>
        <w:t>ние механических свойств твердых тел в молекулярно-кинети</w:t>
      </w:r>
      <w:r w:rsidRPr="0047679B">
        <w:rPr>
          <w:color w:val="000000"/>
          <w:spacing w:val="-2"/>
        </w:rPr>
        <w:t>ческой теории.</w:t>
      </w:r>
    </w:p>
    <w:p w:rsidR="00EF5BE6" w:rsidRPr="0047679B" w:rsidRDefault="00EF5BE6" w:rsidP="00943936">
      <w:pPr>
        <w:shd w:val="clear" w:color="auto" w:fill="FFFFFF"/>
        <w:ind w:right="43"/>
        <w:jc w:val="both"/>
      </w:pPr>
      <w:r w:rsidRPr="0047679B">
        <w:rPr>
          <w:color w:val="000000"/>
          <w:spacing w:val="-2"/>
        </w:rPr>
        <w:t xml:space="preserve">Плавление и отвердевание. Теплота плавления. Изменение </w:t>
      </w:r>
      <w:r w:rsidRPr="0047679B">
        <w:rPr>
          <w:color w:val="000000"/>
          <w:spacing w:val="-3"/>
        </w:rPr>
        <w:t>объема тела при плавлении и отвердевании. Примеры решения задач. Упражнения.</w:t>
      </w:r>
    </w:p>
    <w:p w:rsidR="00EF5BE6" w:rsidRPr="0047679B" w:rsidRDefault="0047679B" w:rsidP="00943936">
      <w:pPr>
        <w:shd w:val="clear" w:color="auto" w:fill="FFFFFF"/>
        <w:tabs>
          <w:tab w:val="left" w:pos="653"/>
        </w:tabs>
        <w:spacing w:before="130"/>
        <w:jc w:val="both"/>
      </w:pPr>
      <w:r>
        <w:rPr>
          <w:b/>
          <w:bCs/>
          <w:color w:val="000000"/>
          <w:spacing w:val="-4"/>
        </w:rPr>
        <w:tab/>
      </w:r>
      <w:r w:rsidR="00EF5BE6" w:rsidRPr="0047679B">
        <w:rPr>
          <w:b/>
          <w:bCs/>
          <w:color w:val="000000"/>
          <w:spacing w:val="-4"/>
        </w:rPr>
        <w:t>Тепловое расширение твердых и жидких тел</w:t>
      </w:r>
    </w:p>
    <w:p w:rsidR="00EF5BE6" w:rsidRPr="008B04FB" w:rsidRDefault="00EF5BE6" w:rsidP="00943936">
      <w:pPr>
        <w:shd w:val="clear" w:color="auto" w:fill="FFFFFF"/>
        <w:ind w:right="45"/>
        <w:jc w:val="both"/>
        <w:rPr>
          <w:color w:val="000000"/>
          <w:spacing w:val="-3"/>
        </w:rPr>
      </w:pPr>
      <w:r w:rsidRPr="0047679B">
        <w:rPr>
          <w:color w:val="000000"/>
          <w:spacing w:val="-3"/>
        </w:rPr>
        <w:t>Тепловое расширение тел. Тепловое линейное расширение</w:t>
      </w:r>
      <w:r w:rsidRPr="008B04FB">
        <w:rPr>
          <w:color w:val="000000"/>
          <w:spacing w:val="-3"/>
        </w:rPr>
        <w:t xml:space="preserve">. </w:t>
      </w:r>
      <w:r w:rsidRPr="008B04FB">
        <w:rPr>
          <w:color w:val="000000"/>
          <w:spacing w:val="-2"/>
        </w:rPr>
        <w:t xml:space="preserve">Тепловое объемное расширение. Учет и использование теплового расширения тел в технике. Примеры решения задач. </w:t>
      </w:r>
      <w:r w:rsidRPr="008B04FB">
        <w:rPr>
          <w:color w:val="000000"/>
          <w:spacing w:val="-3"/>
        </w:rPr>
        <w:t>Упражнения.</w:t>
      </w:r>
    </w:p>
    <w:p w:rsidR="0047679B" w:rsidRPr="009E1721" w:rsidRDefault="00850F9E" w:rsidP="00943936">
      <w:pPr>
        <w:spacing w:before="100" w:beforeAutospacing="1"/>
        <w:ind w:firstLine="360"/>
        <w:jc w:val="both"/>
        <w:rPr>
          <w:b/>
          <w:i/>
          <w:iCs/>
          <w:u w:val="single"/>
        </w:rPr>
      </w:pPr>
      <w:r w:rsidRPr="008B04FB">
        <w:rPr>
          <w:b/>
          <w:i/>
          <w:iCs/>
          <w:u w:val="single"/>
        </w:rPr>
        <w:t>Демонстрации по разделу «</w:t>
      </w:r>
      <w:r w:rsidR="00762F73" w:rsidRPr="008B04FB">
        <w:rPr>
          <w:b/>
          <w:i/>
          <w:iCs/>
          <w:u w:val="single"/>
        </w:rPr>
        <w:t>Термодинамика.</w:t>
      </w:r>
      <w:r w:rsidRPr="008B04FB">
        <w:rPr>
          <w:b/>
          <w:i/>
          <w:iCs/>
          <w:u w:val="single"/>
        </w:rPr>
        <w:t xml:space="preserve"> Статистическая физика»: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Механическая модель броуновского движения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Модель опыта Штерна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Изменение давления газа с изменением температуры при постоянном объеме.</w:t>
      </w:r>
    </w:p>
    <w:p w:rsidR="00850F9E" w:rsidRPr="008B04FB" w:rsidRDefault="001B32D2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 xml:space="preserve">Изменение объема </w:t>
      </w:r>
      <w:r w:rsidR="00850F9E" w:rsidRPr="008B04FB">
        <w:rPr>
          <w:color w:val="000000"/>
          <w:sz w:val="24"/>
          <w:szCs w:val="24"/>
        </w:rPr>
        <w:t>газа с изменением температуры при постоянном давлении.</w:t>
      </w:r>
    </w:p>
    <w:p w:rsidR="00850F9E" w:rsidRPr="008B04FB" w:rsidRDefault="001B32D2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 xml:space="preserve">Изменение объема газа с изменением давления </w:t>
      </w:r>
      <w:r w:rsidR="00850F9E" w:rsidRPr="008B04FB">
        <w:rPr>
          <w:color w:val="000000"/>
          <w:sz w:val="24"/>
          <w:szCs w:val="24"/>
        </w:rPr>
        <w:t>при постоянной температуре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Кипение воды при пониженном давлении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Психрометр и гигрометр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Явление поверхностного натяжения жидкости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Кристаллические и аморфные тела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Объемные модели строения кристаллов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Модели дефектов кристаллических решеток.</w:t>
      </w:r>
    </w:p>
    <w:p w:rsidR="00850F9E" w:rsidRPr="008B04FB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Изменение температуры воздуха при адиабатном сжатии и расширении.</w:t>
      </w:r>
    </w:p>
    <w:p w:rsidR="00850F9E" w:rsidRDefault="00850F9E" w:rsidP="00943936">
      <w:pPr>
        <w:pStyle w:val="af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Модели тепловых двигателей.</w:t>
      </w:r>
    </w:p>
    <w:p w:rsidR="0047679B" w:rsidRPr="008B04FB" w:rsidRDefault="0047679B" w:rsidP="00943936">
      <w:pPr>
        <w:pStyle w:val="af"/>
        <w:jc w:val="both"/>
        <w:rPr>
          <w:color w:val="000000"/>
          <w:sz w:val="24"/>
          <w:szCs w:val="24"/>
        </w:rPr>
      </w:pPr>
    </w:p>
    <w:p w:rsidR="0047679B" w:rsidRDefault="0047679B" w:rsidP="00943936">
      <w:pPr>
        <w:ind w:firstLine="567"/>
        <w:jc w:val="both"/>
        <w:rPr>
          <w:b/>
          <w:i/>
          <w:u w:val="single"/>
        </w:rPr>
      </w:pPr>
    </w:p>
    <w:p w:rsidR="00850F9E" w:rsidRPr="009E1721" w:rsidRDefault="009E1721" w:rsidP="00943936">
      <w:pPr>
        <w:ind w:firstLine="567"/>
        <w:jc w:val="both"/>
        <w:rPr>
          <w:b/>
        </w:rPr>
      </w:pPr>
      <w:r>
        <w:rPr>
          <w:b/>
        </w:rPr>
        <w:t>Лабораторный практикум</w:t>
      </w:r>
      <w:r w:rsidR="00433F7D">
        <w:rPr>
          <w:b/>
        </w:rPr>
        <w:t xml:space="preserve"> (8ч)</w:t>
      </w:r>
    </w:p>
    <w:p w:rsidR="0047679B" w:rsidRPr="008B04FB" w:rsidRDefault="0047679B" w:rsidP="00943936">
      <w:pPr>
        <w:ind w:firstLine="567"/>
        <w:jc w:val="both"/>
        <w:rPr>
          <w:b/>
          <w:i/>
          <w:u w:val="single"/>
        </w:rPr>
      </w:pPr>
    </w:p>
    <w:p w:rsidR="00850F9E" w:rsidRDefault="00850F9E" w:rsidP="00943936">
      <w:pPr>
        <w:numPr>
          <w:ilvl w:val="0"/>
          <w:numId w:val="10"/>
        </w:numPr>
        <w:ind w:left="927"/>
        <w:jc w:val="both"/>
      </w:pPr>
      <w:r w:rsidRPr="008B04FB">
        <w:t>Опытная проверка закона Гей-Люссака</w:t>
      </w:r>
    </w:p>
    <w:p w:rsidR="009E1721" w:rsidRDefault="00433F7D" w:rsidP="00943936">
      <w:pPr>
        <w:numPr>
          <w:ilvl w:val="0"/>
          <w:numId w:val="10"/>
        </w:numPr>
        <w:ind w:left="927"/>
        <w:jc w:val="both"/>
      </w:pPr>
      <w:r>
        <w:t>Определение процента содержания влаги в мокром снеге.</w:t>
      </w:r>
    </w:p>
    <w:p w:rsidR="00433F7D" w:rsidRDefault="00433F7D" w:rsidP="00943936">
      <w:pPr>
        <w:numPr>
          <w:ilvl w:val="0"/>
          <w:numId w:val="10"/>
        </w:numPr>
        <w:ind w:left="927"/>
        <w:jc w:val="both"/>
      </w:pPr>
      <w:r>
        <w:t>Изучение распределения молекул идеального газа по скоростям (компьютерное моделирование).</w:t>
      </w:r>
    </w:p>
    <w:p w:rsidR="00433F7D" w:rsidRDefault="00433F7D" w:rsidP="00943936">
      <w:pPr>
        <w:numPr>
          <w:ilvl w:val="0"/>
          <w:numId w:val="10"/>
        </w:numPr>
        <w:ind w:left="927"/>
        <w:jc w:val="both"/>
      </w:pPr>
      <w:r>
        <w:t>Изучение идеальной тепловой машины Карно (компьютерное моделирование).</w:t>
      </w:r>
    </w:p>
    <w:p w:rsidR="00433F7D" w:rsidRDefault="00433F7D" w:rsidP="00943936">
      <w:pPr>
        <w:numPr>
          <w:ilvl w:val="0"/>
          <w:numId w:val="10"/>
        </w:numPr>
        <w:ind w:left="927"/>
        <w:jc w:val="both"/>
      </w:pPr>
      <w:r>
        <w:t>Изучение теплового взаимодействия (компьютерное моделирование).</w:t>
      </w:r>
    </w:p>
    <w:p w:rsidR="00433F7D" w:rsidRDefault="00433F7D" w:rsidP="00943936">
      <w:pPr>
        <w:numPr>
          <w:ilvl w:val="0"/>
          <w:numId w:val="10"/>
        </w:numPr>
        <w:ind w:left="927"/>
        <w:jc w:val="both"/>
      </w:pPr>
      <w:r>
        <w:t>Измерение модуля Юнга резины.</w:t>
      </w:r>
    </w:p>
    <w:p w:rsidR="00433F7D" w:rsidRDefault="00433F7D" w:rsidP="00943936">
      <w:pPr>
        <w:numPr>
          <w:ilvl w:val="0"/>
          <w:numId w:val="10"/>
        </w:numPr>
        <w:ind w:left="927"/>
        <w:jc w:val="both"/>
      </w:pPr>
      <w:r>
        <w:t>Измерение температурного коэффициента линейного расширения твердых тел.</w:t>
      </w:r>
    </w:p>
    <w:p w:rsidR="00433F7D" w:rsidRPr="008B04FB" w:rsidRDefault="00433F7D" w:rsidP="00943936">
      <w:pPr>
        <w:numPr>
          <w:ilvl w:val="0"/>
          <w:numId w:val="10"/>
        </w:numPr>
        <w:ind w:left="927"/>
        <w:jc w:val="both"/>
      </w:pPr>
      <w:r>
        <w:t>Определение коэффициента поверхностного натяжения жидкости.</w:t>
      </w:r>
    </w:p>
    <w:p w:rsidR="00EF5BE6" w:rsidRPr="008B04FB" w:rsidRDefault="00EF5BE6" w:rsidP="00943936">
      <w:pPr>
        <w:shd w:val="clear" w:color="auto" w:fill="FFFFFF"/>
        <w:spacing w:before="233"/>
        <w:ind w:left="1015"/>
        <w:jc w:val="both"/>
        <w:rPr>
          <w:i/>
        </w:rPr>
      </w:pPr>
      <w:r w:rsidRPr="008B04FB">
        <w:rPr>
          <w:b/>
          <w:bCs/>
          <w:i/>
          <w:color w:val="000000"/>
          <w:spacing w:val="-4"/>
          <w:lang w:val="en-US"/>
        </w:rPr>
        <w:t>III</w:t>
      </w:r>
      <w:r w:rsidR="00433F7D">
        <w:rPr>
          <w:b/>
          <w:bCs/>
          <w:i/>
          <w:color w:val="000000"/>
          <w:spacing w:val="-4"/>
        </w:rPr>
        <w:t>.Э</w:t>
      </w:r>
      <w:r w:rsidRPr="008B04FB">
        <w:rPr>
          <w:b/>
          <w:bCs/>
          <w:i/>
          <w:color w:val="000000"/>
          <w:spacing w:val="-4"/>
        </w:rPr>
        <w:t>лектродинамик</w:t>
      </w:r>
      <w:r w:rsidR="00433F7D">
        <w:rPr>
          <w:b/>
          <w:bCs/>
          <w:i/>
          <w:color w:val="000000"/>
          <w:spacing w:val="-4"/>
        </w:rPr>
        <w:t>а (</w:t>
      </w:r>
      <w:r w:rsidR="00EF32EF" w:rsidRPr="008B04FB">
        <w:rPr>
          <w:b/>
          <w:bCs/>
          <w:i/>
          <w:color w:val="000000"/>
          <w:spacing w:val="-4"/>
        </w:rPr>
        <w:t>3</w:t>
      </w:r>
      <w:r w:rsidR="00433F7D">
        <w:rPr>
          <w:b/>
          <w:bCs/>
          <w:i/>
          <w:color w:val="000000"/>
          <w:spacing w:val="-4"/>
        </w:rPr>
        <w:t>4</w:t>
      </w:r>
      <w:r w:rsidRPr="008B04FB">
        <w:rPr>
          <w:b/>
          <w:bCs/>
          <w:i/>
          <w:color w:val="000000"/>
          <w:spacing w:val="-4"/>
        </w:rPr>
        <w:t xml:space="preserve"> ч)</w:t>
      </w:r>
    </w:p>
    <w:p w:rsidR="00EF5BE6" w:rsidRPr="0047679B" w:rsidRDefault="00EF5BE6" w:rsidP="00943936">
      <w:pPr>
        <w:shd w:val="clear" w:color="auto" w:fill="FFFFFF"/>
        <w:spacing w:before="242"/>
        <w:ind w:left="17" w:firstLine="691"/>
        <w:jc w:val="both"/>
      </w:pPr>
      <w:r w:rsidRPr="0047679B">
        <w:rPr>
          <w:b/>
          <w:bCs/>
          <w:color w:val="000000"/>
          <w:spacing w:val="-8"/>
        </w:rPr>
        <w:t>Введение</w:t>
      </w:r>
    </w:p>
    <w:p w:rsidR="00EF5BE6" w:rsidRPr="0047679B" w:rsidRDefault="00EF5BE6" w:rsidP="00943936">
      <w:pPr>
        <w:shd w:val="clear" w:color="auto" w:fill="FFFFFF"/>
        <w:ind w:left="17" w:right="28"/>
        <w:jc w:val="both"/>
      </w:pPr>
      <w:r w:rsidRPr="0047679B">
        <w:rPr>
          <w:color w:val="000000"/>
          <w:spacing w:val="-5"/>
        </w:rPr>
        <w:t>Роль электромагнитных сил в природе и технике. Электриче</w:t>
      </w:r>
      <w:r w:rsidRPr="0047679B">
        <w:rPr>
          <w:color w:val="000000"/>
        </w:rPr>
        <w:t>ский заряд и элементарные частицы</w:t>
      </w:r>
    </w:p>
    <w:p w:rsidR="00EF5BE6" w:rsidRPr="0047679B" w:rsidRDefault="00EF5BE6" w:rsidP="00943936">
      <w:pPr>
        <w:shd w:val="clear" w:color="auto" w:fill="FFFFFF"/>
        <w:spacing w:before="132"/>
        <w:ind w:left="17" w:firstLine="691"/>
        <w:jc w:val="both"/>
      </w:pPr>
      <w:r w:rsidRPr="0047679B">
        <w:rPr>
          <w:b/>
          <w:bCs/>
          <w:color w:val="000000"/>
          <w:spacing w:val="-2"/>
        </w:rPr>
        <w:lastRenderedPageBreak/>
        <w:t>Электростатика</w:t>
      </w:r>
    </w:p>
    <w:p w:rsidR="00EF5BE6" w:rsidRPr="0047679B" w:rsidRDefault="00EF5BE6" w:rsidP="00943936">
      <w:pPr>
        <w:shd w:val="clear" w:color="auto" w:fill="FFFFFF"/>
        <w:ind w:left="17" w:right="17" w:firstLine="691"/>
        <w:jc w:val="both"/>
      </w:pPr>
      <w:r w:rsidRPr="0047679B">
        <w:rPr>
          <w:color w:val="000000"/>
          <w:spacing w:val="-4"/>
        </w:rPr>
        <w:t>Заряженные тела. Электризация тел. Закон Кулона — основ</w:t>
      </w:r>
      <w:r w:rsidRPr="0047679B">
        <w:rPr>
          <w:color w:val="000000"/>
          <w:spacing w:val="-1"/>
        </w:rPr>
        <w:t xml:space="preserve">ной закон электростатики. Единицы электрического заряда. </w:t>
      </w:r>
      <w:r w:rsidRPr="0047679B">
        <w:rPr>
          <w:color w:val="000000"/>
          <w:spacing w:val="-2"/>
        </w:rPr>
        <w:t xml:space="preserve">Взаимодействие неподвижных электрических зарядов внутри </w:t>
      </w:r>
      <w:r w:rsidRPr="0047679B">
        <w:rPr>
          <w:color w:val="000000"/>
          <w:spacing w:val="-3"/>
        </w:rPr>
        <w:t xml:space="preserve">однородного диэлектрика. Оценка предела прочности и модуля </w:t>
      </w:r>
      <w:r w:rsidRPr="0047679B">
        <w:rPr>
          <w:color w:val="000000"/>
          <w:spacing w:val="-2"/>
        </w:rPr>
        <w:t>Юнга ионных кристаллов. Примеры решения задач. Упражне</w:t>
      </w:r>
      <w:r w:rsidRPr="0047679B">
        <w:rPr>
          <w:color w:val="000000"/>
          <w:spacing w:val="-3"/>
        </w:rPr>
        <w:t>ния.</w:t>
      </w:r>
    </w:p>
    <w:p w:rsidR="00EF5BE6" w:rsidRPr="0047679B" w:rsidRDefault="00EF5BE6" w:rsidP="00943936">
      <w:pPr>
        <w:shd w:val="clear" w:color="auto" w:fill="FFFFFF"/>
        <w:ind w:left="17" w:right="10" w:firstLine="691"/>
        <w:jc w:val="both"/>
      </w:pPr>
      <w:r w:rsidRPr="0047679B">
        <w:rPr>
          <w:color w:val="000000"/>
          <w:spacing w:val="-2"/>
        </w:rPr>
        <w:t xml:space="preserve">Близкодействие и действие на расстоянии. Электрическое </w:t>
      </w:r>
      <w:r w:rsidRPr="0047679B">
        <w:rPr>
          <w:color w:val="000000"/>
          <w:spacing w:val="-1"/>
        </w:rPr>
        <w:t>поле. Напряженность электрического поля. Принцип супер</w:t>
      </w:r>
      <w:r w:rsidRPr="0047679B">
        <w:rPr>
          <w:color w:val="000000"/>
          <w:spacing w:val="-1"/>
        </w:rPr>
        <w:softHyphen/>
        <w:t xml:space="preserve">позиции полей. Линии напряженности электрического поля. </w:t>
      </w:r>
      <w:r w:rsidRPr="0047679B">
        <w:rPr>
          <w:color w:val="000000"/>
          <w:spacing w:val="11"/>
        </w:rPr>
        <w:t xml:space="preserve">Теорема Гаусса. Поля заряженной плоскости, сферы и </w:t>
      </w:r>
      <w:r w:rsidRPr="0047679B">
        <w:rPr>
          <w:color w:val="000000"/>
          <w:spacing w:val="-5"/>
        </w:rPr>
        <w:t>шара.</w:t>
      </w:r>
    </w:p>
    <w:p w:rsidR="00EF5BE6" w:rsidRPr="0047679B" w:rsidRDefault="00EF5BE6" w:rsidP="00943936">
      <w:pPr>
        <w:shd w:val="clear" w:color="auto" w:fill="FFFFFF"/>
        <w:ind w:left="17" w:right="5"/>
        <w:jc w:val="both"/>
      </w:pPr>
      <w:r w:rsidRPr="0047679B">
        <w:rPr>
          <w:color w:val="000000"/>
          <w:spacing w:val="-1"/>
        </w:rPr>
        <w:t xml:space="preserve">Проводники в электростатическом поле. Диэлектрики в </w:t>
      </w:r>
      <w:r w:rsidRPr="0047679B">
        <w:rPr>
          <w:color w:val="000000"/>
        </w:rPr>
        <w:t>электростатическом поле. Поляризация диэлектриков. При</w:t>
      </w:r>
      <w:r w:rsidRPr="0047679B">
        <w:rPr>
          <w:color w:val="000000"/>
          <w:spacing w:val="-2"/>
        </w:rPr>
        <w:t>меры решения задач. Упражнения.</w:t>
      </w:r>
    </w:p>
    <w:p w:rsidR="00EF5BE6" w:rsidRPr="0047679B" w:rsidRDefault="00EF5BE6" w:rsidP="00943936">
      <w:pPr>
        <w:shd w:val="clear" w:color="auto" w:fill="FFFFFF"/>
        <w:ind w:left="17" w:firstLine="691"/>
        <w:jc w:val="both"/>
      </w:pPr>
      <w:r w:rsidRPr="0047679B">
        <w:rPr>
          <w:color w:val="000000"/>
          <w:spacing w:val="-1"/>
        </w:rPr>
        <w:t>Потенциальность электростатического поля. Потенциаль</w:t>
      </w:r>
      <w:r w:rsidRPr="0047679B">
        <w:rPr>
          <w:color w:val="000000"/>
          <w:spacing w:val="-1"/>
        </w:rPr>
        <w:softHyphen/>
      </w:r>
      <w:r w:rsidRPr="0047679B">
        <w:rPr>
          <w:color w:val="000000"/>
          <w:spacing w:val="-2"/>
        </w:rPr>
        <w:t xml:space="preserve">ная энергия заряда в однородном электрическом поле. Энергия взаимодействия точечных зарядов. Потенциал электрического </w:t>
      </w:r>
      <w:r w:rsidRPr="0047679B">
        <w:rPr>
          <w:color w:val="000000"/>
        </w:rPr>
        <w:t xml:space="preserve">поля и разность потенциалов. Связь между напряженностью </w:t>
      </w:r>
      <w:r w:rsidRPr="0047679B">
        <w:rPr>
          <w:color w:val="000000"/>
          <w:spacing w:val="-2"/>
        </w:rPr>
        <w:t>поля и разностью потенциалов.</w:t>
      </w:r>
    </w:p>
    <w:p w:rsidR="00EF5BE6" w:rsidRPr="0047679B" w:rsidRDefault="00EF5BE6" w:rsidP="00943936">
      <w:pPr>
        <w:ind w:left="17"/>
        <w:jc w:val="both"/>
        <w:rPr>
          <w:color w:val="000000"/>
          <w:spacing w:val="-2"/>
        </w:rPr>
      </w:pPr>
      <w:r w:rsidRPr="0047679B">
        <w:rPr>
          <w:color w:val="000000"/>
          <w:spacing w:val="-3"/>
        </w:rPr>
        <w:t>Экспериментальное определение элементарного электриче</w:t>
      </w:r>
      <w:r w:rsidRPr="0047679B">
        <w:rPr>
          <w:color w:val="000000"/>
          <w:spacing w:val="-2"/>
        </w:rPr>
        <w:t>ского заряда. Примеры решения Задач. Упражнения.</w:t>
      </w:r>
    </w:p>
    <w:p w:rsidR="00EF5BE6" w:rsidRPr="0047679B" w:rsidRDefault="00EF5BE6" w:rsidP="00943936">
      <w:pPr>
        <w:shd w:val="clear" w:color="auto" w:fill="FFFFFF"/>
        <w:ind w:left="17" w:right="19" w:firstLine="691"/>
        <w:jc w:val="both"/>
      </w:pPr>
      <w:r w:rsidRPr="0047679B">
        <w:rPr>
          <w:color w:val="000000"/>
          <w:spacing w:val="-3"/>
        </w:rPr>
        <w:t>Электроемкость. Конденсаторы. Различные типы конденса</w:t>
      </w:r>
      <w:r w:rsidRPr="0047679B">
        <w:rPr>
          <w:color w:val="000000"/>
          <w:spacing w:val="-3"/>
        </w:rPr>
        <w:softHyphen/>
      </w:r>
      <w:r w:rsidRPr="0047679B">
        <w:rPr>
          <w:color w:val="000000"/>
          <w:spacing w:val="-1"/>
        </w:rPr>
        <w:t>торов. Соединения конденсаторов. Энергия заряженных конденсаторов и проводников. Применение конденсаторов. При</w:t>
      </w:r>
      <w:r w:rsidRPr="0047679B">
        <w:rPr>
          <w:color w:val="000000"/>
          <w:spacing w:val="-2"/>
        </w:rPr>
        <w:t>меры решения задач. Упражнения.</w:t>
      </w:r>
    </w:p>
    <w:p w:rsidR="00EF5BE6" w:rsidRPr="0047679B" w:rsidRDefault="00EF5BE6" w:rsidP="00943936">
      <w:pPr>
        <w:shd w:val="clear" w:color="auto" w:fill="FFFFFF"/>
        <w:spacing w:before="166"/>
        <w:ind w:left="17" w:firstLine="691"/>
        <w:jc w:val="both"/>
      </w:pPr>
      <w:r w:rsidRPr="0047679B">
        <w:rPr>
          <w:b/>
          <w:bCs/>
          <w:color w:val="000000"/>
          <w:spacing w:val="-4"/>
        </w:rPr>
        <w:t>Постоянный электрический ток</w:t>
      </w:r>
    </w:p>
    <w:p w:rsidR="00EF5BE6" w:rsidRPr="0047679B" w:rsidRDefault="00EF5BE6" w:rsidP="00943936">
      <w:pPr>
        <w:shd w:val="clear" w:color="auto" w:fill="FFFFFF"/>
        <w:ind w:left="17" w:right="17" w:firstLine="691"/>
        <w:jc w:val="both"/>
      </w:pPr>
      <w:r w:rsidRPr="0047679B">
        <w:rPr>
          <w:color w:val="000000"/>
          <w:spacing w:val="-2"/>
        </w:rPr>
        <w:t xml:space="preserve">Что такое электрический ток? Плотность тока. Сила тока. </w:t>
      </w:r>
      <w:r w:rsidRPr="0047679B">
        <w:rPr>
          <w:color w:val="000000"/>
          <w:spacing w:val="-3"/>
        </w:rPr>
        <w:t>Электрическое поле проводника с током. Условия возникнове</w:t>
      </w:r>
      <w:r w:rsidRPr="0047679B">
        <w:rPr>
          <w:color w:val="000000"/>
          <w:spacing w:val="-1"/>
        </w:rPr>
        <w:t>ния и поддержания электрического тока.</w:t>
      </w:r>
    </w:p>
    <w:p w:rsidR="00EF5BE6" w:rsidRPr="0047679B" w:rsidRDefault="00EF5BE6" w:rsidP="00943936">
      <w:pPr>
        <w:shd w:val="clear" w:color="auto" w:fill="FFFFFF"/>
        <w:spacing w:before="2"/>
        <w:ind w:left="17" w:right="24" w:firstLine="691"/>
        <w:jc w:val="both"/>
      </w:pPr>
      <w:r w:rsidRPr="0047679B">
        <w:rPr>
          <w:color w:val="000000"/>
          <w:spacing w:val="-2"/>
        </w:rPr>
        <w:t xml:space="preserve">Закон Ома для участка цепи. Сопротивление проводника. Зависимость электрического сопротивления от температуры. </w:t>
      </w:r>
      <w:r w:rsidRPr="0047679B">
        <w:rPr>
          <w:color w:val="000000"/>
          <w:spacing w:val="-4"/>
        </w:rPr>
        <w:t>Сверхпроводимость.</w:t>
      </w:r>
    </w:p>
    <w:p w:rsidR="00EF5BE6" w:rsidRPr="0047679B" w:rsidRDefault="00EF5BE6" w:rsidP="00943936">
      <w:pPr>
        <w:shd w:val="clear" w:color="auto" w:fill="FFFFFF"/>
        <w:spacing w:before="5"/>
        <w:ind w:left="17" w:right="17" w:firstLine="691"/>
        <w:jc w:val="both"/>
      </w:pPr>
      <w:r w:rsidRPr="0047679B">
        <w:rPr>
          <w:color w:val="000000"/>
          <w:spacing w:val="-4"/>
        </w:rPr>
        <w:t xml:space="preserve">Работа и мощность электрического тока. Закон Джоуля— </w:t>
      </w:r>
      <w:r w:rsidRPr="0047679B">
        <w:rPr>
          <w:color w:val="000000"/>
          <w:spacing w:val="-3"/>
        </w:rPr>
        <w:t>Ленца.</w:t>
      </w:r>
    </w:p>
    <w:p w:rsidR="00EF5BE6" w:rsidRPr="0047679B" w:rsidRDefault="00EF5BE6" w:rsidP="00943936">
      <w:pPr>
        <w:shd w:val="clear" w:color="auto" w:fill="FFFFFF"/>
        <w:spacing w:before="7"/>
        <w:ind w:left="17" w:right="10" w:firstLine="691"/>
        <w:jc w:val="both"/>
      </w:pPr>
      <w:r w:rsidRPr="0047679B">
        <w:rPr>
          <w:color w:val="000000"/>
          <w:spacing w:val="-3"/>
        </w:rPr>
        <w:t>Электрические цепи. Последовательное и параллельное со</w:t>
      </w:r>
      <w:r w:rsidRPr="0047679B">
        <w:rPr>
          <w:color w:val="000000"/>
          <w:spacing w:val="-1"/>
        </w:rPr>
        <w:t>единения проводников. Измерение силы тока, напряжения и сопротивления. Примеры решения задач. Упражнения.</w:t>
      </w:r>
    </w:p>
    <w:p w:rsidR="00EF5BE6" w:rsidRPr="008B04FB" w:rsidRDefault="00EF5BE6" w:rsidP="00943936">
      <w:pPr>
        <w:shd w:val="clear" w:color="auto" w:fill="FFFFFF"/>
        <w:ind w:left="17" w:right="19" w:firstLine="343"/>
        <w:jc w:val="both"/>
      </w:pPr>
      <w:r w:rsidRPr="0047679B">
        <w:rPr>
          <w:color w:val="000000"/>
          <w:spacing w:val="-5"/>
        </w:rPr>
        <w:t>Электродвижущая сила. Гальванические элементы и аккуму</w:t>
      </w:r>
      <w:r w:rsidRPr="0047679B">
        <w:rPr>
          <w:color w:val="000000"/>
          <w:spacing w:val="1"/>
        </w:rPr>
        <w:t>ляторы. Закон Ома для замкнутой цепи, содержащей ЭДС.</w:t>
      </w:r>
      <w:r w:rsidRPr="008B04FB">
        <w:rPr>
          <w:color w:val="000000"/>
          <w:spacing w:val="1"/>
        </w:rPr>
        <w:t xml:space="preserve"> </w:t>
      </w:r>
      <w:r w:rsidRPr="008B04FB">
        <w:rPr>
          <w:color w:val="000000"/>
          <w:spacing w:val="-4"/>
        </w:rPr>
        <w:t xml:space="preserve">Расчет сложных электрических цепей. Примеры решения задач. </w:t>
      </w:r>
      <w:r w:rsidRPr="008B04FB">
        <w:rPr>
          <w:color w:val="000000"/>
          <w:spacing w:val="-3"/>
        </w:rPr>
        <w:t>Упражнения.</w:t>
      </w:r>
    </w:p>
    <w:p w:rsidR="00EF5BE6" w:rsidRPr="008B04FB" w:rsidRDefault="00EF5BE6" w:rsidP="00943936">
      <w:pPr>
        <w:pStyle w:val="a8"/>
        <w:ind w:left="0"/>
        <w:jc w:val="both"/>
        <w:rPr>
          <w:b/>
        </w:rPr>
      </w:pPr>
    </w:p>
    <w:p w:rsidR="00F31FFF" w:rsidRPr="00433F7D" w:rsidRDefault="001B32D2" w:rsidP="00943936">
      <w:pPr>
        <w:spacing w:before="100" w:beforeAutospacing="1"/>
        <w:ind w:firstLine="360"/>
        <w:jc w:val="both"/>
        <w:rPr>
          <w:b/>
          <w:i/>
          <w:iCs/>
          <w:u w:val="single"/>
        </w:rPr>
      </w:pPr>
      <w:r w:rsidRPr="008B04FB">
        <w:rPr>
          <w:b/>
          <w:i/>
          <w:iCs/>
          <w:u w:val="single"/>
        </w:rPr>
        <w:t>Демонстрации по разделу «</w:t>
      </w:r>
      <w:r w:rsidR="00762F73" w:rsidRPr="008B04FB">
        <w:rPr>
          <w:b/>
          <w:i/>
          <w:iCs/>
          <w:u w:val="single"/>
        </w:rPr>
        <w:t>Основы э</w:t>
      </w:r>
      <w:r w:rsidRPr="008B04FB">
        <w:rPr>
          <w:b/>
          <w:i/>
          <w:iCs/>
          <w:u w:val="single"/>
        </w:rPr>
        <w:t>лектродинамик</w:t>
      </w:r>
      <w:r w:rsidR="00762F73" w:rsidRPr="008B04FB">
        <w:rPr>
          <w:b/>
          <w:i/>
          <w:iCs/>
          <w:u w:val="single"/>
        </w:rPr>
        <w:t>и</w:t>
      </w:r>
      <w:r w:rsidRPr="008B04FB">
        <w:rPr>
          <w:b/>
          <w:i/>
          <w:iCs/>
          <w:u w:val="single"/>
        </w:rPr>
        <w:t>»: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Электрометр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Проводники в электрическом поле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Диэлектрики в электрическом поле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Конденсаторы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Энергия заряженного конденсатора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Электроизмерительные приборы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Зависимость удельного сопротивления металлов от температуры.</w:t>
      </w:r>
    </w:p>
    <w:p w:rsidR="001B32D2" w:rsidRPr="008B04FB" w:rsidRDefault="001B32D2" w:rsidP="00943936">
      <w:pPr>
        <w:pStyle w:val="af"/>
        <w:numPr>
          <w:ilvl w:val="0"/>
          <w:numId w:val="19"/>
        </w:numPr>
        <w:spacing w:line="242" w:lineRule="auto"/>
        <w:jc w:val="both"/>
        <w:rPr>
          <w:color w:val="000000"/>
          <w:sz w:val="24"/>
          <w:szCs w:val="24"/>
        </w:rPr>
      </w:pPr>
      <w:r w:rsidRPr="008B04FB">
        <w:rPr>
          <w:color w:val="000000"/>
          <w:sz w:val="24"/>
          <w:szCs w:val="24"/>
        </w:rPr>
        <w:t>Зависимость удельного сопротивления полупроводников от температуры и освещения.</w:t>
      </w:r>
    </w:p>
    <w:p w:rsidR="001B32D2" w:rsidRPr="008B04FB" w:rsidRDefault="001B32D2" w:rsidP="00943936">
      <w:pPr>
        <w:ind w:firstLine="567"/>
        <w:jc w:val="both"/>
      </w:pPr>
    </w:p>
    <w:p w:rsidR="001B32D2" w:rsidRPr="00433F7D" w:rsidRDefault="00471B80" w:rsidP="00943936">
      <w:pPr>
        <w:ind w:firstLine="567"/>
        <w:jc w:val="both"/>
        <w:rPr>
          <w:b/>
        </w:rPr>
      </w:pPr>
      <w:r>
        <w:rPr>
          <w:b/>
        </w:rPr>
        <w:t>Лабораторный практикум</w:t>
      </w:r>
      <w:r w:rsidR="00433F7D">
        <w:rPr>
          <w:b/>
        </w:rPr>
        <w:t xml:space="preserve"> (8ч)</w:t>
      </w:r>
    </w:p>
    <w:p w:rsidR="001B32D2" w:rsidRPr="00433F7D" w:rsidRDefault="00433F7D" w:rsidP="00943936">
      <w:pPr>
        <w:numPr>
          <w:ilvl w:val="0"/>
          <w:numId w:val="25"/>
        </w:numPr>
        <w:jc w:val="both"/>
      </w:pPr>
      <w:r w:rsidRPr="00433F7D">
        <w:t>Измерение емкости конденсатора.</w:t>
      </w:r>
    </w:p>
    <w:p w:rsidR="00433F7D" w:rsidRDefault="00433F7D" w:rsidP="00943936">
      <w:pPr>
        <w:numPr>
          <w:ilvl w:val="0"/>
          <w:numId w:val="25"/>
        </w:numPr>
        <w:jc w:val="both"/>
      </w:pPr>
      <w:r w:rsidRPr="00433F7D">
        <w:t>Измерение удельного сопротивления проводника</w:t>
      </w:r>
      <w:r>
        <w:t>.</w:t>
      </w:r>
    </w:p>
    <w:p w:rsidR="00433F7D" w:rsidRDefault="00433F7D" w:rsidP="00943936">
      <w:pPr>
        <w:numPr>
          <w:ilvl w:val="0"/>
          <w:numId w:val="25"/>
        </w:numPr>
        <w:jc w:val="both"/>
      </w:pPr>
      <w:r>
        <w:t>Измерение ЭДС и внутреннего сопротивления источника тока.</w:t>
      </w:r>
    </w:p>
    <w:p w:rsidR="00433F7D" w:rsidRDefault="00312A26" w:rsidP="00943936">
      <w:pPr>
        <w:numPr>
          <w:ilvl w:val="0"/>
          <w:numId w:val="25"/>
        </w:numPr>
        <w:jc w:val="both"/>
      </w:pPr>
      <w:r>
        <w:t>Сборка и градуировка омметра.</w:t>
      </w:r>
    </w:p>
    <w:p w:rsidR="00312A26" w:rsidRDefault="00312A26" w:rsidP="00943936">
      <w:pPr>
        <w:numPr>
          <w:ilvl w:val="0"/>
          <w:numId w:val="25"/>
        </w:numPr>
        <w:jc w:val="both"/>
      </w:pPr>
      <w:r>
        <w:t>Расширения предела измерения вольтметра / амперметра.</w:t>
      </w:r>
    </w:p>
    <w:p w:rsidR="00452931" w:rsidRDefault="00452931" w:rsidP="00943936">
      <w:pPr>
        <w:ind w:left="720"/>
        <w:jc w:val="both"/>
        <w:rPr>
          <w:b/>
        </w:rPr>
      </w:pPr>
    </w:p>
    <w:p w:rsidR="00452931" w:rsidRPr="00452931" w:rsidRDefault="00452931" w:rsidP="00943936">
      <w:pPr>
        <w:ind w:left="720"/>
        <w:jc w:val="both"/>
        <w:rPr>
          <w:b/>
        </w:rPr>
      </w:pPr>
      <w:r>
        <w:rPr>
          <w:b/>
          <w:lang w:val="en-US"/>
        </w:rPr>
        <w:t>I</w:t>
      </w:r>
      <w:r w:rsidR="00C03B69">
        <w:rPr>
          <w:b/>
          <w:lang w:val="en-US"/>
        </w:rPr>
        <w:t>V</w:t>
      </w:r>
      <w:r w:rsidR="00C03B69">
        <w:rPr>
          <w:b/>
        </w:rPr>
        <w:t xml:space="preserve">. </w:t>
      </w:r>
      <w:r>
        <w:rPr>
          <w:b/>
        </w:rPr>
        <w:t>Резервное время (11ч)</w:t>
      </w:r>
    </w:p>
    <w:p w:rsidR="001B32D2" w:rsidRPr="008B04FB" w:rsidRDefault="001B32D2" w:rsidP="0094393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43E7" w:rsidRDefault="009043E7" w:rsidP="00943936">
      <w:pPr>
        <w:shd w:val="clear" w:color="auto" w:fill="FFFFFF"/>
        <w:autoSpaceDN w:val="0"/>
        <w:adjustRightInd w:val="0"/>
        <w:ind w:firstLine="426"/>
        <w:jc w:val="both"/>
        <w:rPr>
          <w:bCs/>
        </w:rPr>
      </w:pPr>
      <w:r w:rsidRPr="008B04FB">
        <w:rPr>
          <w:b/>
          <w:bCs/>
        </w:rPr>
        <w:t xml:space="preserve">Региональный компонент </w:t>
      </w:r>
      <w:r w:rsidRPr="008B04FB">
        <w:rPr>
          <w:bCs/>
        </w:rPr>
        <w:t>реализуется приблизительно в 20% тем курса в виде задач практического содержания, содержащих реальные факты.</w:t>
      </w:r>
    </w:p>
    <w:p w:rsidR="00F31FFF" w:rsidRDefault="00F31FFF" w:rsidP="00943936">
      <w:pPr>
        <w:shd w:val="clear" w:color="auto" w:fill="FFFFFF"/>
        <w:autoSpaceDN w:val="0"/>
        <w:adjustRightInd w:val="0"/>
        <w:ind w:firstLine="426"/>
        <w:jc w:val="both"/>
        <w:rPr>
          <w:bCs/>
        </w:rPr>
      </w:pPr>
    </w:p>
    <w:p w:rsidR="00F31FFF" w:rsidRPr="008B04FB" w:rsidRDefault="00F31FFF" w:rsidP="00943936">
      <w:pPr>
        <w:shd w:val="clear" w:color="auto" w:fill="FFFFFF"/>
        <w:autoSpaceDN w:val="0"/>
        <w:adjustRightInd w:val="0"/>
        <w:ind w:firstLine="426"/>
        <w:jc w:val="both"/>
        <w:rPr>
          <w:bCs/>
        </w:rPr>
      </w:pPr>
    </w:p>
    <w:p w:rsidR="00F17D3F" w:rsidRDefault="00F17D3F" w:rsidP="00DC10D2">
      <w:pPr>
        <w:numPr>
          <w:ilvl w:val="0"/>
          <w:numId w:val="14"/>
        </w:numPr>
        <w:jc w:val="center"/>
        <w:rPr>
          <w:b/>
        </w:rPr>
      </w:pPr>
      <w:r w:rsidRPr="00BF4C9C">
        <w:rPr>
          <w:b/>
        </w:rPr>
        <w:t>ТРЕБОВАНИЯ</w:t>
      </w:r>
      <w:r>
        <w:rPr>
          <w:b/>
        </w:rPr>
        <w:t xml:space="preserve"> К УРОВНЮ ПОДГОТОВКИ ОБУЧАЮЩИХСЯ</w:t>
      </w:r>
    </w:p>
    <w:p w:rsidR="00F17D3F" w:rsidRPr="00BF4C9C" w:rsidRDefault="00F17D3F" w:rsidP="00943936">
      <w:pPr>
        <w:jc w:val="both"/>
        <w:rPr>
          <w:b/>
        </w:rPr>
      </w:pPr>
    </w:p>
    <w:p w:rsidR="00F17D3F" w:rsidRPr="00BF4C9C" w:rsidRDefault="00F17D3F" w:rsidP="00943936">
      <w:pPr>
        <w:ind w:firstLine="180"/>
        <w:jc w:val="both"/>
        <w:rPr>
          <w:b/>
          <w:i/>
        </w:rPr>
      </w:pPr>
      <w:r w:rsidRPr="00BF4C9C">
        <w:rPr>
          <w:b/>
          <w:i/>
        </w:rPr>
        <w:t>В результате изучения</w:t>
      </w:r>
      <w:r>
        <w:rPr>
          <w:b/>
          <w:i/>
        </w:rPr>
        <w:t xml:space="preserve"> физики на базовом уровне обучающийся</w:t>
      </w:r>
      <w:r w:rsidRPr="00BF4C9C">
        <w:rPr>
          <w:b/>
          <w:i/>
        </w:rPr>
        <w:t xml:space="preserve"> до</w:t>
      </w:r>
      <w:r w:rsidRPr="00BF4C9C">
        <w:rPr>
          <w:b/>
          <w:i/>
        </w:rPr>
        <w:t>л</w:t>
      </w:r>
      <w:r w:rsidRPr="00BF4C9C">
        <w:rPr>
          <w:b/>
          <w:i/>
        </w:rPr>
        <w:t>жен</w:t>
      </w:r>
    </w:p>
    <w:p w:rsidR="00F17D3F" w:rsidRPr="00D00BBD" w:rsidRDefault="00F17D3F" w:rsidP="00943936">
      <w:pPr>
        <w:ind w:firstLine="180"/>
        <w:jc w:val="both"/>
        <w:rPr>
          <w:u w:val="single"/>
        </w:rPr>
      </w:pPr>
      <w:r w:rsidRPr="00D00BBD">
        <w:rPr>
          <w:u w:val="single"/>
        </w:rPr>
        <w:t>знать/понимать</w:t>
      </w:r>
    </w:p>
    <w:p w:rsidR="00F17D3F" w:rsidRPr="00D00BBD" w:rsidRDefault="00F17D3F" w:rsidP="00943936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D00BBD">
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</w:t>
      </w:r>
      <w:r w:rsidRPr="00D00BBD">
        <w:t>а</w:t>
      </w:r>
      <w:r w:rsidRPr="00D00BBD">
        <w:t>лактика, Вселенная;</w:t>
      </w:r>
    </w:p>
    <w:p w:rsidR="00F17D3F" w:rsidRPr="00D00BBD" w:rsidRDefault="00F17D3F" w:rsidP="00943936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D00BBD">
        <w:t>смысл физических величин: скорость, ускорение, масса, сила,  импульс, работа, механ</w:t>
      </w:r>
      <w:r w:rsidRPr="00D00BBD">
        <w:t>и</w:t>
      </w:r>
      <w:r w:rsidRPr="00D00BBD">
        <w:t>ческая энергия, внутренняя энергия, абсолютная температура, средняя кинетическая энергия частиц вещества, количество теплоты, элементарный электрич</w:t>
      </w:r>
      <w:r w:rsidRPr="00D00BBD">
        <w:t>е</w:t>
      </w:r>
      <w:r w:rsidRPr="00D00BBD">
        <w:t>ский заряд;</w:t>
      </w:r>
    </w:p>
    <w:p w:rsidR="00F17D3F" w:rsidRPr="00D00BBD" w:rsidRDefault="00F17D3F" w:rsidP="00943936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B5099B">
        <w:t>смысл физических законов</w:t>
      </w:r>
      <w:r w:rsidRPr="00D00BBD">
        <w:t xml:space="preserve"> классической механики, всемирного тяготения, сохранения энергии, импульса и электрич</w:t>
      </w:r>
      <w:r w:rsidRPr="00D00BBD">
        <w:t>е</w:t>
      </w:r>
      <w:r w:rsidRPr="00D00BBD">
        <w:t xml:space="preserve">ского заряда, термодинамики, электромагнитной индукции, фотоэффекта; </w:t>
      </w:r>
    </w:p>
    <w:p w:rsidR="00F17D3F" w:rsidRPr="00B5099B" w:rsidRDefault="00F17D3F" w:rsidP="00943936">
      <w:pPr>
        <w:numPr>
          <w:ilvl w:val="0"/>
          <w:numId w:val="4"/>
        </w:numPr>
        <w:tabs>
          <w:tab w:val="clear" w:pos="153"/>
          <w:tab w:val="num" w:pos="540"/>
        </w:tabs>
        <w:ind w:left="540"/>
        <w:jc w:val="both"/>
      </w:pPr>
      <w:r w:rsidRPr="00B5099B">
        <w:t>вклад российских и зарубежных ученых, оказавших наибольшее влияние на развитие физики;</w:t>
      </w:r>
    </w:p>
    <w:p w:rsidR="00F17D3F" w:rsidRPr="00B5099B" w:rsidRDefault="00F17D3F" w:rsidP="00943936">
      <w:pPr>
        <w:jc w:val="both"/>
        <w:rPr>
          <w:u w:val="single"/>
        </w:rPr>
      </w:pPr>
      <w:r w:rsidRPr="00B5099B">
        <w:rPr>
          <w:u w:val="single"/>
        </w:rPr>
        <w:t>уметь</w:t>
      </w:r>
      <w:r>
        <w:rPr>
          <w:u w:val="single"/>
        </w:rPr>
        <w:t>:</w:t>
      </w:r>
    </w:p>
    <w:p w:rsidR="00F17D3F" w:rsidRPr="00D00BBD" w:rsidRDefault="00F17D3F" w:rsidP="00943936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описывать и объяснять физические явления и свойства тел: движение</w:t>
      </w:r>
      <w:r w:rsidRPr="00D00BBD">
        <w:t xml:space="preserve"> небесных тел и искусственных спутников Земли; свойства газов, жидкостей и твердых тел; электромагни</w:t>
      </w:r>
      <w:r w:rsidRPr="00D00BBD">
        <w:t>т</w:t>
      </w:r>
      <w:r w:rsidRPr="00D00BBD">
        <w:t>н</w:t>
      </w:r>
      <w:r w:rsidRPr="00D00BBD">
        <w:rPr>
          <w:color w:val="000000"/>
        </w:rPr>
        <w:t>ую</w:t>
      </w:r>
      <w:r w:rsidRPr="00D00BBD">
        <w:t xml:space="preserve"> индукци</w:t>
      </w:r>
      <w:r w:rsidRPr="00D00BBD">
        <w:rPr>
          <w:color w:val="000000"/>
        </w:rPr>
        <w:t>ю</w:t>
      </w:r>
      <w:r w:rsidRPr="00D00BBD">
        <w:t xml:space="preserve">, </w:t>
      </w:r>
      <w:r w:rsidRPr="00D00BBD">
        <w:rPr>
          <w:color w:val="000000"/>
        </w:rPr>
        <w:t>распространение электромагнитных волн;</w:t>
      </w:r>
      <w:r w:rsidRPr="00D00BBD">
        <w:t xml:space="preserve"> волновые свойства света; излучение и поглощение света атомом; фот</w:t>
      </w:r>
      <w:r w:rsidRPr="00D00BBD">
        <w:t>о</w:t>
      </w:r>
      <w:r w:rsidRPr="00D00BBD">
        <w:t>эффект;</w:t>
      </w:r>
    </w:p>
    <w:p w:rsidR="00F17D3F" w:rsidRPr="00B5099B" w:rsidRDefault="00F17D3F" w:rsidP="00943936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 являются основой для в</w:t>
      </w:r>
      <w:r w:rsidRPr="00B5099B">
        <w:t>ы</w:t>
      </w:r>
      <w:r w:rsidRPr="00B5099B">
        <w:t>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</w:t>
      </w:r>
      <w:r w:rsidRPr="00B5099B">
        <w:t>е</w:t>
      </w:r>
      <w:r w:rsidRPr="00B5099B">
        <w:t>ния;</w:t>
      </w:r>
    </w:p>
    <w:p w:rsidR="00F17D3F" w:rsidRPr="00B5099B" w:rsidRDefault="00F17D3F" w:rsidP="00943936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приводить примеры практического использования физических знаний: законов механики, термодин</w:t>
      </w:r>
      <w:r w:rsidRPr="00B5099B">
        <w:t>а</w:t>
      </w:r>
      <w:r w:rsidRPr="00B5099B">
        <w:t>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</w:t>
      </w:r>
      <w:r w:rsidRPr="00B5099B">
        <w:t>е</w:t>
      </w:r>
      <w:r w:rsidRPr="00B5099B">
        <w:t>ров;</w:t>
      </w:r>
    </w:p>
    <w:p w:rsidR="00F17D3F" w:rsidRPr="00B5099B" w:rsidRDefault="00F17D3F" w:rsidP="00943936">
      <w:pPr>
        <w:numPr>
          <w:ilvl w:val="0"/>
          <w:numId w:val="5"/>
        </w:numPr>
        <w:tabs>
          <w:tab w:val="clear" w:pos="153"/>
          <w:tab w:val="num" w:pos="540"/>
        </w:tabs>
        <w:ind w:left="540"/>
        <w:jc w:val="both"/>
      </w:pPr>
      <w:r w:rsidRPr="00B5099B">
        <w:t>воспринимать и на основе полученных знаний самостоятельно оценивать информацию, содержащуюся в сообщениях СМИ,  Интернете, нау</w:t>
      </w:r>
      <w:r w:rsidRPr="00B5099B">
        <w:t>ч</w:t>
      </w:r>
      <w:r w:rsidRPr="00B5099B">
        <w:t>но-популярных статьях;</w:t>
      </w:r>
    </w:p>
    <w:p w:rsidR="00F17D3F" w:rsidRPr="006E54D8" w:rsidRDefault="00F17D3F" w:rsidP="00943936">
      <w:pPr>
        <w:jc w:val="both"/>
        <w:rPr>
          <w:u w:val="single"/>
        </w:rPr>
      </w:pPr>
      <w:r w:rsidRPr="006E54D8">
        <w:rPr>
          <w:u w:val="single"/>
        </w:rPr>
        <w:t>использовать приобретенные знания и умения в практической деятельности и повс</w:t>
      </w:r>
      <w:r w:rsidRPr="006E54D8">
        <w:rPr>
          <w:u w:val="single"/>
        </w:rPr>
        <w:t>е</w:t>
      </w:r>
      <w:r w:rsidRPr="006E54D8">
        <w:rPr>
          <w:u w:val="single"/>
        </w:rPr>
        <w:t>дневной жизни для:</w:t>
      </w:r>
    </w:p>
    <w:p w:rsidR="00F17D3F" w:rsidRPr="00B5099B" w:rsidRDefault="00F17D3F" w:rsidP="00943936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</w:t>
      </w:r>
      <w:r w:rsidRPr="00B5099B">
        <w:t>и</w:t>
      </w:r>
      <w:r w:rsidRPr="00B5099B">
        <w:t>.;</w:t>
      </w:r>
    </w:p>
    <w:p w:rsidR="00F17D3F" w:rsidRPr="00B5099B" w:rsidRDefault="00F17D3F" w:rsidP="00943936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оценки влияния на организм человека и другие организмы загрязнения окружающей среды;</w:t>
      </w:r>
    </w:p>
    <w:p w:rsidR="00F17D3F" w:rsidRPr="00B5099B" w:rsidRDefault="00F17D3F" w:rsidP="00943936">
      <w:pPr>
        <w:numPr>
          <w:ilvl w:val="0"/>
          <w:numId w:val="6"/>
        </w:numPr>
        <w:tabs>
          <w:tab w:val="clear" w:pos="153"/>
          <w:tab w:val="num" w:pos="540"/>
        </w:tabs>
        <w:ind w:left="540"/>
        <w:jc w:val="both"/>
      </w:pPr>
      <w:r w:rsidRPr="00B5099B">
        <w:t>рационального природопользования и защиты окружающей среды.</w:t>
      </w:r>
    </w:p>
    <w:p w:rsidR="00F17D3F" w:rsidRPr="00BF4C9C" w:rsidRDefault="00F17D3F" w:rsidP="00943936">
      <w:pPr>
        <w:pStyle w:val="a8"/>
        <w:ind w:left="0"/>
        <w:jc w:val="both"/>
        <w:rPr>
          <w:b/>
        </w:rPr>
      </w:pPr>
    </w:p>
    <w:p w:rsidR="00F17D3F" w:rsidRPr="00F05886" w:rsidRDefault="00F17D3F" w:rsidP="00DC10D2">
      <w:pPr>
        <w:numPr>
          <w:ilvl w:val="0"/>
          <w:numId w:val="14"/>
        </w:numPr>
        <w:autoSpaceDE w:val="0"/>
        <w:autoSpaceDN w:val="0"/>
        <w:adjustRightInd w:val="0"/>
        <w:spacing w:before="240" w:after="120" w:line="276" w:lineRule="auto"/>
        <w:jc w:val="center"/>
        <w:rPr>
          <w:b/>
        </w:rPr>
      </w:pPr>
      <w:r>
        <w:rPr>
          <w:b/>
        </w:rPr>
        <w:t>КРИТЕРИИ</w:t>
      </w:r>
      <w:r w:rsidRPr="00F05886">
        <w:rPr>
          <w:b/>
        </w:rPr>
        <w:t xml:space="preserve"> ОЦЕНИВАНИЯ ОБУЧАЮЩИХСЯ</w:t>
      </w:r>
    </w:p>
    <w:p w:rsidR="00F17D3F" w:rsidRPr="00F454A2" w:rsidRDefault="00F17D3F" w:rsidP="00943936">
      <w:pPr>
        <w:pStyle w:val="af"/>
        <w:snapToGrid w:val="0"/>
        <w:ind w:left="0"/>
        <w:jc w:val="both"/>
        <w:rPr>
          <w:b/>
          <w:i/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 xml:space="preserve">Оценка устных ответов </w:t>
      </w:r>
      <w:r>
        <w:rPr>
          <w:color w:val="000000"/>
          <w:sz w:val="24"/>
          <w:szCs w:val="24"/>
          <w:u w:val="single"/>
        </w:rPr>
        <w:t>об</w:t>
      </w:r>
      <w:r w:rsidRPr="00F05886">
        <w:rPr>
          <w:color w:val="000000"/>
          <w:sz w:val="24"/>
          <w:szCs w:val="24"/>
          <w:u w:val="single"/>
        </w:rPr>
        <w:t>уча</w:t>
      </w:r>
      <w:r>
        <w:rPr>
          <w:color w:val="000000"/>
          <w:sz w:val="24"/>
          <w:szCs w:val="24"/>
          <w:u w:val="single"/>
        </w:rPr>
        <w:t>ю</w:t>
      </w:r>
      <w:r w:rsidRPr="00F05886">
        <w:rPr>
          <w:color w:val="000000"/>
          <w:sz w:val="24"/>
          <w:szCs w:val="24"/>
          <w:u w:val="single"/>
        </w:rPr>
        <w:t>щихся</w:t>
      </w:r>
      <w:r w:rsidRPr="00F05886">
        <w:rPr>
          <w:b/>
          <w:i/>
          <w:color w:val="000000"/>
          <w:sz w:val="24"/>
          <w:szCs w:val="24"/>
          <w:u w:val="single"/>
        </w:rPr>
        <w:t>.</w:t>
      </w: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</w:t>
      </w:r>
      <w:r w:rsidRPr="00F05886">
        <w:rPr>
          <w:b/>
          <w:color w:val="000000"/>
        </w:rPr>
        <w:t>ка 5</w:t>
      </w:r>
      <w:r w:rsidRPr="00F05886">
        <w:rPr>
          <w:color w:val="000000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 w:rsidRPr="00A622AC">
        <w:rPr>
          <w:b/>
          <w:color w:val="000000"/>
        </w:rPr>
        <w:t>О</w:t>
      </w:r>
      <w:r>
        <w:rPr>
          <w:b/>
          <w:color w:val="000000"/>
        </w:rPr>
        <w:t>тметка</w:t>
      </w:r>
      <w:r w:rsidRPr="00A622AC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</w:t>
      </w:r>
      <w:r w:rsidRPr="00F05886">
        <w:rPr>
          <w:color w:val="000000"/>
        </w:rPr>
        <w:lastRenderedPageBreak/>
        <w:t>недочетов и может исправить их самостоятельно или с небольшой помощью учителя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ind w:firstLine="360"/>
        <w:jc w:val="both"/>
      </w:pPr>
    </w:p>
    <w:p w:rsidR="00F17D3F" w:rsidRPr="00F05886" w:rsidRDefault="00F17D3F" w:rsidP="00943936">
      <w:pPr>
        <w:pStyle w:val="af"/>
        <w:snapToGrid w:val="0"/>
        <w:ind w:left="0"/>
        <w:jc w:val="both"/>
        <w:rPr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>Оценка письменных контрольных работ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5</w:t>
      </w:r>
      <w:r w:rsidRPr="00F05886">
        <w:rPr>
          <w:color w:val="000000"/>
        </w:rPr>
        <w:t xml:space="preserve"> ставится за работу, выполненную полностью без ошибок и недочетов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за работу, выполненную полностью, но при наличии не более одной ошибки и одного недочета, не более трех недочетов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за работу, в которой число ошибок и недочетов превысило норму для оценки 3 или правильно выполнено менее 2/3 работы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</w:p>
    <w:p w:rsidR="00F17D3F" w:rsidRPr="00F05886" w:rsidRDefault="00F17D3F" w:rsidP="00943936">
      <w:pPr>
        <w:pStyle w:val="af"/>
        <w:snapToGrid w:val="0"/>
        <w:ind w:left="0"/>
        <w:jc w:val="both"/>
        <w:rPr>
          <w:sz w:val="24"/>
          <w:szCs w:val="24"/>
          <w:u w:val="single"/>
        </w:rPr>
      </w:pPr>
      <w:r w:rsidRPr="00F05886">
        <w:rPr>
          <w:color w:val="000000"/>
          <w:sz w:val="24"/>
          <w:szCs w:val="24"/>
          <w:u w:val="single"/>
        </w:rPr>
        <w:t>Оценка лабораторных работ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5 </w:t>
      </w:r>
      <w:r w:rsidRPr="00F05886">
        <w:rPr>
          <w:color w:val="000000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4</w:t>
      </w:r>
      <w:r w:rsidRPr="00F05886">
        <w:rPr>
          <w:color w:val="000000"/>
        </w:rPr>
        <w:t xml:space="preserve"> 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3</w:t>
      </w:r>
      <w:r w:rsidRPr="00F05886">
        <w:rPr>
          <w:color w:val="000000"/>
        </w:rPr>
        <w:t xml:space="preserve"> 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 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  <w:r>
        <w:rPr>
          <w:b/>
          <w:color w:val="000000"/>
        </w:rPr>
        <w:t>Отметка</w:t>
      </w:r>
      <w:r w:rsidRPr="00F05886">
        <w:rPr>
          <w:b/>
          <w:color w:val="000000"/>
        </w:rPr>
        <w:t xml:space="preserve"> 2</w:t>
      </w:r>
      <w:r w:rsidRPr="00F05886">
        <w:rPr>
          <w:color w:val="000000"/>
        </w:rPr>
        <w:t xml:space="preserve"> 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  <w:rPr>
          <w:color w:val="000000"/>
        </w:rPr>
      </w:pPr>
      <w:r w:rsidRPr="00F05886">
        <w:rPr>
          <w:color w:val="000000"/>
        </w:rPr>
        <w:t>Во всех случаях оценка снижается, если учащийся не соблюдал требований правил безопасного труда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ind w:firstLine="360"/>
        <w:jc w:val="both"/>
      </w:pP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b/>
          <w:u w:val="single"/>
        </w:rPr>
      </w:pPr>
      <w:r w:rsidRPr="00E06D4D">
        <w:rPr>
          <w:b/>
          <w:u w:val="single"/>
        </w:rPr>
        <w:t>Перечень и классификация допускаемых ошибок</w:t>
      </w:r>
    </w:p>
    <w:p w:rsidR="00F17D3F" w:rsidRPr="00E06D4D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b/>
          <w:u w:val="single"/>
        </w:rPr>
      </w:pP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Грубые ошибки</w:t>
      </w:r>
    </w:p>
    <w:p w:rsidR="00F17D3F" w:rsidRPr="00CD43E2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 w:rsidRPr="00F05886">
        <w:rPr>
          <w:color w:val="000000"/>
        </w:rPr>
        <w:t>2. Неумение выделять в ответе главное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  <w:rPr>
          <w:color w:val="000000"/>
        </w:rPr>
      </w:pPr>
      <w:r w:rsidRPr="00F05886">
        <w:rPr>
          <w:color w:val="000000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х в классе; ошибки, показывающие неправильное понимание условия задачи или неправильное истолкование решения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 Неумение читать и строить графики и принципиальные схемы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lastRenderedPageBreak/>
        <w:t>5.</w:t>
      </w:r>
      <w:r w:rsidRPr="00F05886">
        <w:rPr>
          <w:color w:val="000000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6. Небрежное отношение к лабораторному оборудованию и измерительным приборам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t>7.</w:t>
      </w:r>
      <w:r w:rsidRPr="00F05886">
        <w:rPr>
          <w:color w:val="000000"/>
        </w:rPr>
        <w:t xml:space="preserve"> Неумение определить показания измерительного прибора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t>8.</w:t>
      </w:r>
      <w:r w:rsidRPr="00F05886">
        <w:rPr>
          <w:color w:val="000000"/>
        </w:rPr>
        <w:t>Нарушение требований правил безопасного труда при выполнении эксперимента.</w:t>
      </w: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Негрубые ошибки</w:t>
      </w:r>
    </w:p>
    <w:p w:rsidR="00F17D3F" w:rsidRPr="00CD43E2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2.Ошибки в условных обозначениях на принципиальных схемах, неточности чертежей, графиков, схем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3.Пропуск или неточное написание наименований единиц физических величин.</w:t>
      </w:r>
    </w:p>
    <w:p w:rsidR="00F17D3F" w:rsidRPr="00F454A2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Нерациональный выбор хода решения.</w:t>
      </w:r>
    </w:p>
    <w:p w:rsidR="00F17D3F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color w:val="000000"/>
          <w:u w:val="single"/>
        </w:rPr>
      </w:pPr>
      <w:r w:rsidRPr="00CD43E2">
        <w:rPr>
          <w:color w:val="000000"/>
          <w:u w:val="single"/>
        </w:rPr>
        <w:t>Недочеты.</w:t>
      </w:r>
    </w:p>
    <w:p w:rsidR="00F17D3F" w:rsidRPr="00CD43E2" w:rsidRDefault="00F17D3F" w:rsidP="00943936">
      <w:pPr>
        <w:widowControl w:val="0"/>
        <w:autoSpaceDE w:val="0"/>
        <w:autoSpaceDN w:val="0"/>
        <w:adjustRightInd w:val="0"/>
        <w:snapToGrid w:val="0"/>
        <w:jc w:val="both"/>
        <w:rPr>
          <w:u w:val="single"/>
        </w:rPr>
      </w:pP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1. Нерациональные записи при вычислениях, нерациональные приемы вычислений, преобразований и решения задач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2. Арифметические ошибки в вычислениях, если эти ошибки грубо не искажают реальность полученного результата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3. Отдельные погрешности в формулировке вопроса или ответа.</w:t>
      </w:r>
    </w:p>
    <w:p w:rsidR="00F17D3F" w:rsidRPr="00F05886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4. Небрежное выполнение записей, чертежей, схем, графиков</w:t>
      </w:r>
    </w:p>
    <w:p w:rsidR="00F17D3F" w:rsidRPr="00B5099B" w:rsidRDefault="00F17D3F" w:rsidP="00943936">
      <w:pPr>
        <w:widowControl w:val="0"/>
        <w:autoSpaceDE w:val="0"/>
        <w:autoSpaceDN w:val="0"/>
        <w:adjustRightInd w:val="0"/>
        <w:snapToGrid w:val="0"/>
        <w:spacing w:line="276" w:lineRule="auto"/>
        <w:jc w:val="both"/>
      </w:pPr>
      <w:r w:rsidRPr="00F05886">
        <w:rPr>
          <w:color w:val="000000"/>
        </w:rPr>
        <w:t>5. Орфографические и пунктуационные ошибки</w:t>
      </w:r>
    </w:p>
    <w:p w:rsidR="00F17D3F" w:rsidRPr="00BF4C9C" w:rsidRDefault="00F17D3F" w:rsidP="00943936">
      <w:pPr>
        <w:ind w:firstLine="539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363357" w:rsidRDefault="00363357" w:rsidP="00943936">
      <w:pPr>
        <w:ind w:left="142"/>
        <w:jc w:val="both"/>
        <w:rPr>
          <w:b/>
        </w:rPr>
      </w:pPr>
    </w:p>
    <w:p w:rsidR="0014119A" w:rsidRPr="008B04FB" w:rsidRDefault="0014119A" w:rsidP="00943936">
      <w:pPr>
        <w:spacing w:before="100" w:beforeAutospacing="1"/>
        <w:ind w:firstLine="360"/>
        <w:jc w:val="both"/>
      </w:pPr>
    </w:p>
    <w:sectPr w:rsidR="0014119A" w:rsidRPr="008B04FB" w:rsidSect="008B04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3A" w:rsidRDefault="009B023A">
      <w:r>
        <w:separator/>
      </w:r>
    </w:p>
  </w:endnote>
  <w:endnote w:type="continuationSeparator" w:id="0">
    <w:p w:rsidR="009B023A" w:rsidRDefault="009B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3A" w:rsidRDefault="009B023A">
      <w:r>
        <w:separator/>
      </w:r>
    </w:p>
  </w:footnote>
  <w:footnote w:type="continuationSeparator" w:id="0">
    <w:p w:rsidR="009B023A" w:rsidRDefault="009B0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14"/>
    <w:multiLevelType w:val="hybridMultilevel"/>
    <w:tmpl w:val="E924A41C"/>
    <w:lvl w:ilvl="0" w:tplc="A3BCE648">
      <w:start w:val="1"/>
      <w:numFmt w:val="decimal"/>
      <w:lvlText w:val="%1."/>
      <w:lvlJc w:val="left"/>
      <w:pPr>
        <w:ind w:left="37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B626CF8"/>
    <w:multiLevelType w:val="hybridMultilevel"/>
    <w:tmpl w:val="4FD8A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5511A6"/>
    <w:multiLevelType w:val="hybridMultilevel"/>
    <w:tmpl w:val="618CC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F6BD3"/>
    <w:multiLevelType w:val="hybridMultilevel"/>
    <w:tmpl w:val="7B5E2B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0800E55"/>
    <w:multiLevelType w:val="hybridMultilevel"/>
    <w:tmpl w:val="0326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586251"/>
    <w:multiLevelType w:val="hybridMultilevel"/>
    <w:tmpl w:val="04AA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41190F"/>
    <w:multiLevelType w:val="multilevel"/>
    <w:tmpl w:val="B40A7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1E273F4"/>
    <w:multiLevelType w:val="hybridMultilevel"/>
    <w:tmpl w:val="3CB43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F1E7E1C"/>
    <w:multiLevelType w:val="hybridMultilevel"/>
    <w:tmpl w:val="20C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F42A2"/>
    <w:multiLevelType w:val="hybridMultilevel"/>
    <w:tmpl w:val="EC9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158"/>
    <w:multiLevelType w:val="hybridMultilevel"/>
    <w:tmpl w:val="20C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50BB8"/>
    <w:multiLevelType w:val="hybridMultilevel"/>
    <w:tmpl w:val="7910C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E5622"/>
    <w:multiLevelType w:val="hybridMultilevel"/>
    <w:tmpl w:val="2740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24997"/>
    <w:multiLevelType w:val="hybridMultilevel"/>
    <w:tmpl w:val="C8309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D44182"/>
    <w:multiLevelType w:val="hybridMultilevel"/>
    <w:tmpl w:val="A8BCBD9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74D56B9C"/>
    <w:multiLevelType w:val="hybridMultilevel"/>
    <w:tmpl w:val="02F2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278E5"/>
    <w:multiLevelType w:val="hybridMultilevel"/>
    <w:tmpl w:val="16701998"/>
    <w:lvl w:ilvl="0" w:tplc="F31297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A37E5"/>
    <w:multiLevelType w:val="hybridMultilevel"/>
    <w:tmpl w:val="F37ED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</w:num>
  <w:num w:numId="5">
    <w:abstractNumId w:val="24"/>
  </w:num>
  <w:num w:numId="6">
    <w:abstractNumId w:val="1"/>
  </w:num>
  <w:num w:numId="7">
    <w:abstractNumId w:val="2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16"/>
  </w:num>
  <w:num w:numId="12">
    <w:abstractNumId w:val="2"/>
  </w:num>
  <w:num w:numId="13">
    <w:abstractNumId w:val="12"/>
  </w:num>
  <w:num w:numId="14">
    <w:abstractNumId w:val="22"/>
  </w:num>
  <w:num w:numId="15">
    <w:abstractNumId w:val="11"/>
  </w:num>
  <w:num w:numId="16">
    <w:abstractNumId w:val="21"/>
  </w:num>
  <w:num w:numId="17">
    <w:abstractNumId w:val="18"/>
  </w:num>
  <w:num w:numId="18">
    <w:abstractNumId w:val="17"/>
  </w:num>
  <w:num w:numId="19">
    <w:abstractNumId w:val="8"/>
  </w:num>
  <w:num w:numId="20">
    <w:abstractNumId w:val="0"/>
  </w:num>
  <w:num w:numId="21">
    <w:abstractNumId w:val="19"/>
  </w:num>
  <w:num w:numId="22">
    <w:abstractNumId w:val="15"/>
  </w:num>
  <w:num w:numId="23">
    <w:abstractNumId w:val="4"/>
  </w:num>
  <w:num w:numId="24">
    <w:abstractNumId w:val="14"/>
  </w:num>
  <w:num w:numId="25">
    <w:abstractNumId w:val="6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3C57"/>
    <w:rsid w:val="00005C70"/>
    <w:rsid w:val="00016559"/>
    <w:rsid w:val="0003441A"/>
    <w:rsid w:val="00040493"/>
    <w:rsid w:val="0006243E"/>
    <w:rsid w:val="000768D4"/>
    <w:rsid w:val="00085604"/>
    <w:rsid w:val="00095DFF"/>
    <w:rsid w:val="00116C30"/>
    <w:rsid w:val="00124DA0"/>
    <w:rsid w:val="0014119A"/>
    <w:rsid w:val="001B32D2"/>
    <w:rsid w:val="001B61D0"/>
    <w:rsid w:val="001D6402"/>
    <w:rsid w:val="001F2BC3"/>
    <w:rsid w:val="0021546A"/>
    <w:rsid w:val="002276C0"/>
    <w:rsid w:val="002567D2"/>
    <w:rsid w:val="00262D30"/>
    <w:rsid w:val="00265E38"/>
    <w:rsid w:val="0026665A"/>
    <w:rsid w:val="002D4BCF"/>
    <w:rsid w:val="002D6CD7"/>
    <w:rsid w:val="003026C9"/>
    <w:rsid w:val="00312A26"/>
    <w:rsid w:val="0031453A"/>
    <w:rsid w:val="00317361"/>
    <w:rsid w:val="0032256D"/>
    <w:rsid w:val="00363357"/>
    <w:rsid w:val="003743A9"/>
    <w:rsid w:val="00381316"/>
    <w:rsid w:val="00383AE5"/>
    <w:rsid w:val="003937FC"/>
    <w:rsid w:val="003E1877"/>
    <w:rsid w:val="00430E07"/>
    <w:rsid w:val="00433F7D"/>
    <w:rsid w:val="00452931"/>
    <w:rsid w:val="00471B80"/>
    <w:rsid w:val="0047679B"/>
    <w:rsid w:val="004A1544"/>
    <w:rsid w:val="004B6684"/>
    <w:rsid w:val="004C6FB7"/>
    <w:rsid w:val="004E0A64"/>
    <w:rsid w:val="004F6405"/>
    <w:rsid w:val="005104A4"/>
    <w:rsid w:val="00540C48"/>
    <w:rsid w:val="00564ED0"/>
    <w:rsid w:val="005847E2"/>
    <w:rsid w:val="00590B3F"/>
    <w:rsid w:val="005A175F"/>
    <w:rsid w:val="005B3344"/>
    <w:rsid w:val="005E6B15"/>
    <w:rsid w:val="00601EDF"/>
    <w:rsid w:val="00615238"/>
    <w:rsid w:val="006238AA"/>
    <w:rsid w:val="00641E6D"/>
    <w:rsid w:val="0064325E"/>
    <w:rsid w:val="00670A14"/>
    <w:rsid w:val="00690B62"/>
    <w:rsid w:val="006A7CEB"/>
    <w:rsid w:val="006B7E5A"/>
    <w:rsid w:val="006D76F1"/>
    <w:rsid w:val="00721E28"/>
    <w:rsid w:val="0073287F"/>
    <w:rsid w:val="007412CE"/>
    <w:rsid w:val="007500AE"/>
    <w:rsid w:val="00762F73"/>
    <w:rsid w:val="007B1F57"/>
    <w:rsid w:val="007D161C"/>
    <w:rsid w:val="007E5A69"/>
    <w:rsid w:val="007F60F4"/>
    <w:rsid w:val="00821D20"/>
    <w:rsid w:val="00850F9E"/>
    <w:rsid w:val="00851E56"/>
    <w:rsid w:val="0089427E"/>
    <w:rsid w:val="008B04FB"/>
    <w:rsid w:val="008C3FF8"/>
    <w:rsid w:val="008E121F"/>
    <w:rsid w:val="008E1F63"/>
    <w:rsid w:val="008E6343"/>
    <w:rsid w:val="008F49F0"/>
    <w:rsid w:val="009043E7"/>
    <w:rsid w:val="00906819"/>
    <w:rsid w:val="00943936"/>
    <w:rsid w:val="00945758"/>
    <w:rsid w:val="00947CC4"/>
    <w:rsid w:val="00952FB6"/>
    <w:rsid w:val="009807F3"/>
    <w:rsid w:val="009A09B9"/>
    <w:rsid w:val="009A3932"/>
    <w:rsid w:val="009B023A"/>
    <w:rsid w:val="009D67F2"/>
    <w:rsid w:val="009E1721"/>
    <w:rsid w:val="00A020EB"/>
    <w:rsid w:val="00A4152D"/>
    <w:rsid w:val="00A6031A"/>
    <w:rsid w:val="00A63C57"/>
    <w:rsid w:val="00A97702"/>
    <w:rsid w:val="00AA3FB0"/>
    <w:rsid w:val="00AD71F8"/>
    <w:rsid w:val="00B05412"/>
    <w:rsid w:val="00B37773"/>
    <w:rsid w:val="00B56C8E"/>
    <w:rsid w:val="00B56DCC"/>
    <w:rsid w:val="00B57678"/>
    <w:rsid w:val="00B81D96"/>
    <w:rsid w:val="00BC7470"/>
    <w:rsid w:val="00BE5CE7"/>
    <w:rsid w:val="00BE7BBE"/>
    <w:rsid w:val="00C03B69"/>
    <w:rsid w:val="00C16F3B"/>
    <w:rsid w:val="00C1700C"/>
    <w:rsid w:val="00C6115E"/>
    <w:rsid w:val="00C73759"/>
    <w:rsid w:val="00C87AE2"/>
    <w:rsid w:val="00CA133B"/>
    <w:rsid w:val="00CC7A07"/>
    <w:rsid w:val="00D0076C"/>
    <w:rsid w:val="00D20BF5"/>
    <w:rsid w:val="00D2595B"/>
    <w:rsid w:val="00D467CC"/>
    <w:rsid w:val="00D667F2"/>
    <w:rsid w:val="00D733E7"/>
    <w:rsid w:val="00D81AA0"/>
    <w:rsid w:val="00D87A6D"/>
    <w:rsid w:val="00D95AEB"/>
    <w:rsid w:val="00DA35D3"/>
    <w:rsid w:val="00DA4148"/>
    <w:rsid w:val="00DC10D2"/>
    <w:rsid w:val="00DC6BE9"/>
    <w:rsid w:val="00DD487B"/>
    <w:rsid w:val="00E56DFF"/>
    <w:rsid w:val="00E66A15"/>
    <w:rsid w:val="00E73FF5"/>
    <w:rsid w:val="00E8566E"/>
    <w:rsid w:val="00E901E6"/>
    <w:rsid w:val="00EB67E9"/>
    <w:rsid w:val="00EC0F07"/>
    <w:rsid w:val="00EF32EF"/>
    <w:rsid w:val="00EF5BE6"/>
    <w:rsid w:val="00F069DA"/>
    <w:rsid w:val="00F17D3F"/>
    <w:rsid w:val="00F31FFF"/>
    <w:rsid w:val="00F56426"/>
    <w:rsid w:val="00F61E87"/>
    <w:rsid w:val="00F975A5"/>
    <w:rsid w:val="00FB45BA"/>
    <w:rsid w:val="00FB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5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63C5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A63C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63C5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link w:val="5"/>
    <w:rsid w:val="00A63C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Стиль1"/>
    <w:rsid w:val="00A63C57"/>
    <w:pPr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a3">
    <w:name w:val="Plain Text"/>
    <w:basedOn w:val="a"/>
    <w:link w:val="a4"/>
    <w:rsid w:val="00A63C57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A63C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63C5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rsid w:val="00A63C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63C57"/>
  </w:style>
  <w:style w:type="paragraph" w:styleId="a8">
    <w:name w:val="Body Text Indent"/>
    <w:basedOn w:val="a"/>
    <w:link w:val="a9"/>
    <w:rsid w:val="00A63C57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63C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A63C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3C57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link w:val="aa"/>
    <w:rsid w:val="00A63C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qFormat/>
    <w:rsid w:val="00B56C8E"/>
    <w:pPr>
      <w:jc w:val="center"/>
    </w:pPr>
    <w:rPr>
      <w:b/>
      <w:bCs/>
    </w:rPr>
  </w:style>
  <w:style w:type="character" w:customStyle="1" w:styleId="ad">
    <w:name w:val="Название Знак"/>
    <w:link w:val="ac"/>
    <w:rsid w:val="00B56C8E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Strong"/>
    <w:qFormat/>
    <w:rsid w:val="00B56C8E"/>
    <w:rPr>
      <w:b/>
      <w:bCs/>
    </w:rPr>
  </w:style>
  <w:style w:type="paragraph" w:customStyle="1" w:styleId="10">
    <w:name w:val="Знак1"/>
    <w:basedOn w:val="a"/>
    <w:rsid w:val="00265E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70A1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f0">
    <w:name w:val="Hyperlink"/>
    <w:uiPriority w:val="99"/>
    <w:semiHidden/>
    <w:unhideWhenUsed/>
    <w:rsid w:val="00C6115E"/>
    <w:rPr>
      <w:color w:val="0000FF"/>
      <w:u w:val="single"/>
    </w:rPr>
  </w:style>
  <w:style w:type="paragraph" w:styleId="af1">
    <w:name w:val="No Spacing"/>
    <w:uiPriority w:val="1"/>
    <w:qFormat/>
    <w:rsid w:val="00B576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05C3-AA03-4A59-B789-C3E85107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0</Words>
  <Characters>2434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14-01-08T22:08:00Z</cp:lastPrinted>
  <dcterms:created xsi:type="dcterms:W3CDTF">2017-11-22T20:54:00Z</dcterms:created>
  <dcterms:modified xsi:type="dcterms:W3CDTF">2017-11-22T20:54:00Z</dcterms:modified>
</cp:coreProperties>
</file>